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62" w:rsidRPr="00340662" w:rsidRDefault="0096657B" w:rsidP="003B0577">
      <w:pPr>
        <w:rPr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84887" wp14:editId="75231BE9">
                <wp:simplePos x="0" y="0"/>
                <wp:positionH relativeFrom="column">
                  <wp:posOffset>-67310</wp:posOffset>
                </wp:positionH>
                <wp:positionV relativeFrom="paragraph">
                  <wp:posOffset>190500</wp:posOffset>
                </wp:positionV>
                <wp:extent cx="3221355" cy="131826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2D8" w:rsidRDefault="001C02D8" w:rsidP="001C02D8">
                            <w:r>
                              <w:t>Prior to purchasing, importing or working with biohazardous agents</w:t>
                            </w:r>
                            <w:r w:rsidRPr="001C02D8">
                              <w:t xml:space="preserve"> </w:t>
                            </w:r>
                            <w:r>
                              <w:t>all projects must be approved by the University of Waterloo</w:t>
                            </w:r>
                            <w:r w:rsidR="00553A8A">
                              <w:t xml:space="preserve"> Biosafety Sub-Committee,</w:t>
                            </w:r>
                            <w:r>
                              <w:t xml:space="preserve"> </w:t>
                            </w:r>
                            <w:r w:rsidR="00553A8A">
                              <w:t>i</w:t>
                            </w:r>
                            <w:r>
                              <w:t xml:space="preserve">ncluding any changes to location, significant changes in research </w:t>
                            </w:r>
                            <w:r w:rsidR="0073632A">
                              <w:t>activity or</w:t>
                            </w:r>
                            <w:r>
                              <w:t xml:space="preserve"> working with new agents.</w:t>
                            </w:r>
                          </w:p>
                          <w:p w:rsidR="001C02D8" w:rsidRDefault="001C02D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pt;margin-top:15pt;width:253.65pt;height:103.8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H1hAIAABE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" stroked="f">
                <v:textbox style="mso-fit-shape-to-text:t">
                  <w:txbxContent>
                    <w:p w:rsidR="001C02D8" w:rsidRDefault="001C02D8" w:rsidP="001C02D8">
                      <w:r>
                        <w:t>Prior to purchasing, importing or working with biohazardous agents</w:t>
                      </w:r>
                      <w:r w:rsidRPr="001C02D8">
                        <w:t xml:space="preserve"> </w:t>
                      </w:r>
                      <w:r>
                        <w:t>all projects must be approved by the University of Waterloo</w:t>
                      </w:r>
                      <w:r w:rsidR="00553A8A">
                        <w:t xml:space="preserve"> Biosafety Sub-Committee,</w:t>
                      </w:r>
                      <w:r>
                        <w:t xml:space="preserve"> </w:t>
                      </w:r>
                      <w:r w:rsidR="00553A8A">
                        <w:t>i</w:t>
                      </w:r>
                      <w:r>
                        <w:t xml:space="preserve">ncluding any changes to location, significant changes in research </w:t>
                      </w:r>
                      <w:r w:rsidR="0073632A">
                        <w:t>activity or</w:t>
                      </w:r>
                      <w:r>
                        <w:t xml:space="preserve"> working with new agents.</w:t>
                      </w:r>
                    </w:p>
                    <w:p w:rsidR="001C02D8" w:rsidRDefault="001C02D8"/>
                  </w:txbxContent>
                </v:textbox>
              </v:shape>
            </w:pict>
          </mc:Fallback>
        </mc:AlternateContent>
      </w:r>
      <w:r w:rsidR="00A10281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3294D" wp14:editId="36745972">
                <wp:simplePos x="0" y="0"/>
                <wp:positionH relativeFrom="column">
                  <wp:posOffset>3221372</wp:posOffset>
                </wp:positionH>
                <wp:positionV relativeFrom="paragraph">
                  <wp:posOffset>190570</wp:posOffset>
                </wp:positionV>
                <wp:extent cx="2785617" cy="1418590"/>
                <wp:effectExtent l="0" t="0" r="15240" b="101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617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89E" w:rsidRDefault="00B3289E">
                            <w:r>
                              <w:t>Safety Office Use Only</w:t>
                            </w:r>
                          </w:p>
                          <w:p w:rsidR="00B3289E" w:rsidRDefault="00B3289E"/>
                          <w:p w:rsidR="0096657B" w:rsidRDefault="00B3289E">
                            <w:r>
                              <w:t>Permit</w:t>
                            </w:r>
                            <w:r w:rsidR="0096657B">
                              <w:t xml:space="preserve">: </w:t>
                            </w:r>
                            <w:r>
                              <w:t xml:space="preserve"> </w:t>
                            </w:r>
                          </w:p>
                          <w:p w:rsidR="00B3289E" w:rsidRDefault="00B3289E">
                            <w:r>
                              <w:t>Containment Level</w:t>
                            </w:r>
                            <w:r w:rsidR="006E2F2D">
                              <w:t xml:space="preserve">: </w:t>
                            </w:r>
                          </w:p>
                          <w:p w:rsidR="006E2F2D" w:rsidRDefault="006E2F2D" w:rsidP="006E2F2D">
                            <w:r>
                              <w:t>Date:</w:t>
                            </w:r>
                          </w:p>
                          <w:p w:rsidR="00B3289E" w:rsidRDefault="006E2F2D">
                            <w:r>
                              <w:t>Application Type:</w:t>
                            </w:r>
                          </w:p>
                          <w:p w:rsidR="00B3289E" w:rsidRDefault="00212365">
                            <w:sdt>
                              <w:sdtPr>
                                <w:id w:val="1550804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657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6657B">
                              <w:t xml:space="preserve"> </w:t>
                            </w:r>
                            <w:proofErr w:type="gramStart"/>
                            <w:r w:rsidR="006E2F2D">
                              <w:t>New</w:t>
                            </w:r>
                            <w:r w:rsidR="0096657B">
                              <w:t xml:space="preserve">  </w:t>
                            </w:r>
                            <w:proofErr w:type="gramEnd"/>
                            <w:sdt>
                              <w:sdtPr>
                                <w:id w:val="2115176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657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6657B">
                              <w:t xml:space="preserve"> </w:t>
                            </w:r>
                            <w:r w:rsidR="001C02D8">
                              <w:t>R</w:t>
                            </w:r>
                            <w:r w:rsidR="006E2F2D">
                              <w:t>enewal</w:t>
                            </w:r>
                            <w:r w:rsidR="0096657B">
                              <w:t xml:space="preserve">  </w:t>
                            </w:r>
                            <w:sdt>
                              <w:sdtPr>
                                <w:id w:val="-904445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657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6657B">
                              <w:t xml:space="preserve"> A</w:t>
                            </w:r>
                            <w:r w:rsidR="006E2F2D">
                              <w:t>mendment</w:t>
                            </w:r>
                            <w:r w:rsidR="006E2F2D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53.65pt;margin-top:15pt;width:219.35pt;height:1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">
                <v:textbox>
                  <w:txbxContent>
                    <w:p w:rsidR="00B3289E" w:rsidRDefault="00B3289E">
                      <w:r>
                        <w:t>Safety Office Use Only</w:t>
                      </w:r>
                    </w:p>
                    <w:p w:rsidR="00B3289E" w:rsidRDefault="00B3289E"/>
                    <w:p w:rsidR="0096657B" w:rsidRDefault="00B3289E">
                      <w:r>
                        <w:t>Permit</w:t>
                      </w:r>
                      <w:r w:rsidR="0096657B">
                        <w:t xml:space="preserve">: </w:t>
                      </w:r>
                      <w:r>
                        <w:t xml:space="preserve"> </w:t>
                      </w:r>
                    </w:p>
                    <w:p w:rsidR="00B3289E" w:rsidRDefault="00B3289E">
                      <w:r>
                        <w:t>Containment Level</w:t>
                      </w:r>
                      <w:r w:rsidR="006E2F2D">
                        <w:t xml:space="preserve">: </w:t>
                      </w:r>
                    </w:p>
                    <w:p w:rsidR="006E2F2D" w:rsidRDefault="006E2F2D" w:rsidP="006E2F2D">
                      <w:r>
                        <w:t>Date:</w:t>
                      </w:r>
                    </w:p>
                    <w:p w:rsidR="00B3289E" w:rsidRDefault="006E2F2D">
                      <w:r>
                        <w:t>Application Type:</w:t>
                      </w:r>
                    </w:p>
                    <w:p w:rsidR="00B3289E" w:rsidRDefault="002B2540">
                      <w:sdt>
                        <w:sdtPr>
                          <w:id w:val="1550804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657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6657B">
                        <w:t xml:space="preserve"> </w:t>
                      </w:r>
                      <w:proofErr w:type="gramStart"/>
                      <w:r w:rsidR="006E2F2D">
                        <w:t>New</w:t>
                      </w:r>
                      <w:r w:rsidR="0096657B">
                        <w:t xml:space="preserve">  </w:t>
                      </w:r>
                      <w:proofErr w:type="gramEnd"/>
                      <w:sdt>
                        <w:sdtPr>
                          <w:id w:val="21151762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657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6657B">
                        <w:t xml:space="preserve"> </w:t>
                      </w:r>
                      <w:r w:rsidR="001C02D8">
                        <w:t>R</w:t>
                      </w:r>
                      <w:r w:rsidR="006E2F2D">
                        <w:t>enewal</w:t>
                      </w:r>
                      <w:r w:rsidR="0096657B">
                        <w:t xml:space="preserve">  </w:t>
                      </w:r>
                      <w:sdt>
                        <w:sdtPr>
                          <w:id w:val="-904445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657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6657B">
                        <w:t xml:space="preserve"> A</w:t>
                      </w:r>
                      <w:r w:rsidR="006E2F2D">
                        <w:t>mendment</w:t>
                      </w:r>
                      <w:r w:rsidR="006E2F2D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87387" w:rsidRDefault="00287387"/>
    <w:p w:rsidR="00A116B9" w:rsidRDefault="00A116B9"/>
    <w:p w:rsidR="00A116B9" w:rsidRPr="00A116B9" w:rsidRDefault="00A116B9" w:rsidP="00A116B9"/>
    <w:p w:rsidR="00A116B9" w:rsidRPr="00A116B9" w:rsidRDefault="00A116B9" w:rsidP="00A116B9"/>
    <w:p w:rsidR="00A116B9" w:rsidRPr="00A116B9" w:rsidRDefault="00A116B9" w:rsidP="00A116B9"/>
    <w:p w:rsidR="00A116B9" w:rsidRPr="00A116B9" w:rsidRDefault="00A116B9" w:rsidP="00A116B9"/>
    <w:p w:rsidR="00A116B9" w:rsidRPr="00A116B9" w:rsidRDefault="00A116B9" w:rsidP="00A116B9"/>
    <w:p w:rsidR="00A116B9" w:rsidRPr="00A116B9" w:rsidRDefault="00A116B9" w:rsidP="00A116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022"/>
        <w:gridCol w:w="418"/>
        <w:gridCol w:w="1968"/>
        <w:gridCol w:w="1195"/>
        <w:gridCol w:w="1216"/>
        <w:gridCol w:w="2389"/>
      </w:tblGrid>
      <w:tr w:rsidR="00A10281" w:rsidTr="00523351">
        <w:trPr>
          <w:cantSplit/>
        </w:trPr>
        <w:tc>
          <w:tcPr>
            <w:tcW w:w="9576" w:type="dxa"/>
            <w:gridSpan w:val="7"/>
          </w:tcPr>
          <w:p w:rsidR="00A10281" w:rsidRDefault="00A10281" w:rsidP="00A10281">
            <w:r>
              <w:rPr>
                <w:b/>
              </w:rPr>
              <w:t>Section 1:</w:t>
            </w:r>
            <w:r>
              <w:rPr>
                <w:b/>
              </w:rPr>
              <w:tab/>
            </w:r>
            <w:r w:rsidRPr="00340662">
              <w:t>Principal Investigator</w:t>
            </w:r>
          </w:p>
          <w:p w:rsidR="00A10281" w:rsidRDefault="00A10281" w:rsidP="00A10281"/>
          <w:p w:rsidR="00A10281" w:rsidRDefault="00A10281" w:rsidP="00A10281">
            <w:r>
              <w:t>Name</w:t>
            </w:r>
            <w:r w:rsidRPr="00E37AEF">
              <w:rPr>
                <w:color w:val="0000FF"/>
              </w:rPr>
              <w:t xml:space="preserve">: </w:t>
            </w:r>
            <w:sdt>
              <w:sdtPr>
                <w:rPr>
                  <w:rStyle w:val="EntryForm"/>
                </w:rPr>
                <w:id w:val="1639764622"/>
                <w:placeholder>
                  <w:docPart w:val="CD8601B4761E488398B7EFAF1478C381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DA5924">
                  <w:rPr>
                    <w:rStyle w:val="PlaceholderText"/>
                  </w:rPr>
                  <w:t>Enter Name</w:t>
                </w:r>
                <w:r w:rsidR="00DA5924" w:rsidRPr="00C2223B">
                  <w:rPr>
                    <w:rStyle w:val="PlaceholderText"/>
                  </w:rPr>
                  <w:t>.</w:t>
                </w:r>
              </w:sdtContent>
            </w:sdt>
            <w:r w:rsidR="00354E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4EBE">
              <w:instrText xml:space="preserve"> FORMTEXT </w:instrText>
            </w:r>
            <w:r w:rsidR="00212365">
              <w:fldChar w:fldCharType="separate"/>
            </w:r>
            <w:r w:rsidR="00354EBE">
              <w:fldChar w:fldCharType="end"/>
            </w:r>
            <w:bookmarkEnd w:id="0"/>
          </w:p>
          <w:p w:rsidR="00A10281" w:rsidRDefault="00A10281" w:rsidP="00A10281"/>
          <w:p w:rsidR="00E37AEF" w:rsidRDefault="00A10281" w:rsidP="00E37AEF">
            <w:r>
              <w:t>Department</w:t>
            </w:r>
            <w:r w:rsidR="00CB5179">
              <w:t>:</w:t>
            </w:r>
            <w:r w:rsidR="00DA5924">
              <w:t xml:space="preserve"> </w:t>
            </w:r>
            <w:sdt>
              <w:sdtPr>
                <w:rPr>
                  <w:rStyle w:val="EntryForm"/>
                </w:rPr>
                <w:id w:val="-2062390545"/>
                <w:placeholder>
                  <w:docPart w:val="B142FC99831F4E98B656C3E212D1DB15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DA5924">
                  <w:rPr>
                    <w:rStyle w:val="PlaceholderText"/>
                  </w:rPr>
                  <w:t>Enter Department</w:t>
                </w:r>
                <w:r w:rsidR="00DA5924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A10281" w:rsidRDefault="00A10281" w:rsidP="00A10281"/>
          <w:p w:rsidR="00A10281" w:rsidRDefault="00A10281" w:rsidP="00A10281">
            <w:r>
              <w:t>E-mail Address</w:t>
            </w:r>
            <w:r w:rsidR="00DA5924">
              <w:t xml:space="preserve">: </w:t>
            </w:r>
            <w:sdt>
              <w:sdtPr>
                <w:rPr>
                  <w:rStyle w:val="EntryForm"/>
                </w:rPr>
                <w:id w:val="-1793431663"/>
                <w:placeholder>
                  <w:docPart w:val="08FA4D4A99454ABC8A87B3870EF1014A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DA5924">
                  <w:rPr>
                    <w:rStyle w:val="PlaceholderText"/>
                  </w:rPr>
                  <w:t>Enter email</w:t>
                </w:r>
                <w:r w:rsidR="00DA5924" w:rsidRPr="00C2223B">
                  <w:rPr>
                    <w:rStyle w:val="PlaceholderText"/>
                  </w:rPr>
                  <w:t>.</w:t>
                </w:r>
              </w:sdtContent>
            </w:sdt>
            <w:r>
              <w:tab/>
            </w:r>
            <w:r w:rsidR="00CB5179">
              <w:t xml:space="preserve">             </w:t>
            </w:r>
            <w:r>
              <w:t>UW Ext.</w:t>
            </w:r>
            <w:r w:rsidR="00010746">
              <w:t xml:space="preserve"> </w:t>
            </w:r>
            <w:sdt>
              <w:sdtPr>
                <w:rPr>
                  <w:rStyle w:val="EntryForm"/>
                </w:rPr>
                <w:id w:val="2057127181"/>
                <w:placeholder>
                  <w:docPart w:val="0F0412356C99401EAF015F96D242CA1C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DA5924">
                  <w:rPr>
                    <w:rStyle w:val="PlaceholderText"/>
                  </w:rPr>
                  <w:t>Enter extension</w:t>
                </w:r>
                <w:r w:rsidR="00DA5924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A10281" w:rsidRDefault="00A10281" w:rsidP="00A10281"/>
          <w:p w:rsidR="00A10281" w:rsidRDefault="00A10281" w:rsidP="00A10281">
            <w:r>
              <w:t>Laboratory location</w:t>
            </w:r>
            <w:r w:rsidR="00010746">
              <w:t xml:space="preserve"> </w:t>
            </w:r>
            <w:r w:rsidR="00354EBE">
              <w:t>–</w:t>
            </w:r>
            <w:r w:rsidR="00CB5179">
              <w:t xml:space="preserve"> </w:t>
            </w:r>
            <w:r>
              <w:t>Building</w:t>
            </w:r>
            <w:r w:rsidR="00354EBE">
              <w:t>:</w:t>
            </w:r>
            <w:r w:rsidR="00DA5924" w:rsidRPr="00E37AEF">
              <w:rPr>
                <w:rStyle w:val="EntryForm"/>
              </w:rPr>
              <w:t xml:space="preserve"> </w:t>
            </w:r>
            <w:sdt>
              <w:sdtPr>
                <w:rPr>
                  <w:rStyle w:val="EntryForm"/>
                </w:rPr>
                <w:id w:val="-666089533"/>
                <w:placeholder>
                  <w:docPart w:val="83EC7F5426734A8886E77E3E4A926A42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DA5924">
                  <w:rPr>
                    <w:rStyle w:val="PlaceholderText"/>
                  </w:rPr>
                  <w:t>Enter building</w:t>
                </w:r>
                <w:r w:rsidR="00DA5924" w:rsidRPr="00C2223B">
                  <w:rPr>
                    <w:rStyle w:val="PlaceholderText"/>
                  </w:rPr>
                  <w:t>.</w:t>
                </w:r>
              </w:sdtContent>
            </w:sdt>
            <w:r>
              <w:tab/>
              <w:t>RM.</w:t>
            </w:r>
            <w:r w:rsidR="00CB5179">
              <w:t xml:space="preserve"> </w:t>
            </w:r>
            <w:sdt>
              <w:sdtPr>
                <w:rPr>
                  <w:rStyle w:val="EntryForm"/>
                </w:rPr>
                <w:id w:val="20447476"/>
                <w:placeholder>
                  <w:docPart w:val="D3F41258C9B247FAA684B6ED1D8415D9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DA5924">
                  <w:rPr>
                    <w:rStyle w:val="PlaceholderText"/>
                  </w:rPr>
                  <w:t>Enter room #</w:t>
                </w:r>
                <w:r w:rsidR="00DA5924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A10281" w:rsidRDefault="00A10281" w:rsidP="00A10281"/>
          <w:p w:rsidR="00A10281" w:rsidRDefault="00A10281" w:rsidP="00A10281">
            <w:r>
              <w:t>Emergency Contact Name</w:t>
            </w:r>
            <w:r w:rsidR="00CB5179">
              <w:t xml:space="preserve">: </w:t>
            </w:r>
            <w:sdt>
              <w:sdtPr>
                <w:rPr>
                  <w:rStyle w:val="EntryForm"/>
                </w:rPr>
                <w:id w:val="1596751000"/>
                <w:placeholder>
                  <w:docPart w:val="843324F993D04B4E81D350A5A33CBE8A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DA5924">
                  <w:rPr>
                    <w:rStyle w:val="PlaceholderText"/>
                  </w:rPr>
                  <w:t>Enter emergency contact name</w:t>
                </w:r>
                <w:r w:rsidR="00DA5924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A10281" w:rsidRDefault="00A10281" w:rsidP="00A10281"/>
          <w:p w:rsidR="00A10281" w:rsidRDefault="00A10281" w:rsidP="00DA5924">
            <w:r>
              <w:t>After Hours Phone Number</w:t>
            </w:r>
            <w:r w:rsidR="00CB5179">
              <w:t xml:space="preserve">: </w:t>
            </w:r>
            <w:sdt>
              <w:sdtPr>
                <w:rPr>
                  <w:rStyle w:val="EntryForm"/>
                </w:rPr>
                <w:id w:val="1247453986"/>
                <w:placeholder>
                  <w:docPart w:val="7158F2A7ABC149D68F1D1D307BFCA714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DA5924">
                  <w:rPr>
                    <w:rStyle w:val="PlaceholderText"/>
                  </w:rPr>
                  <w:t>Enter phone #</w:t>
                </w:r>
                <w:r w:rsidR="00DA5924" w:rsidRPr="00C2223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0281" w:rsidTr="00523351">
        <w:trPr>
          <w:cantSplit/>
        </w:trPr>
        <w:tc>
          <w:tcPr>
            <w:tcW w:w="9576" w:type="dxa"/>
            <w:gridSpan w:val="7"/>
          </w:tcPr>
          <w:p w:rsidR="00A10281" w:rsidRDefault="00A10281" w:rsidP="00A10281">
            <w:r>
              <w:rPr>
                <w:b/>
              </w:rPr>
              <w:t>Section 2:</w:t>
            </w:r>
            <w:r>
              <w:rPr>
                <w:b/>
              </w:rPr>
              <w:tab/>
            </w:r>
            <w:r w:rsidRPr="00340662">
              <w:t xml:space="preserve">Principal </w:t>
            </w:r>
            <w:r>
              <w:t>Lab Contact</w:t>
            </w:r>
            <w:r w:rsidR="00CB5179">
              <w:t xml:space="preserve">   (Check this box if same as Section 1)  </w:t>
            </w:r>
            <w:sdt>
              <w:sdtPr>
                <w:id w:val="-1355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10281" w:rsidRDefault="00A10281" w:rsidP="00A10281"/>
          <w:p w:rsidR="00DA5924" w:rsidRDefault="00DA5924" w:rsidP="00DA5924">
            <w:r>
              <w:t>Name</w:t>
            </w:r>
            <w:r w:rsidRPr="00E37AEF">
              <w:rPr>
                <w:color w:val="0000FF"/>
              </w:rPr>
              <w:t xml:space="preserve">: </w:t>
            </w:r>
            <w:sdt>
              <w:sdtPr>
                <w:rPr>
                  <w:rStyle w:val="EntryForm"/>
                </w:rPr>
                <w:id w:val="1690642668"/>
                <w:placeholder>
                  <w:docPart w:val="6FC2F394256641D7AB7E2215DECC6277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>
                  <w:rPr>
                    <w:rStyle w:val="PlaceholderText"/>
                  </w:rPr>
                  <w:t>Enter Name</w:t>
                </w:r>
                <w:r w:rsidRPr="00C2223B">
                  <w:rPr>
                    <w:rStyle w:val="PlaceholderText"/>
                  </w:rPr>
                  <w:t>.</w:t>
                </w:r>
              </w:sdtContent>
            </w:sdt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12365">
              <w:fldChar w:fldCharType="separate"/>
            </w:r>
            <w:r>
              <w:fldChar w:fldCharType="end"/>
            </w:r>
          </w:p>
          <w:p w:rsidR="00DA5924" w:rsidRDefault="00DA5924" w:rsidP="00DA5924"/>
          <w:p w:rsidR="00DA5924" w:rsidRDefault="00DA5924" w:rsidP="00DA5924">
            <w:r>
              <w:t xml:space="preserve">Department: </w:t>
            </w:r>
            <w:sdt>
              <w:sdtPr>
                <w:rPr>
                  <w:rStyle w:val="EntryForm"/>
                </w:rPr>
                <w:id w:val="658809143"/>
                <w:placeholder>
                  <w:docPart w:val="246CF71FA71C406D8551452BAE0397BC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>
                  <w:rPr>
                    <w:rStyle w:val="PlaceholderText"/>
                  </w:rPr>
                  <w:t>Enter Department</w:t>
                </w:r>
                <w:r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DA5924" w:rsidRDefault="00DA5924" w:rsidP="00DA5924"/>
          <w:p w:rsidR="00DA5924" w:rsidRDefault="00DA5924" w:rsidP="00DA5924">
            <w:r>
              <w:t xml:space="preserve">E-mail Address: </w:t>
            </w:r>
            <w:sdt>
              <w:sdtPr>
                <w:rPr>
                  <w:rStyle w:val="EntryForm"/>
                </w:rPr>
                <w:id w:val="245315250"/>
                <w:placeholder>
                  <w:docPart w:val="8E27F127729B4862A971B8B32255E142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>
                  <w:rPr>
                    <w:rStyle w:val="PlaceholderText"/>
                  </w:rPr>
                  <w:t>Enter email</w:t>
                </w:r>
                <w:r w:rsidRPr="00C2223B">
                  <w:rPr>
                    <w:rStyle w:val="PlaceholderText"/>
                  </w:rPr>
                  <w:t>.</w:t>
                </w:r>
              </w:sdtContent>
            </w:sdt>
            <w:r>
              <w:tab/>
              <w:t xml:space="preserve">             UW Ext. </w:t>
            </w:r>
            <w:sdt>
              <w:sdtPr>
                <w:rPr>
                  <w:rStyle w:val="EntryForm"/>
                </w:rPr>
                <w:id w:val="-1991788588"/>
                <w:placeholder>
                  <w:docPart w:val="F6DC13155B644749BE5025F96DCCF43C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>
                  <w:rPr>
                    <w:rStyle w:val="PlaceholderText"/>
                  </w:rPr>
                  <w:t>Enter extension</w:t>
                </w:r>
                <w:r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DA5924" w:rsidRDefault="00DA5924" w:rsidP="00DA5924"/>
          <w:p w:rsidR="00DA5924" w:rsidRDefault="00DA5924" w:rsidP="00DA5924">
            <w:r>
              <w:t>Laboratory location – Building:</w:t>
            </w:r>
            <w:r w:rsidRPr="00E37AEF">
              <w:rPr>
                <w:rStyle w:val="EntryForm"/>
              </w:rPr>
              <w:t xml:space="preserve"> </w:t>
            </w:r>
            <w:sdt>
              <w:sdtPr>
                <w:rPr>
                  <w:rStyle w:val="EntryForm"/>
                </w:rPr>
                <w:id w:val="-1244951455"/>
                <w:placeholder>
                  <w:docPart w:val="BB968F9C8D4948A28AA8AFC23F49EA53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>
                  <w:rPr>
                    <w:rStyle w:val="PlaceholderText"/>
                  </w:rPr>
                  <w:t>Enter building</w:t>
                </w:r>
                <w:r w:rsidRPr="00C2223B">
                  <w:rPr>
                    <w:rStyle w:val="PlaceholderText"/>
                  </w:rPr>
                  <w:t>.</w:t>
                </w:r>
              </w:sdtContent>
            </w:sdt>
            <w:r>
              <w:tab/>
              <w:t xml:space="preserve">RM. </w:t>
            </w:r>
            <w:sdt>
              <w:sdtPr>
                <w:rPr>
                  <w:rStyle w:val="EntryForm"/>
                </w:rPr>
                <w:id w:val="-1104799449"/>
                <w:placeholder>
                  <w:docPart w:val="115C046881DA4092828A9C102E08EE8F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>
                  <w:rPr>
                    <w:rStyle w:val="PlaceholderText"/>
                  </w:rPr>
                  <w:t>Enter room #</w:t>
                </w:r>
                <w:r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DA5924" w:rsidRDefault="00DA5924" w:rsidP="00DA5924"/>
          <w:p w:rsidR="00DA5924" w:rsidRDefault="00DA5924" w:rsidP="00DA5924">
            <w:r>
              <w:t xml:space="preserve">Emergency Contact Name: </w:t>
            </w:r>
            <w:sdt>
              <w:sdtPr>
                <w:rPr>
                  <w:rStyle w:val="EntryForm"/>
                </w:rPr>
                <w:id w:val="872193185"/>
                <w:placeholder>
                  <w:docPart w:val="E40E355CF9B44D3994181D513EA51317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>
                  <w:rPr>
                    <w:rStyle w:val="PlaceholderText"/>
                  </w:rPr>
                  <w:t>Enter emergency contact name</w:t>
                </w:r>
                <w:r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DA5924" w:rsidRDefault="00DA5924" w:rsidP="00DA5924"/>
          <w:p w:rsidR="00A10281" w:rsidRDefault="00DA5924" w:rsidP="007A6A8D">
            <w:r>
              <w:t xml:space="preserve">After Hours Phone Number: </w:t>
            </w:r>
            <w:sdt>
              <w:sdtPr>
                <w:rPr>
                  <w:rStyle w:val="EntryForm"/>
                </w:rPr>
                <w:id w:val="965551902"/>
                <w:placeholder>
                  <w:docPart w:val="41219C56C5EF4549AEBC60C8ADF43414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>
                  <w:rPr>
                    <w:rStyle w:val="PlaceholderText"/>
                  </w:rPr>
                  <w:t>Enter phone #</w:t>
                </w:r>
                <w:r w:rsidRPr="00C2223B">
                  <w:rPr>
                    <w:rStyle w:val="PlaceholderText"/>
                  </w:rPr>
                  <w:t>.</w:t>
                </w:r>
              </w:sdtContent>
            </w:sdt>
            <w:r w:rsidR="00CB5179">
              <w:t xml:space="preserve"> </w:t>
            </w:r>
          </w:p>
          <w:p w:rsidR="007A6A8D" w:rsidRDefault="007A6A8D" w:rsidP="007A6A8D"/>
        </w:tc>
      </w:tr>
      <w:tr w:rsidR="00A10281" w:rsidTr="00523351">
        <w:trPr>
          <w:cantSplit/>
        </w:trPr>
        <w:tc>
          <w:tcPr>
            <w:tcW w:w="9576" w:type="dxa"/>
            <w:gridSpan w:val="7"/>
          </w:tcPr>
          <w:p w:rsidR="00A10281" w:rsidRPr="0019258B" w:rsidRDefault="00A10281" w:rsidP="00A10281">
            <w:pPr>
              <w:rPr>
                <w:b/>
              </w:rPr>
            </w:pPr>
            <w:r>
              <w:rPr>
                <w:b/>
              </w:rPr>
              <w:t>Section 3:</w:t>
            </w:r>
            <w:r>
              <w:rPr>
                <w:b/>
              </w:rPr>
              <w:tab/>
            </w:r>
            <w:r w:rsidRPr="0019258B">
              <w:rPr>
                <w:b/>
              </w:rPr>
              <w:t>Standard Operating Procedures (SOP)</w:t>
            </w:r>
          </w:p>
          <w:p w:rsidR="00A10281" w:rsidRDefault="00A10281" w:rsidP="00A10281"/>
          <w:p w:rsidR="00A10281" w:rsidRDefault="00A10281" w:rsidP="00A10281">
            <w:r>
              <w:t>Please attach SOPs for</w:t>
            </w:r>
          </w:p>
          <w:p w:rsidR="00A10281" w:rsidRDefault="00A10281" w:rsidP="00A10281">
            <w:pPr>
              <w:pStyle w:val="ListParagraph"/>
              <w:numPr>
                <w:ilvl w:val="0"/>
                <w:numId w:val="5"/>
              </w:numPr>
            </w:pPr>
            <w:r>
              <w:t>Emergency Procedures</w:t>
            </w:r>
          </w:p>
          <w:p w:rsidR="00A10281" w:rsidRDefault="0019258B" w:rsidP="00A10281">
            <w:pPr>
              <w:pStyle w:val="ListParagraph"/>
              <w:numPr>
                <w:ilvl w:val="0"/>
                <w:numId w:val="5"/>
              </w:numPr>
            </w:pPr>
            <w:r>
              <w:t xml:space="preserve">Use of </w:t>
            </w:r>
            <w:r w:rsidR="00A10281">
              <w:t xml:space="preserve">Lab Equipment </w:t>
            </w:r>
          </w:p>
          <w:p w:rsidR="00010746" w:rsidRDefault="00010746" w:rsidP="00010746"/>
          <w:p w:rsidR="00010746" w:rsidRDefault="00010746" w:rsidP="00010746"/>
          <w:p w:rsidR="00523351" w:rsidRPr="00010746" w:rsidRDefault="00523351" w:rsidP="00010746"/>
        </w:tc>
      </w:tr>
      <w:tr w:rsidR="00523351" w:rsidTr="004A242A">
        <w:trPr>
          <w:cantSplit/>
          <w:trHeight w:val="5561"/>
        </w:trPr>
        <w:tc>
          <w:tcPr>
            <w:tcW w:w="9576" w:type="dxa"/>
            <w:gridSpan w:val="7"/>
          </w:tcPr>
          <w:p w:rsidR="00523351" w:rsidRPr="0019258B" w:rsidRDefault="00523351" w:rsidP="00A1028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4: </w:t>
            </w:r>
            <w:r w:rsidR="0019258B">
              <w:rPr>
                <w:b/>
              </w:rPr>
              <w:t xml:space="preserve">    </w:t>
            </w:r>
            <w:r w:rsidRPr="0019258B">
              <w:rPr>
                <w:b/>
              </w:rPr>
              <w:t>Project Description</w:t>
            </w:r>
          </w:p>
          <w:p w:rsidR="00523351" w:rsidRDefault="00523351" w:rsidP="00A10281">
            <w:pPr>
              <w:rPr>
                <w:b/>
              </w:rPr>
            </w:pPr>
          </w:p>
          <w:p w:rsidR="00523351" w:rsidRPr="0019258B" w:rsidRDefault="0019258B" w:rsidP="00A10281">
            <w:r w:rsidRPr="0019258B">
              <w:t>Name of Biohazardous Agent:</w:t>
            </w:r>
            <w:r>
              <w:t xml:space="preserve"> </w:t>
            </w:r>
          </w:p>
          <w:p w:rsidR="0019258B" w:rsidRPr="0019258B" w:rsidRDefault="0019258B" w:rsidP="00A10281"/>
          <w:p w:rsidR="0019258B" w:rsidRDefault="0019258B" w:rsidP="00A10281">
            <w:r w:rsidRPr="0019258B">
              <w:t>Project State Date:</w:t>
            </w:r>
            <w:r>
              <w:t xml:space="preserve"> </w:t>
            </w:r>
            <w:sdt>
              <w:sdtPr>
                <w:rPr>
                  <w:rStyle w:val="EntryForm"/>
                </w:rPr>
                <w:id w:val="1767656220"/>
                <w:placeholder>
                  <w:docPart w:val="50BB5883C91946EC89F76E8176766FE7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Enter Start Date</w:t>
                </w:r>
                <w:r w:rsidR="00567100" w:rsidRPr="00C2223B">
                  <w:rPr>
                    <w:rStyle w:val="PlaceholderText"/>
                  </w:rPr>
                  <w:t>.</w:t>
                </w:r>
              </w:sdtContent>
            </w:sdt>
            <w:r>
              <w:t xml:space="preserve">                Project End Date: </w:t>
            </w:r>
            <w:sdt>
              <w:sdtPr>
                <w:rPr>
                  <w:rStyle w:val="EntryForm"/>
                </w:rPr>
                <w:id w:val="-475832430"/>
                <w:placeholder>
                  <w:docPart w:val="81439D1BE80F4125BDA649C88940BF24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Enter End Date</w:t>
                </w:r>
                <w:r w:rsidR="00567100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DA5924" w:rsidRDefault="00DA5924" w:rsidP="00A10281"/>
          <w:p w:rsidR="0019258B" w:rsidRDefault="0019258B" w:rsidP="00A10281">
            <w:r>
              <w:t xml:space="preserve">Using </w:t>
            </w:r>
            <w:r w:rsidR="0013784C">
              <w:t>laymen’s language and avoiding jargon</w:t>
            </w:r>
            <w:r>
              <w:t>, describe the project outlining the steps, processes, and equipment used.  Any exposure risks should be identified in the Local Risk Assessment.</w:t>
            </w:r>
            <w:r w:rsidR="0013784C">
              <w:t xml:space="preserve"> </w:t>
            </w:r>
          </w:p>
          <w:p w:rsidR="0019258B" w:rsidRDefault="00212365" w:rsidP="00A10281">
            <w:sdt>
              <w:sdtPr>
                <w:rPr>
                  <w:rStyle w:val="EntryForm"/>
                </w:rPr>
                <w:id w:val="-1719894866"/>
                <w:placeholder>
                  <w:docPart w:val="020F3D8828C044C68A96244F513F5370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Click here to enter text</w:t>
                </w:r>
                <w:r w:rsidR="00567100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4A242A" w:rsidRDefault="004A242A" w:rsidP="00A10281"/>
          <w:p w:rsidR="0019258B" w:rsidRDefault="0019258B" w:rsidP="00A10281"/>
          <w:p w:rsidR="0019258B" w:rsidRDefault="0019258B" w:rsidP="00A10281"/>
          <w:p w:rsidR="0019258B" w:rsidRDefault="0019258B" w:rsidP="00A10281"/>
          <w:p w:rsidR="0019258B" w:rsidRDefault="0019258B" w:rsidP="00A10281"/>
          <w:p w:rsidR="0019258B" w:rsidRDefault="0019258B" w:rsidP="00A10281"/>
          <w:p w:rsidR="00221ADF" w:rsidRDefault="00221ADF" w:rsidP="00A10281"/>
          <w:p w:rsidR="00221ADF" w:rsidRDefault="00221ADF" w:rsidP="00A10281"/>
          <w:p w:rsidR="00221ADF" w:rsidRDefault="00221ADF" w:rsidP="00A10281"/>
          <w:p w:rsidR="00221ADF" w:rsidRDefault="00221ADF" w:rsidP="00A10281"/>
          <w:p w:rsidR="0019258B" w:rsidRDefault="0019258B" w:rsidP="00A10281">
            <w:pPr>
              <w:rPr>
                <w:b/>
              </w:rPr>
            </w:pPr>
          </w:p>
          <w:p w:rsidR="004A242A" w:rsidRDefault="004A242A" w:rsidP="00A10281">
            <w:pPr>
              <w:rPr>
                <w:b/>
              </w:rPr>
            </w:pPr>
          </w:p>
          <w:p w:rsidR="004A242A" w:rsidRDefault="004A242A" w:rsidP="00A10281">
            <w:pPr>
              <w:rPr>
                <w:b/>
              </w:rPr>
            </w:pPr>
          </w:p>
          <w:p w:rsidR="007A6A8D" w:rsidRDefault="007A6A8D" w:rsidP="007A6A8D">
            <w:r>
              <w:t>Describe how you will keep an inventory of your biohazardous materials.</w:t>
            </w:r>
          </w:p>
          <w:p w:rsidR="007A6A8D" w:rsidRDefault="00212365" w:rsidP="007A6A8D">
            <w:pPr>
              <w:rPr>
                <w:rStyle w:val="EntryForm"/>
              </w:rPr>
            </w:pPr>
            <w:sdt>
              <w:sdtPr>
                <w:rPr>
                  <w:rStyle w:val="EntryForm"/>
                </w:rPr>
                <w:id w:val="542333318"/>
                <w:placeholder>
                  <w:docPart w:val="F8136582E0304BC997E68468DE63606C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7A6A8D">
                  <w:rPr>
                    <w:rStyle w:val="PlaceholderText"/>
                  </w:rPr>
                  <w:t>Click here to enter text</w:t>
                </w:r>
                <w:r w:rsidR="007A6A8D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7A6A8D" w:rsidRDefault="007A6A8D" w:rsidP="007A6A8D">
            <w:pPr>
              <w:rPr>
                <w:rStyle w:val="EntryForm"/>
              </w:rPr>
            </w:pPr>
          </w:p>
          <w:p w:rsidR="007A6A8D" w:rsidRDefault="007A6A8D" w:rsidP="007A6A8D">
            <w:pPr>
              <w:rPr>
                <w:rStyle w:val="EntryForm"/>
              </w:rPr>
            </w:pPr>
          </w:p>
          <w:p w:rsidR="007A6A8D" w:rsidRDefault="007A6A8D" w:rsidP="007A6A8D">
            <w:pPr>
              <w:rPr>
                <w:rStyle w:val="EntryForm"/>
              </w:rPr>
            </w:pPr>
          </w:p>
          <w:p w:rsidR="007A6A8D" w:rsidRDefault="007A6A8D" w:rsidP="007A6A8D">
            <w:pPr>
              <w:rPr>
                <w:rStyle w:val="EntryForm"/>
              </w:rPr>
            </w:pPr>
          </w:p>
          <w:p w:rsidR="007A6A8D" w:rsidRDefault="007A6A8D" w:rsidP="007A6A8D">
            <w:pPr>
              <w:rPr>
                <w:rStyle w:val="EntryForm"/>
              </w:rPr>
            </w:pPr>
          </w:p>
          <w:p w:rsidR="007A6A8D" w:rsidRDefault="007A6A8D" w:rsidP="007A6A8D">
            <w:pPr>
              <w:rPr>
                <w:rStyle w:val="EntryForm"/>
              </w:rPr>
            </w:pPr>
          </w:p>
          <w:p w:rsidR="007A6A8D" w:rsidRDefault="007A6A8D" w:rsidP="007A6A8D">
            <w:pPr>
              <w:rPr>
                <w:rStyle w:val="EntryForm"/>
              </w:rPr>
            </w:pPr>
          </w:p>
          <w:p w:rsidR="007A6A8D" w:rsidRDefault="007A6A8D" w:rsidP="007A6A8D"/>
          <w:p w:rsidR="00221ADF" w:rsidRDefault="00221ADF" w:rsidP="007A6A8D"/>
          <w:p w:rsidR="00221ADF" w:rsidRDefault="00221ADF" w:rsidP="007A6A8D"/>
          <w:p w:rsidR="00221ADF" w:rsidRDefault="00221ADF" w:rsidP="007A6A8D"/>
          <w:p w:rsidR="00221ADF" w:rsidRDefault="00221ADF" w:rsidP="007A6A8D"/>
          <w:p w:rsidR="004A242A" w:rsidRPr="00221ADF" w:rsidRDefault="007A6A8D" w:rsidP="00A10281">
            <w:pPr>
              <w:rPr>
                <w:i/>
              </w:rPr>
            </w:pPr>
            <w:r w:rsidRPr="00221ADF">
              <w:rPr>
                <w:i/>
                <w:color w:val="FF0000"/>
              </w:rPr>
              <w:t>*Note: You are responsible for notifying the BSO immediately if any of the following occur:</w:t>
            </w:r>
          </w:p>
          <w:p w:rsidR="007A6A8D" w:rsidRDefault="007A6A8D" w:rsidP="007A6A8D">
            <w:pPr>
              <w:pStyle w:val="ListParagraph"/>
              <w:numPr>
                <w:ilvl w:val="0"/>
                <w:numId w:val="6"/>
              </w:numPr>
            </w:pPr>
            <w:r>
              <w:t>Biohazardous material becomes lost</w:t>
            </w:r>
            <w:r w:rsidR="007F7737">
              <w:t xml:space="preserve"> or misplaced</w:t>
            </w:r>
          </w:p>
          <w:p w:rsidR="007A6A8D" w:rsidRDefault="007A6A8D" w:rsidP="007A6A8D">
            <w:pPr>
              <w:pStyle w:val="ListParagraph"/>
              <w:numPr>
                <w:ilvl w:val="0"/>
                <w:numId w:val="6"/>
              </w:numPr>
            </w:pPr>
            <w:r>
              <w:t>Biohazardous material is inadvertently created</w:t>
            </w:r>
            <w:r w:rsidR="007F7737">
              <w:t xml:space="preserve"> for which there is no license</w:t>
            </w:r>
          </w:p>
          <w:p w:rsidR="007A6A8D" w:rsidRDefault="007F7737" w:rsidP="007A6A8D">
            <w:pPr>
              <w:pStyle w:val="ListParagraph"/>
              <w:numPr>
                <w:ilvl w:val="0"/>
                <w:numId w:val="6"/>
              </w:numPr>
            </w:pPr>
            <w:r>
              <w:t xml:space="preserve">Biohazardous material is </w:t>
            </w:r>
            <w:r w:rsidR="00221ADF">
              <w:t>inadvertently obtained for which there is no license</w:t>
            </w:r>
          </w:p>
          <w:p w:rsidR="00221ADF" w:rsidRDefault="00221ADF" w:rsidP="00221ADF"/>
          <w:p w:rsidR="00221ADF" w:rsidRPr="00221ADF" w:rsidRDefault="00221ADF" w:rsidP="00221ADF">
            <w:pPr>
              <w:rPr>
                <w:i/>
                <w:color w:val="FF0000"/>
              </w:rPr>
            </w:pPr>
            <w:r w:rsidRPr="00221ADF">
              <w:rPr>
                <w:i/>
                <w:color w:val="FF0000"/>
              </w:rPr>
              <w:t>You must also notify the BSO prior to:</w:t>
            </w:r>
          </w:p>
          <w:p w:rsidR="00221ADF" w:rsidRDefault="00221ADF" w:rsidP="007A6A8D">
            <w:pPr>
              <w:pStyle w:val="ListParagraph"/>
              <w:numPr>
                <w:ilvl w:val="0"/>
                <w:numId w:val="6"/>
              </w:numPr>
            </w:pPr>
            <w:r>
              <w:t>Exporting or importing a regulated biohazardous material</w:t>
            </w:r>
          </w:p>
          <w:p w:rsidR="004A242A" w:rsidRDefault="00221ADF" w:rsidP="00221AD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Transferring a regulated biohazardous material to another researcher</w:t>
            </w:r>
          </w:p>
        </w:tc>
      </w:tr>
      <w:tr w:rsidR="00A10281" w:rsidTr="00523351">
        <w:trPr>
          <w:cantSplit/>
        </w:trPr>
        <w:tc>
          <w:tcPr>
            <w:tcW w:w="9576" w:type="dxa"/>
            <w:gridSpan w:val="7"/>
          </w:tcPr>
          <w:p w:rsidR="00A10281" w:rsidRDefault="00A10281" w:rsidP="00A1028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</w:t>
            </w:r>
            <w:r w:rsidR="0019258B">
              <w:rPr>
                <w:b/>
              </w:rPr>
              <w:t>5</w:t>
            </w:r>
            <w:r w:rsidRPr="00340662">
              <w:rPr>
                <w:b/>
              </w:rPr>
              <w:t>:</w:t>
            </w:r>
            <w:r w:rsidR="0019258B">
              <w:rPr>
                <w:b/>
              </w:rPr>
              <w:t xml:space="preserve">  </w:t>
            </w:r>
            <w:r w:rsidRPr="0019258B">
              <w:rPr>
                <w:b/>
              </w:rPr>
              <w:t xml:space="preserve">Bio-hazardous </w:t>
            </w:r>
            <w:r w:rsidR="004A242A">
              <w:rPr>
                <w:b/>
              </w:rPr>
              <w:t>Material and Risk Classification</w:t>
            </w:r>
          </w:p>
          <w:p w:rsidR="0019258B" w:rsidRDefault="0019258B" w:rsidP="00A10281">
            <w:pPr>
              <w:rPr>
                <w:b/>
              </w:rPr>
            </w:pPr>
          </w:p>
          <w:p w:rsidR="0019258B" w:rsidRPr="0019258B" w:rsidRDefault="00E37AEF" w:rsidP="00A10281">
            <w:pPr>
              <w:rPr>
                <w:b/>
              </w:rPr>
            </w:pPr>
            <w:r w:rsidRPr="00E37AEF">
              <w:t>Name of Biohazardous Agent</w:t>
            </w:r>
            <w:r w:rsidR="0019258B">
              <w:rPr>
                <w:b/>
              </w:rPr>
              <w:t xml:space="preserve">: </w:t>
            </w:r>
            <w:sdt>
              <w:sdtPr>
                <w:rPr>
                  <w:rStyle w:val="EntryForm"/>
                </w:rPr>
                <w:id w:val="-1824038960"/>
                <w:placeholder>
                  <w:docPart w:val="7BE945637816463D9D743386CB2581F6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Enter Name of Biohazardous Agent</w:t>
                </w:r>
                <w:r w:rsidR="00567100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A10281" w:rsidRDefault="00A10281" w:rsidP="00A10281"/>
          <w:p w:rsidR="0047043F" w:rsidRDefault="00CB5179" w:rsidP="00A10281">
            <w:r>
              <w:t xml:space="preserve">  </w:t>
            </w:r>
            <w:sdt>
              <w:sdtPr>
                <w:id w:val="95684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10281">
              <w:t>Bacteria</w:t>
            </w:r>
            <w:r w:rsidR="00A10281">
              <w:tab/>
            </w:r>
            <w:r>
              <w:t xml:space="preserve">  </w:t>
            </w:r>
            <w:sdt>
              <w:sdtPr>
                <w:id w:val="337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0C0">
              <w:t xml:space="preserve"> </w:t>
            </w:r>
            <w:r w:rsidR="00A10281" w:rsidRPr="007050C0">
              <w:t>Virus</w:t>
            </w:r>
            <w:r w:rsidR="00A10281">
              <w:tab/>
            </w:r>
            <w:r>
              <w:t xml:space="preserve">  </w:t>
            </w:r>
            <w:sdt>
              <w:sdtPr>
                <w:id w:val="78493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10281">
              <w:t>Fungi</w:t>
            </w:r>
            <w:r w:rsidR="00A10281">
              <w:tab/>
            </w:r>
            <w:r>
              <w:t xml:space="preserve">  </w:t>
            </w:r>
            <w:sdt>
              <w:sdtPr>
                <w:id w:val="-15115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10281">
              <w:t>Protozoa</w:t>
            </w:r>
            <w:r w:rsidR="00A10281">
              <w:tab/>
            </w:r>
            <w:r>
              <w:t xml:space="preserve">  </w:t>
            </w:r>
            <w:sdt>
              <w:sdtPr>
                <w:id w:val="-6788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10281">
              <w:t>Other</w:t>
            </w:r>
            <w:r>
              <w:t xml:space="preserve"> </w:t>
            </w:r>
            <w:sdt>
              <w:sdtPr>
                <w:rPr>
                  <w:rStyle w:val="EntryForm"/>
                </w:rPr>
                <w:id w:val="-1586139440"/>
                <w:placeholder>
                  <w:docPart w:val="0E5E5CAEAC1F4125B5A8AA8F4E629161"/>
                </w:placeholder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Enter here</w:t>
                </w:r>
                <w:r w:rsidR="00567100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A10281" w:rsidRDefault="00CB5179" w:rsidP="00A10281">
            <w:pPr>
              <w:rPr>
                <w:rFonts w:cs="Arial"/>
                <w:szCs w:val="24"/>
              </w:rPr>
            </w:pPr>
            <w:r>
              <w:t xml:space="preserve">  </w:t>
            </w:r>
            <w:sdt>
              <w:sdtPr>
                <w:id w:val="23606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281">
              <w:rPr>
                <w:rFonts w:cs="Arial"/>
                <w:sz w:val="40"/>
                <w:szCs w:val="40"/>
              </w:rPr>
              <w:t xml:space="preserve"> </w:t>
            </w:r>
            <w:r w:rsidR="00A10281">
              <w:t>Viral Vectors</w:t>
            </w:r>
            <w:r w:rsidR="00A10281">
              <w:tab/>
            </w:r>
            <w:r>
              <w:t xml:space="preserve">  </w:t>
            </w:r>
            <w:sdt>
              <w:sdtPr>
                <w:id w:val="14052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0C0">
              <w:rPr>
                <w:rFonts w:cs="Arial"/>
                <w:szCs w:val="24"/>
              </w:rPr>
              <w:t xml:space="preserve"> </w:t>
            </w:r>
            <w:r w:rsidR="00A10281" w:rsidRPr="007050C0">
              <w:rPr>
                <w:rFonts w:cs="Arial"/>
                <w:szCs w:val="24"/>
              </w:rPr>
              <w:t>Recombinant DNA</w:t>
            </w:r>
            <w:r w:rsidR="00A10281">
              <w:rPr>
                <w:rFonts w:cs="Arial"/>
                <w:szCs w:val="24"/>
              </w:rPr>
              <w:tab/>
            </w:r>
            <w:r>
              <w:t xml:space="preserve">  </w:t>
            </w:r>
            <w:sdt>
              <w:sdtPr>
                <w:id w:val="14564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</w:t>
            </w:r>
            <w:r w:rsidR="00A10281">
              <w:rPr>
                <w:rFonts w:cs="Arial"/>
                <w:szCs w:val="24"/>
              </w:rPr>
              <w:t>Listed Toxin</w:t>
            </w:r>
          </w:p>
          <w:p w:rsidR="00CB5179" w:rsidRDefault="00CB5179" w:rsidP="00A10281"/>
          <w:p w:rsidR="00A10281" w:rsidRDefault="00CB5179" w:rsidP="00A10281">
            <w:pPr>
              <w:rPr>
                <w:rFonts w:cs="Arial"/>
                <w:szCs w:val="24"/>
              </w:rPr>
            </w:pPr>
            <w:r>
              <w:t xml:space="preserve">  </w:t>
            </w:r>
            <w:sdt>
              <w:sdtPr>
                <w:id w:val="-9892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10281">
              <w:t>Bio-hazardous material handled in large volumes (&gt;10L)</w:t>
            </w:r>
          </w:p>
          <w:p w:rsidR="00A10281" w:rsidRDefault="00CB5179" w:rsidP="00A10281">
            <w:pPr>
              <w:rPr>
                <w:rFonts w:cs="Arial"/>
                <w:szCs w:val="24"/>
              </w:rPr>
            </w:pPr>
            <w:r>
              <w:t xml:space="preserve">  </w:t>
            </w:r>
            <w:sdt>
              <w:sdtPr>
                <w:id w:val="-16809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P</w:t>
            </w:r>
            <w:r w:rsidR="00A10281">
              <w:rPr>
                <w:rFonts w:cs="Arial"/>
                <w:szCs w:val="24"/>
              </w:rPr>
              <w:t>SDS for micro-organisms available from PHAC</w:t>
            </w:r>
          </w:p>
          <w:p w:rsidR="0047043F" w:rsidRDefault="0047043F" w:rsidP="00A10281"/>
          <w:p w:rsidR="00A10281" w:rsidRDefault="00CB5179" w:rsidP="00A10281">
            <w:pPr>
              <w:rPr>
                <w:rFonts w:cs="Arial"/>
                <w:szCs w:val="24"/>
              </w:rPr>
            </w:pPr>
            <w:r>
              <w:t xml:space="preserve">  </w:t>
            </w:r>
            <w:sdt>
              <w:sdtPr>
                <w:id w:val="-214519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</w:t>
            </w:r>
            <w:r w:rsidR="00A10281">
              <w:rPr>
                <w:rFonts w:cs="Arial"/>
                <w:szCs w:val="24"/>
              </w:rPr>
              <w:t>Human Cell Cultures</w:t>
            </w:r>
            <w:r>
              <w:t xml:space="preserve">  </w:t>
            </w:r>
            <w:r w:rsidR="00354EBE">
              <w:t xml:space="preserve">    </w:t>
            </w:r>
            <w:sdt>
              <w:sdtPr>
                <w:id w:val="12354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</w:t>
            </w:r>
            <w:r w:rsidR="00A10281">
              <w:rPr>
                <w:rFonts w:cs="Arial"/>
                <w:szCs w:val="24"/>
              </w:rPr>
              <w:t>Human Cells/Tissue</w:t>
            </w:r>
            <w:r w:rsidR="00A10281">
              <w:rPr>
                <w:rFonts w:cs="Arial"/>
                <w:szCs w:val="24"/>
              </w:rPr>
              <w:tab/>
            </w:r>
            <w:r>
              <w:t xml:space="preserve">  </w:t>
            </w:r>
            <w:sdt>
              <w:sdtPr>
                <w:id w:val="-17965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</w:t>
            </w:r>
            <w:r w:rsidR="00A10281">
              <w:rPr>
                <w:rFonts w:cs="Arial"/>
                <w:szCs w:val="24"/>
              </w:rPr>
              <w:t>Human Blood / Body Fluids</w:t>
            </w:r>
          </w:p>
          <w:p w:rsidR="00A10281" w:rsidRDefault="00CB5179" w:rsidP="00A10281">
            <w:pPr>
              <w:rPr>
                <w:rFonts w:cs="Arial"/>
                <w:szCs w:val="24"/>
              </w:rPr>
            </w:pPr>
            <w:r>
              <w:t xml:space="preserve">  </w:t>
            </w:r>
            <w:sdt>
              <w:sdtPr>
                <w:id w:val="-18593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</w:t>
            </w:r>
            <w:r w:rsidR="00A10281">
              <w:rPr>
                <w:rFonts w:cs="Arial"/>
                <w:szCs w:val="24"/>
              </w:rPr>
              <w:t>Animal Cell Cultures</w:t>
            </w:r>
            <w:r>
              <w:t xml:space="preserve">  </w:t>
            </w:r>
            <w:r w:rsidR="00354EBE">
              <w:t xml:space="preserve">     </w:t>
            </w:r>
            <w:sdt>
              <w:sdtPr>
                <w:id w:val="-106371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</w:t>
            </w:r>
            <w:r w:rsidR="00A10281">
              <w:rPr>
                <w:rFonts w:cs="Arial"/>
                <w:szCs w:val="24"/>
              </w:rPr>
              <w:t>Animal Cells/Tissue</w:t>
            </w:r>
            <w:r w:rsidR="00A10281">
              <w:rPr>
                <w:rFonts w:cs="Arial"/>
                <w:szCs w:val="24"/>
              </w:rPr>
              <w:tab/>
            </w:r>
            <w:r>
              <w:t xml:space="preserve">  </w:t>
            </w:r>
            <w:sdt>
              <w:sdtPr>
                <w:id w:val="5966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</w:t>
            </w:r>
            <w:r w:rsidR="00A10281">
              <w:rPr>
                <w:rFonts w:cs="Arial"/>
                <w:szCs w:val="24"/>
              </w:rPr>
              <w:t>Animal Blood/Body Fluids</w:t>
            </w:r>
          </w:p>
          <w:p w:rsidR="0047043F" w:rsidRDefault="0047043F" w:rsidP="00A10281">
            <w:pPr>
              <w:rPr>
                <w:rFonts w:cs="Arial"/>
                <w:szCs w:val="24"/>
              </w:rPr>
            </w:pPr>
          </w:p>
          <w:p w:rsidR="004A242A" w:rsidRDefault="0047043F" w:rsidP="0047043F">
            <w:pPr>
              <w:rPr>
                <w:rStyle w:val="Strong"/>
                <w:rFonts w:cs="Arial"/>
                <w:b w:val="0"/>
                <w:szCs w:val="24"/>
              </w:rPr>
            </w:pPr>
            <w:r w:rsidRPr="0047043F">
              <w:rPr>
                <w:rStyle w:val="Strong"/>
                <w:rFonts w:cs="Arial"/>
                <w:b w:val="0"/>
                <w:szCs w:val="24"/>
              </w:rPr>
              <w:t>Ethics Review of Research Involving Human Tissue and Bodily Fluids</w:t>
            </w:r>
            <w:r>
              <w:rPr>
                <w:rStyle w:val="Strong"/>
                <w:rFonts w:cs="Arial"/>
                <w:b w:val="0"/>
                <w:szCs w:val="24"/>
              </w:rPr>
              <w:t xml:space="preserve"> </w:t>
            </w:r>
            <w:r w:rsidR="004A242A">
              <w:rPr>
                <w:rStyle w:val="Strong"/>
                <w:rFonts w:cs="Arial"/>
                <w:b w:val="0"/>
                <w:szCs w:val="24"/>
              </w:rPr>
              <w:t>complete</w:t>
            </w:r>
            <w:r>
              <w:rPr>
                <w:rStyle w:val="Strong"/>
                <w:rFonts w:cs="Arial"/>
                <w:b w:val="0"/>
                <w:szCs w:val="24"/>
              </w:rPr>
              <w:t xml:space="preserve">.  </w:t>
            </w:r>
          </w:p>
          <w:p w:rsidR="004A242A" w:rsidRDefault="004A242A" w:rsidP="0047043F">
            <w:pPr>
              <w:rPr>
                <w:rStyle w:val="Strong"/>
                <w:rFonts w:cs="Arial"/>
                <w:b w:val="0"/>
                <w:szCs w:val="24"/>
              </w:rPr>
            </w:pPr>
            <w:r>
              <w:t xml:space="preserve">  </w:t>
            </w:r>
            <w:sdt>
              <w:sdtPr>
                <w:id w:val="-954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5719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C51455">
              <w:t xml:space="preserve">     </w:t>
            </w:r>
            <w:sdt>
              <w:sdtPr>
                <w:id w:val="6506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3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455">
              <w:t xml:space="preserve"> N/A</w:t>
            </w:r>
          </w:p>
          <w:p w:rsidR="004A242A" w:rsidRDefault="004A242A" w:rsidP="0047043F">
            <w:pPr>
              <w:rPr>
                <w:rStyle w:val="Strong"/>
                <w:rFonts w:cs="Arial"/>
                <w:b w:val="0"/>
                <w:szCs w:val="24"/>
              </w:rPr>
            </w:pPr>
          </w:p>
          <w:p w:rsidR="004A242A" w:rsidRDefault="004A242A" w:rsidP="0047043F">
            <w:pPr>
              <w:rPr>
                <w:rStyle w:val="Strong"/>
                <w:rFonts w:cs="Arial"/>
                <w:b w:val="0"/>
                <w:szCs w:val="24"/>
              </w:rPr>
            </w:pPr>
            <w:r>
              <w:rPr>
                <w:rStyle w:val="Strong"/>
                <w:rFonts w:cs="Arial"/>
                <w:b w:val="0"/>
                <w:szCs w:val="24"/>
              </w:rPr>
              <w:t>Pathogen Risk Assessment Complete:                     Local Risk Assessment Complete:</w:t>
            </w:r>
          </w:p>
          <w:p w:rsidR="004A242A" w:rsidRDefault="004A242A" w:rsidP="004A242A">
            <w:pPr>
              <w:rPr>
                <w:rStyle w:val="Strong"/>
                <w:rFonts w:cs="Arial"/>
                <w:b w:val="0"/>
                <w:szCs w:val="24"/>
              </w:rPr>
            </w:pPr>
            <w:r>
              <w:t xml:space="preserve">  </w:t>
            </w:r>
            <w:sdt>
              <w:sdtPr>
                <w:id w:val="-1759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14157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</w:t>
            </w:r>
            <w:sdt>
              <w:sdtPr>
                <w:id w:val="-134385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455">
              <w:t xml:space="preserve"> </w:t>
            </w:r>
            <w:r w:rsidR="00C51455">
              <w:t>N/A</w:t>
            </w:r>
            <w:r>
              <w:t xml:space="preserve">                                                     </w:t>
            </w:r>
            <w:sdt>
              <w:sdtPr>
                <w:id w:val="20534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8010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:rsidR="004A242A" w:rsidRDefault="004A242A" w:rsidP="004A242A">
            <w:pPr>
              <w:rPr>
                <w:rStyle w:val="Strong"/>
                <w:rFonts w:cs="Arial"/>
                <w:b w:val="0"/>
                <w:szCs w:val="24"/>
              </w:rPr>
            </w:pPr>
          </w:p>
          <w:p w:rsidR="0047043F" w:rsidRPr="00832343" w:rsidRDefault="004A242A" w:rsidP="004A242A">
            <w:pPr>
              <w:rPr>
                <w:rFonts w:cs="Arial"/>
                <w:bCs/>
                <w:i/>
                <w:szCs w:val="24"/>
              </w:rPr>
            </w:pPr>
            <w:r w:rsidRPr="00832343">
              <w:rPr>
                <w:rStyle w:val="Strong"/>
                <w:rFonts w:cs="Arial"/>
                <w:b w:val="0"/>
                <w:i/>
                <w:color w:val="FF0000"/>
                <w:szCs w:val="24"/>
              </w:rPr>
              <w:t xml:space="preserve">*NOTE: Your permit application will not be processed until both the Pathogen </w:t>
            </w:r>
            <w:r w:rsidR="00221ADF">
              <w:rPr>
                <w:rStyle w:val="Strong"/>
                <w:rFonts w:cs="Arial"/>
                <w:b w:val="0"/>
                <w:i/>
                <w:color w:val="FF0000"/>
                <w:szCs w:val="24"/>
              </w:rPr>
              <w:t xml:space="preserve">Risk Assessment </w:t>
            </w:r>
            <w:r w:rsidRPr="00832343">
              <w:rPr>
                <w:rStyle w:val="Strong"/>
                <w:rFonts w:cs="Arial"/>
                <w:b w:val="0"/>
                <w:i/>
                <w:color w:val="FF0000"/>
                <w:szCs w:val="24"/>
              </w:rPr>
              <w:t>and Local Risk Assessment have been completed</w:t>
            </w:r>
            <w:r w:rsidR="0047043F" w:rsidRPr="00832343">
              <w:rPr>
                <w:rStyle w:val="Strong"/>
                <w:rFonts w:cs="Arial"/>
                <w:b w:val="0"/>
                <w:i/>
                <w:color w:val="FF0000"/>
                <w:szCs w:val="24"/>
              </w:rPr>
              <w:t>:</w:t>
            </w:r>
          </w:p>
        </w:tc>
      </w:tr>
      <w:tr w:rsidR="00A10281" w:rsidTr="00523351">
        <w:trPr>
          <w:cantSplit/>
          <w:trHeight w:val="341"/>
        </w:trPr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8E30A0" w:rsidRPr="00221ADF" w:rsidRDefault="00A10281" w:rsidP="00523351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221ADF">
              <w:rPr>
                <w:b/>
              </w:rPr>
              <w:t>6</w:t>
            </w:r>
            <w:r w:rsidRPr="00221ADF">
              <w:rPr>
                <w:b/>
              </w:rPr>
              <w:t>:</w:t>
            </w:r>
            <w:r w:rsidRPr="00221ADF">
              <w:rPr>
                <w:b/>
              </w:rPr>
              <w:tab/>
              <w:t>Biosafety cabinet(s)</w:t>
            </w:r>
          </w:p>
          <w:p w:rsidR="00523351" w:rsidRDefault="00523351" w:rsidP="00523351"/>
        </w:tc>
      </w:tr>
      <w:tr w:rsidR="008E30A0" w:rsidTr="00523351">
        <w:trPr>
          <w:cantSplit/>
        </w:trPr>
        <w:tc>
          <w:tcPr>
            <w:tcW w:w="2390" w:type="dxa"/>
            <w:gridSpan w:val="2"/>
            <w:shd w:val="pct10" w:color="auto" w:fill="auto"/>
          </w:tcPr>
          <w:p w:rsidR="008E30A0" w:rsidRDefault="008E30A0" w:rsidP="00A10281">
            <w:pPr>
              <w:rPr>
                <w:b/>
              </w:rPr>
            </w:pPr>
            <w:r>
              <w:rPr>
                <w:b/>
              </w:rPr>
              <w:t>Make/Model</w:t>
            </w:r>
          </w:p>
        </w:tc>
        <w:tc>
          <w:tcPr>
            <w:tcW w:w="2386" w:type="dxa"/>
            <w:gridSpan w:val="2"/>
            <w:shd w:val="pct10" w:color="auto" w:fill="auto"/>
          </w:tcPr>
          <w:p w:rsidR="008E30A0" w:rsidRDefault="008E30A0" w:rsidP="00A10281">
            <w:pPr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195" w:type="dxa"/>
            <w:shd w:val="pct10" w:color="auto" w:fill="auto"/>
          </w:tcPr>
          <w:p w:rsidR="008E30A0" w:rsidRDefault="008E30A0" w:rsidP="00A10281">
            <w:pPr>
              <w:rPr>
                <w:b/>
              </w:rPr>
            </w:pPr>
            <w:r>
              <w:rPr>
                <w:b/>
              </w:rPr>
              <w:t>Class &amp; Type</w:t>
            </w:r>
          </w:p>
        </w:tc>
        <w:tc>
          <w:tcPr>
            <w:tcW w:w="1216" w:type="dxa"/>
            <w:shd w:val="pct10" w:color="auto" w:fill="auto"/>
          </w:tcPr>
          <w:p w:rsidR="008E30A0" w:rsidRDefault="008E30A0" w:rsidP="00A1028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89" w:type="dxa"/>
            <w:shd w:val="pct10" w:color="auto" w:fill="auto"/>
          </w:tcPr>
          <w:p w:rsidR="008E30A0" w:rsidRDefault="008E30A0" w:rsidP="00A10281">
            <w:pPr>
              <w:rPr>
                <w:b/>
              </w:rPr>
            </w:pPr>
            <w:r>
              <w:rPr>
                <w:b/>
              </w:rPr>
              <w:t>Certification date</w:t>
            </w:r>
          </w:p>
        </w:tc>
      </w:tr>
      <w:tr w:rsidR="008E30A0" w:rsidTr="00523351">
        <w:trPr>
          <w:cantSplit/>
        </w:trPr>
        <w:tc>
          <w:tcPr>
            <w:tcW w:w="2390" w:type="dxa"/>
            <w:gridSpan w:val="2"/>
          </w:tcPr>
          <w:p w:rsidR="008E30A0" w:rsidRPr="00354EBE" w:rsidRDefault="00212365" w:rsidP="008E30A0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292598569"/>
                <w:showingPlcHdr/>
              </w:sdtPr>
              <w:sdtEndPr>
                <w:rPr>
                  <w:rStyle w:val="EntryForm"/>
                </w:rPr>
              </w:sdtEndPr>
              <w:sdtContent>
                <w:bookmarkStart w:id="1" w:name="_GoBack"/>
                <w:r w:rsidR="00567100">
                  <w:rPr>
                    <w:rStyle w:val="PlaceholderText"/>
                  </w:rPr>
                  <w:t>Click to enter</w:t>
                </w:r>
                <w:bookmarkEnd w:id="1"/>
              </w:sdtContent>
            </w:sdt>
          </w:p>
          <w:p w:rsidR="00354EBE" w:rsidRPr="00354EBE" w:rsidRDefault="00354EBE" w:rsidP="008E30A0">
            <w:pPr>
              <w:rPr>
                <w:color w:val="0033CC"/>
              </w:rPr>
            </w:pPr>
          </w:p>
        </w:tc>
        <w:tc>
          <w:tcPr>
            <w:tcW w:w="2386" w:type="dxa"/>
            <w:gridSpan w:val="2"/>
          </w:tcPr>
          <w:p w:rsidR="00567100" w:rsidRPr="00354EBE" w:rsidRDefault="00212365" w:rsidP="00567100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1672787444"/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Click to enter</w:t>
                </w:r>
              </w:sdtContent>
            </w:sdt>
          </w:p>
          <w:p w:rsidR="008E30A0" w:rsidRPr="00354EBE" w:rsidRDefault="008E30A0" w:rsidP="00567100">
            <w:pPr>
              <w:rPr>
                <w:b/>
                <w:color w:val="0033CC"/>
              </w:rPr>
            </w:pPr>
          </w:p>
        </w:tc>
        <w:sdt>
          <w:sdtPr>
            <w:rPr>
              <w:b/>
              <w:color w:val="0033CC"/>
            </w:rPr>
            <w:alias w:val="Class and Type of Cabinets"/>
            <w:tag w:val="Class and Type of Cabinets"/>
            <w:id w:val="410666583"/>
            <w:lock w:val="sdtLocked"/>
            <w:showingPlcHdr/>
            <w:dropDownList>
              <w:listItem w:displayText="I" w:value="I"/>
              <w:listItem w:displayText="II - A1" w:value="II - A1"/>
              <w:listItem w:displayText="II - A2" w:value="II - A2"/>
              <w:listItem w:displayText="II - B1" w:value="II - B1"/>
              <w:listItem w:displayText="II - B2" w:value="II - B2"/>
              <w:listItem w:displayText="III" w:value="III"/>
            </w:dropDownList>
          </w:sdtPr>
          <w:sdtEndPr/>
          <w:sdtContent>
            <w:tc>
              <w:tcPr>
                <w:tcW w:w="1195" w:type="dxa"/>
              </w:tcPr>
              <w:p w:rsidR="008E30A0" w:rsidRPr="00354EBE" w:rsidRDefault="002356C6" w:rsidP="002356C6">
                <w:pPr>
                  <w:rPr>
                    <w:b/>
                    <w:color w:val="0033CC"/>
                  </w:rPr>
                </w:pPr>
                <w:r w:rsidRPr="00354EBE">
                  <w:rPr>
                    <w:rStyle w:val="PlaceholderText"/>
                    <w:color w:val="0033CC"/>
                  </w:rPr>
                  <w:t>Select</w:t>
                </w:r>
                <w:r w:rsidR="008E30A0" w:rsidRPr="00354EBE">
                  <w:rPr>
                    <w:rStyle w:val="PlaceholderText"/>
                    <w:color w:val="0033CC"/>
                  </w:rPr>
                  <w:t>.</w:t>
                </w:r>
              </w:p>
            </w:tc>
          </w:sdtContent>
        </w:sdt>
        <w:tc>
          <w:tcPr>
            <w:tcW w:w="1216" w:type="dxa"/>
          </w:tcPr>
          <w:p w:rsidR="008E30A0" w:rsidRPr="00320CF6" w:rsidRDefault="00212365" w:rsidP="00354EBE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436827255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2389" w:type="dxa"/>
          </w:tcPr>
          <w:p w:rsidR="00320CF6" w:rsidRPr="00354EBE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737783118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8E30A0" w:rsidRPr="00354EBE" w:rsidRDefault="008E30A0" w:rsidP="00567100">
            <w:pPr>
              <w:rPr>
                <w:b/>
                <w:color w:val="0033CC"/>
              </w:rPr>
            </w:pPr>
          </w:p>
        </w:tc>
      </w:tr>
      <w:tr w:rsidR="002356C6" w:rsidTr="00523351">
        <w:trPr>
          <w:cantSplit/>
        </w:trPr>
        <w:tc>
          <w:tcPr>
            <w:tcW w:w="2390" w:type="dxa"/>
            <w:gridSpan w:val="2"/>
          </w:tcPr>
          <w:p w:rsidR="00567100" w:rsidRPr="00354EBE" w:rsidRDefault="00212365" w:rsidP="00567100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1346706852"/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Click to enter</w:t>
                </w:r>
              </w:sdtContent>
            </w:sdt>
          </w:p>
          <w:p w:rsidR="002356C6" w:rsidRPr="00354EBE" w:rsidRDefault="002356C6" w:rsidP="00B243CB">
            <w:pPr>
              <w:rPr>
                <w:b/>
                <w:color w:val="0033CC"/>
              </w:rPr>
            </w:pPr>
          </w:p>
        </w:tc>
        <w:tc>
          <w:tcPr>
            <w:tcW w:w="2386" w:type="dxa"/>
            <w:gridSpan w:val="2"/>
          </w:tcPr>
          <w:p w:rsidR="00567100" w:rsidRPr="00354EBE" w:rsidRDefault="00212365" w:rsidP="00567100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461159561"/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Click to enter</w:t>
                </w:r>
              </w:sdtContent>
            </w:sdt>
          </w:p>
          <w:p w:rsidR="002356C6" w:rsidRPr="00354EBE" w:rsidRDefault="002356C6" w:rsidP="00567100">
            <w:pPr>
              <w:rPr>
                <w:b/>
                <w:color w:val="0033CC"/>
              </w:rPr>
            </w:pPr>
          </w:p>
        </w:tc>
        <w:sdt>
          <w:sdtPr>
            <w:rPr>
              <w:b/>
              <w:color w:val="0033CC"/>
            </w:rPr>
            <w:alias w:val="Class and Type of Cabinets"/>
            <w:tag w:val="Class and Type of Cabinets"/>
            <w:id w:val="-1026949733"/>
            <w:lock w:val="sdtLocked"/>
            <w:showingPlcHdr/>
            <w:dropDownList>
              <w:listItem w:displayText="I" w:value="I"/>
              <w:listItem w:displayText="II - A1" w:value="II - A1"/>
              <w:listItem w:displayText="II - A2" w:value="II - A2"/>
              <w:listItem w:displayText="II - B1" w:value="II - B1"/>
              <w:listItem w:displayText="II - B2" w:value="II - B2"/>
              <w:listItem w:displayText="III" w:value="III"/>
            </w:dropDownList>
          </w:sdtPr>
          <w:sdtEndPr/>
          <w:sdtContent>
            <w:tc>
              <w:tcPr>
                <w:tcW w:w="1195" w:type="dxa"/>
              </w:tcPr>
              <w:p w:rsidR="002356C6" w:rsidRPr="00354EBE" w:rsidRDefault="002356C6" w:rsidP="00B243CB">
                <w:pPr>
                  <w:rPr>
                    <w:b/>
                    <w:color w:val="0033CC"/>
                  </w:rPr>
                </w:pPr>
                <w:r w:rsidRPr="00354EBE">
                  <w:rPr>
                    <w:rStyle w:val="PlaceholderText"/>
                    <w:color w:val="0033CC"/>
                  </w:rPr>
                  <w:t>Select.</w:t>
                </w:r>
              </w:p>
            </w:tc>
          </w:sdtContent>
        </w:sdt>
        <w:tc>
          <w:tcPr>
            <w:tcW w:w="1216" w:type="dxa"/>
          </w:tcPr>
          <w:p w:rsidR="002356C6" w:rsidRPr="00320CF6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1646014169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2389" w:type="dxa"/>
          </w:tcPr>
          <w:p w:rsidR="00354EBE" w:rsidRPr="00354EBE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5596307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2356C6" w:rsidRPr="00354EBE" w:rsidRDefault="002356C6" w:rsidP="00B243CB">
            <w:pPr>
              <w:rPr>
                <w:b/>
                <w:color w:val="0033CC"/>
              </w:rPr>
            </w:pPr>
          </w:p>
        </w:tc>
      </w:tr>
      <w:tr w:rsidR="002356C6" w:rsidTr="00523351">
        <w:trPr>
          <w:cantSplit/>
        </w:trPr>
        <w:tc>
          <w:tcPr>
            <w:tcW w:w="2390" w:type="dxa"/>
            <w:gridSpan w:val="2"/>
          </w:tcPr>
          <w:p w:rsidR="002356C6" w:rsidRPr="00567100" w:rsidRDefault="00212365" w:rsidP="00567100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1630623090"/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2386" w:type="dxa"/>
            <w:gridSpan w:val="2"/>
          </w:tcPr>
          <w:p w:rsidR="002356C6" w:rsidRPr="00354EBE" w:rsidRDefault="00212365" w:rsidP="00320CF6">
            <w:pPr>
              <w:rPr>
                <w:b/>
                <w:color w:val="0033CC"/>
              </w:rPr>
            </w:pPr>
            <w:sdt>
              <w:sdtPr>
                <w:rPr>
                  <w:rStyle w:val="EntryForm"/>
                </w:rPr>
                <w:id w:val="-1639647217"/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Click to enter</w:t>
                </w:r>
              </w:sdtContent>
            </w:sdt>
          </w:p>
        </w:tc>
        <w:sdt>
          <w:sdtPr>
            <w:rPr>
              <w:b/>
              <w:color w:val="0033CC"/>
            </w:rPr>
            <w:alias w:val="Class and Type of Cabinets"/>
            <w:tag w:val="Class and Type of Cabinets"/>
            <w:id w:val="-416024913"/>
            <w:showingPlcHdr/>
            <w:dropDownList>
              <w:listItem w:displayText="I" w:value="I"/>
              <w:listItem w:displayText="II - A1" w:value="II - A1"/>
              <w:listItem w:displayText="II - A2" w:value="II - A2"/>
              <w:listItem w:displayText="II - B1" w:value="II - B1"/>
              <w:listItem w:displayText="II - B2" w:value="II - B2"/>
              <w:listItem w:displayText="III" w:value="III"/>
            </w:dropDownList>
          </w:sdtPr>
          <w:sdtEndPr/>
          <w:sdtContent>
            <w:tc>
              <w:tcPr>
                <w:tcW w:w="1195" w:type="dxa"/>
              </w:tcPr>
              <w:p w:rsidR="002356C6" w:rsidRPr="00354EBE" w:rsidRDefault="002356C6" w:rsidP="00B243CB">
                <w:pPr>
                  <w:rPr>
                    <w:b/>
                    <w:color w:val="0033CC"/>
                  </w:rPr>
                </w:pPr>
                <w:r w:rsidRPr="00354EBE">
                  <w:rPr>
                    <w:rStyle w:val="PlaceholderText"/>
                    <w:color w:val="0033CC"/>
                  </w:rPr>
                  <w:t>Select.</w:t>
                </w:r>
              </w:p>
            </w:tc>
          </w:sdtContent>
        </w:sdt>
        <w:tc>
          <w:tcPr>
            <w:tcW w:w="1216" w:type="dxa"/>
          </w:tcPr>
          <w:p w:rsidR="002356C6" w:rsidRPr="00320CF6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1562936310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2389" w:type="dxa"/>
          </w:tcPr>
          <w:p w:rsidR="00354EBE" w:rsidRPr="00354EBE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1379703265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2356C6" w:rsidRPr="00354EBE" w:rsidRDefault="002356C6" w:rsidP="00B243CB">
            <w:pPr>
              <w:rPr>
                <w:b/>
                <w:color w:val="0033CC"/>
              </w:rPr>
            </w:pPr>
          </w:p>
        </w:tc>
      </w:tr>
      <w:tr w:rsidR="002356C6" w:rsidTr="00523351">
        <w:trPr>
          <w:cantSplit/>
        </w:trPr>
        <w:tc>
          <w:tcPr>
            <w:tcW w:w="2390" w:type="dxa"/>
            <w:gridSpan w:val="2"/>
          </w:tcPr>
          <w:p w:rsidR="00567100" w:rsidRPr="00354EBE" w:rsidRDefault="00212365" w:rsidP="00567100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1621452702"/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Make/Model</w:t>
                </w:r>
                <w:r w:rsidR="00567100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2356C6" w:rsidRPr="00354EBE" w:rsidRDefault="00567100" w:rsidP="00567100">
            <w:pPr>
              <w:rPr>
                <w:b/>
                <w:color w:val="0033CC"/>
              </w:rPr>
            </w:pPr>
            <w:r w:rsidRPr="00354EBE">
              <w:rPr>
                <w:b/>
                <w:color w:val="0033CC"/>
              </w:rPr>
              <w:t xml:space="preserve"> </w:t>
            </w:r>
          </w:p>
        </w:tc>
        <w:tc>
          <w:tcPr>
            <w:tcW w:w="2386" w:type="dxa"/>
            <w:gridSpan w:val="2"/>
          </w:tcPr>
          <w:p w:rsidR="00354EBE" w:rsidRPr="00354EBE" w:rsidRDefault="00212365" w:rsidP="00354EBE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401405312"/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Serial Number</w:t>
                </w:r>
                <w:r w:rsidR="00567100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2356C6" w:rsidRPr="00354EBE" w:rsidRDefault="002356C6" w:rsidP="00B243CB">
            <w:pPr>
              <w:rPr>
                <w:b/>
                <w:color w:val="0033CC"/>
              </w:rPr>
            </w:pPr>
          </w:p>
        </w:tc>
        <w:sdt>
          <w:sdtPr>
            <w:rPr>
              <w:b/>
              <w:color w:val="0033CC"/>
            </w:rPr>
            <w:alias w:val="Class and Type of Cabinets"/>
            <w:tag w:val="Class and Type of Cabinets"/>
            <w:id w:val="-1778021181"/>
            <w:lock w:val="sdtLocked"/>
            <w:showingPlcHdr/>
            <w:dropDownList>
              <w:listItem w:displayText="I" w:value="I"/>
              <w:listItem w:displayText="II - A1" w:value="II - A1"/>
              <w:listItem w:displayText="II - A2" w:value="II - A2"/>
              <w:listItem w:displayText="II - B1" w:value="II - B1"/>
              <w:listItem w:displayText="II - B2" w:value="II - B2"/>
              <w:listItem w:displayText="III" w:value="III"/>
            </w:dropDownList>
          </w:sdtPr>
          <w:sdtEndPr/>
          <w:sdtContent>
            <w:tc>
              <w:tcPr>
                <w:tcW w:w="1195" w:type="dxa"/>
              </w:tcPr>
              <w:p w:rsidR="002356C6" w:rsidRPr="00354EBE" w:rsidRDefault="002356C6" w:rsidP="00B243CB">
                <w:pPr>
                  <w:rPr>
                    <w:b/>
                    <w:color w:val="0033CC"/>
                  </w:rPr>
                </w:pPr>
                <w:r w:rsidRPr="00354EBE">
                  <w:rPr>
                    <w:rStyle w:val="PlaceholderText"/>
                    <w:color w:val="0033CC"/>
                  </w:rPr>
                  <w:t>Select.</w:t>
                </w:r>
              </w:p>
            </w:tc>
          </w:sdtContent>
        </w:sdt>
        <w:tc>
          <w:tcPr>
            <w:tcW w:w="1216" w:type="dxa"/>
          </w:tcPr>
          <w:p w:rsidR="002356C6" w:rsidRPr="00354EBE" w:rsidRDefault="00212365" w:rsidP="00320CF6">
            <w:pPr>
              <w:rPr>
                <w:b/>
                <w:color w:val="0033CC"/>
              </w:rPr>
            </w:pPr>
            <w:sdt>
              <w:sdtPr>
                <w:rPr>
                  <w:rStyle w:val="EntryForm"/>
                </w:rPr>
                <w:id w:val="-259762988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2389" w:type="dxa"/>
          </w:tcPr>
          <w:p w:rsidR="00320CF6" w:rsidRPr="00354EBE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1872947837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2356C6" w:rsidRPr="00354EBE" w:rsidRDefault="002356C6" w:rsidP="00320CF6">
            <w:pPr>
              <w:rPr>
                <w:b/>
                <w:color w:val="0033CC"/>
              </w:rPr>
            </w:pPr>
          </w:p>
        </w:tc>
      </w:tr>
      <w:tr w:rsidR="002356C6" w:rsidTr="00523351">
        <w:trPr>
          <w:cantSplit/>
        </w:trPr>
        <w:tc>
          <w:tcPr>
            <w:tcW w:w="2390" w:type="dxa"/>
            <w:gridSpan w:val="2"/>
          </w:tcPr>
          <w:p w:rsidR="00567100" w:rsidRPr="00354EBE" w:rsidRDefault="00212365" w:rsidP="00567100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1808822541"/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Make/Model</w:t>
                </w:r>
                <w:r w:rsidR="00567100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2356C6" w:rsidRPr="00354EBE" w:rsidRDefault="00567100" w:rsidP="00567100">
            <w:pPr>
              <w:rPr>
                <w:b/>
                <w:color w:val="0033CC"/>
              </w:rPr>
            </w:pPr>
            <w:r w:rsidRPr="00354EBE">
              <w:rPr>
                <w:b/>
                <w:color w:val="0033CC"/>
              </w:rPr>
              <w:t xml:space="preserve"> </w:t>
            </w:r>
          </w:p>
        </w:tc>
        <w:tc>
          <w:tcPr>
            <w:tcW w:w="2386" w:type="dxa"/>
            <w:gridSpan w:val="2"/>
          </w:tcPr>
          <w:p w:rsidR="00354EBE" w:rsidRPr="00354EBE" w:rsidRDefault="00212365" w:rsidP="00354EBE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496388522"/>
                <w:showingPlcHdr/>
              </w:sdtPr>
              <w:sdtEndPr>
                <w:rPr>
                  <w:rStyle w:val="EntryForm"/>
                </w:rPr>
              </w:sdtEndPr>
              <w:sdtContent>
                <w:r w:rsidR="00567100">
                  <w:rPr>
                    <w:rStyle w:val="PlaceholderText"/>
                  </w:rPr>
                  <w:t>Serial Number</w:t>
                </w:r>
                <w:r w:rsidR="00567100"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2356C6" w:rsidRPr="00354EBE" w:rsidRDefault="002356C6" w:rsidP="00B243CB">
            <w:pPr>
              <w:rPr>
                <w:b/>
                <w:color w:val="0033CC"/>
              </w:rPr>
            </w:pPr>
          </w:p>
        </w:tc>
        <w:sdt>
          <w:sdtPr>
            <w:rPr>
              <w:b/>
              <w:color w:val="0033CC"/>
            </w:rPr>
            <w:alias w:val="Class and Type of Cabinets"/>
            <w:tag w:val="Class and Type of Cabinets"/>
            <w:id w:val="1171060177"/>
            <w:lock w:val="sdtLocked"/>
            <w:showingPlcHdr/>
            <w:dropDownList>
              <w:listItem w:displayText="I" w:value="I"/>
              <w:listItem w:displayText="II - A1" w:value="II - A1"/>
              <w:listItem w:displayText="II - A2" w:value="II - A2"/>
              <w:listItem w:displayText="II - B1" w:value="II - B1"/>
              <w:listItem w:displayText="II - B2" w:value="II - B2"/>
              <w:listItem w:displayText="III" w:value="III"/>
            </w:dropDownList>
          </w:sdtPr>
          <w:sdtEndPr/>
          <w:sdtContent>
            <w:tc>
              <w:tcPr>
                <w:tcW w:w="1195" w:type="dxa"/>
              </w:tcPr>
              <w:p w:rsidR="002356C6" w:rsidRPr="00354EBE" w:rsidRDefault="002356C6" w:rsidP="00B243CB">
                <w:pPr>
                  <w:rPr>
                    <w:b/>
                    <w:color w:val="0033CC"/>
                  </w:rPr>
                </w:pPr>
                <w:r w:rsidRPr="00354EBE">
                  <w:rPr>
                    <w:rStyle w:val="PlaceholderText"/>
                    <w:color w:val="0033CC"/>
                  </w:rPr>
                  <w:t>Select.</w:t>
                </w:r>
              </w:p>
            </w:tc>
          </w:sdtContent>
        </w:sdt>
        <w:tc>
          <w:tcPr>
            <w:tcW w:w="1216" w:type="dxa"/>
          </w:tcPr>
          <w:p w:rsidR="002356C6" w:rsidRPr="00320CF6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1916284341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2389" w:type="dxa"/>
          </w:tcPr>
          <w:p w:rsidR="00354EBE" w:rsidRPr="00354EBE" w:rsidRDefault="00212365" w:rsidP="00354EBE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561840437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2356C6" w:rsidRPr="00354EBE" w:rsidRDefault="002356C6" w:rsidP="00B243CB">
            <w:pPr>
              <w:rPr>
                <w:b/>
                <w:color w:val="0033CC"/>
              </w:rPr>
            </w:pPr>
          </w:p>
        </w:tc>
      </w:tr>
      <w:tr w:rsidR="002356C6" w:rsidTr="00523351">
        <w:trPr>
          <w:cantSplit/>
          <w:trHeight w:val="458"/>
        </w:trPr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2356C6" w:rsidRPr="00221ADF" w:rsidRDefault="002356C6" w:rsidP="00A116B9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523351">
              <w:rPr>
                <w:b/>
              </w:rPr>
              <w:t>6</w:t>
            </w:r>
            <w:r w:rsidRPr="00221ADF">
              <w:rPr>
                <w:b/>
              </w:rPr>
              <w:t>: Project locations (including storage and shared equipment rooms, etc.)</w:t>
            </w:r>
          </w:p>
          <w:p w:rsidR="00523351" w:rsidRDefault="00523351" w:rsidP="00A116B9"/>
        </w:tc>
      </w:tr>
      <w:tr w:rsidR="0096657B" w:rsidTr="00523351">
        <w:trPr>
          <w:cantSplit/>
          <w:trHeight w:val="64"/>
        </w:trPr>
        <w:tc>
          <w:tcPr>
            <w:tcW w:w="1368" w:type="dxa"/>
            <w:shd w:val="pct10" w:color="auto" w:fill="auto"/>
          </w:tcPr>
          <w:p w:rsidR="0096657B" w:rsidRDefault="00354EBE" w:rsidP="00A116B9">
            <w:r>
              <w:t xml:space="preserve">Building </w:t>
            </w:r>
          </w:p>
        </w:tc>
        <w:tc>
          <w:tcPr>
            <w:tcW w:w="1440" w:type="dxa"/>
            <w:gridSpan w:val="2"/>
            <w:shd w:val="pct10" w:color="auto" w:fill="auto"/>
          </w:tcPr>
          <w:p w:rsidR="0096657B" w:rsidRDefault="00354EBE" w:rsidP="00A116B9">
            <w:r>
              <w:t>Room</w:t>
            </w:r>
          </w:p>
        </w:tc>
        <w:tc>
          <w:tcPr>
            <w:tcW w:w="6768" w:type="dxa"/>
            <w:gridSpan w:val="4"/>
            <w:shd w:val="pct10" w:color="auto" w:fill="auto"/>
          </w:tcPr>
          <w:p w:rsidR="0096657B" w:rsidRDefault="00354EBE" w:rsidP="00A116B9">
            <w:r>
              <w:t>Room Use</w:t>
            </w:r>
          </w:p>
        </w:tc>
      </w:tr>
      <w:tr w:rsidR="0096657B" w:rsidTr="00523351">
        <w:trPr>
          <w:cantSplit/>
          <w:trHeight w:val="60"/>
        </w:trPr>
        <w:tc>
          <w:tcPr>
            <w:tcW w:w="1368" w:type="dxa"/>
          </w:tcPr>
          <w:p w:rsidR="00354EBE" w:rsidRPr="00320CF6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690648738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1440" w:type="dxa"/>
            <w:gridSpan w:val="2"/>
          </w:tcPr>
          <w:p w:rsidR="0096657B" w:rsidRPr="00320CF6" w:rsidRDefault="00212365" w:rsidP="00567100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1796323053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6768" w:type="dxa"/>
            <w:gridSpan w:val="4"/>
          </w:tcPr>
          <w:p w:rsidR="00320CF6" w:rsidRPr="00354EBE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1134715530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96657B" w:rsidRDefault="0096657B" w:rsidP="00320CF6"/>
        </w:tc>
      </w:tr>
      <w:tr w:rsidR="00320CF6" w:rsidTr="00523351">
        <w:trPr>
          <w:cantSplit/>
          <w:trHeight w:val="60"/>
        </w:trPr>
        <w:tc>
          <w:tcPr>
            <w:tcW w:w="1368" w:type="dxa"/>
          </w:tcPr>
          <w:p w:rsidR="00320CF6" w:rsidRPr="00320CF6" w:rsidRDefault="00212365" w:rsidP="00495872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2133362779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1440" w:type="dxa"/>
            <w:gridSpan w:val="2"/>
          </w:tcPr>
          <w:p w:rsidR="00320CF6" w:rsidRPr="00320CF6" w:rsidRDefault="00212365" w:rsidP="00495872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1895925146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6768" w:type="dxa"/>
            <w:gridSpan w:val="4"/>
          </w:tcPr>
          <w:p w:rsidR="00320CF6" w:rsidRPr="00354EBE" w:rsidRDefault="00212365" w:rsidP="00495872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909151922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320CF6" w:rsidRDefault="00320CF6" w:rsidP="00495872"/>
        </w:tc>
      </w:tr>
      <w:tr w:rsidR="00320CF6" w:rsidTr="00523351">
        <w:trPr>
          <w:cantSplit/>
          <w:trHeight w:val="60"/>
        </w:trPr>
        <w:tc>
          <w:tcPr>
            <w:tcW w:w="1368" w:type="dxa"/>
          </w:tcPr>
          <w:p w:rsidR="00320CF6" w:rsidRPr="00320CF6" w:rsidRDefault="00212365" w:rsidP="00495872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509833001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1440" w:type="dxa"/>
            <w:gridSpan w:val="2"/>
          </w:tcPr>
          <w:p w:rsidR="00320CF6" w:rsidRPr="00320CF6" w:rsidRDefault="00212365" w:rsidP="00495872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473527571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6768" w:type="dxa"/>
            <w:gridSpan w:val="4"/>
          </w:tcPr>
          <w:p w:rsidR="00320CF6" w:rsidRPr="00354EBE" w:rsidRDefault="00212365" w:rsidP="00495872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224907901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320CF6" w:rsidRDefault="00320CF6" w:rsidP="00495872"/>
        </w:tc>
      </w:tr>
      <w:tr w:rsidR="00320CF6" w:rsidTr="00523351">
        <w:trPr>
          <w:cantSplit/>
          <w:trHeight w:val="60"/>
        </w:trPr>
        <w:tc>
          <w:tcPr>
            <w:tcW w:w="1368" w:type="dxa"/>
          </w:tcPr>
          <w:p w:rsidR="00320CF6" w:rsidRPr="00320CF6" w:rsidRDefault="00212365" w:rsidP="00495872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1366179688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1440" w:type="dxa"/>
            <w:gridSpan w:val="2"/>
          </w:tcPr>
          <w:p w:rsidR="00320CF6" w:rsidRPr="00320CF6" w:rsidRDefault="00212365" w:rsidP="00495872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1173960088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</w:tc>
        <w:tc>
          <w:tcPr>
            <w:tcW w:w="6768" w:type="dxa"/>
            <w:gridSpan w:val="4"/>
          </w:tcPr>
          <w:p w:rsidR="00320CF6" w:rsidRPr="00354EBE" w:rsidRDefault="00212365" w:rsidP="00495872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1362939815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320CF6" w:rsidRDefault="00320CF6" w:rsidP="00495872"/>
        </w:tc>
      </w:tr>
      <w:tr w:rsidR="00320CF6" w:rsidRPr="0019258B" w:rsidTr="00523351">
        <w:trPr>
          <w:cantSplit/>
          <w:trHeight w:val="2771"/>
        </w:trPr>
        <w:tc>
          <w:tcPr>
            <w:tcW w:w="9576" w:type="dxa"/>
            <w:gridSpan w:val="7"/>
          </w:tcPr>
          <w:p w:rsidR="00320CF6" w:rsidRPr="0019258B" w:rsidRDefault="00320CF6" w:rsidP="0019258B">
            <w:pPr>
              <w:rPr>
                <w:b/>
              </w:rPr>
            </w:pPr>
            <w:r w:rsidRPr="0019258B">
              <w:rPr>
                <w:b/>
              </w:rPr>
              <w:lastRenderedPageBreak/>
              <w:t xml:space="preserve">Section </w:t>
            </w:r>
            <w:r w:rsidR="002B2540">
              <w:rPr>
                <w:b/>
              </w:rPr>
              <w:t>7</w:t>
            </w:r>
            <w:r w:rsidRPr="0019258B">
              <w:rPr>
                <w:b/>
              </w:rPr>
              <w:t>: Signing Authority</w:t>
            </w:r>
          </w:p>
          <w:p w:rsidR="00320CF6" w:rsidRDefault="00320CF6" w:rsidP="0019258B">
            <w:pPr>
              <w:rPr>
                <w:rFonts w:cs="Arial"/>
                <w:szCs w:val="24"/>
                <w:lang w:val="en-US"/>
              </w:rPr>
            </w:pPr>
          </w:p>
          <w:p w:rsidR="00320CF6" w:rsidRPr="00110081" w:rsidRDefault="00320CF6" w:rsidP="0019258B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As the </w:t>
            </w:r>
            <w:r w:rsidRPr="00110081">
              <w:rPr>
                <w:rFonts w:cs="Arial"/>
                <w:szCs w:val="24"/>
                <w:lang w:val="en-US"/>
              </w:rPr>
              <w:t>Principal Investigator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110081">
              <w:rPr>
                <w:rFonts w:cs="Arial"/>
                <w:szCs w:val="24"/>
                <w:lang w:val="en-US"/>
              </w:rPr>
              <w:t xml:space="preserve">on this project, I declare that I am familiar with the </w:t>
            </w:r>
            <w:r>
              <w:rPr>
                <w:rFonts w:cs="Arial"/>
                <w:szCs w:val="24"/>
                <w:lang w:val="en-US"/>
              </w:rPr>
              <w:t>c</w:t>
            </w:r>
            <w:r w:rsidRPr="00110081">
              <w:rPr>
                <w:rFonts w:cs="Arial"/>
                <w:szCs w:val="24"/>
                <w:lang w:val="en-US"/>
              </w:rPr>
              <w:t xml:space="preserve">ontents </w:t>
            </w:r>
            <w:r>
              <w:rPr>
                <w:rFonts w:cs="Arial"/>
                <w:szCs w:val="24"/>
                <w:lang w:val="en-US"/>
              </w:rPr>
              <w:t xml:space="preserve">of the </w:t>
            </w:r>
            <w:r w:rsidRPr="00110081">
              <w:rPr>
                <w:rFonts w:cs="Arial"/>
                <w:szCs w:val="24"/>
                <w:lang w:val="en-US"/>
              </w:rPr>
              <w:t>University</w:t>
            </w:r>
            <w:r>
              <w:rPr>
                <w:rFonts w:cs="Arial"/>
                <w:szCs w:val="24"/>
                <w:lang w:val="en-US"/>
              </w:rPr>
              <w:t xml:space="preserve"> of Waterloo Biosafety Program</w:t>
            </w:r>
            <w:r w:rsidRPr="00110081">
              <w:rPr>
                <w:rFonts w:cs="Arial"/>
                <w:szCs w:val="24"/>
                <w:lang w:val="en-US"/>
              </w:rPr>
              <w:t xml:space="preserve">, </w:t>
            </w:r>
            <w:r>
              <w:rPr>
                <w:rFonts w:cs="Arial"/>
                <w:szCs w:val="24"/>
                <w:lang w:val="en-US"/>
              </w:rPr>
              <w:t>and that the above describes my r</w:t>
            </w:r>
            <w:r w:rsidRPr="00110081">
              <w:rPr>
                <w:rFonts w:cs="Arial"/>
                <w:szCs w:val="24"/>
                <w:lang w:val="en-US"/>
              </w:rPr>
              <w:t xml:space="preserve">esearch </w:t>
            </w:r>
            <w:r>
              <w:rPr>
                <w:rFonts w:cs="Arial"/>
                <w:szCs w:val="24"/>
                <w:lang w:val="en-US"/>
              </w:rPr>
              <w:t xml:space="preserve">with regards to </w:t>
            </w:r>
            <w:r w:rsidRPr="00110081">
              <w:rPr>
                <w:rFonts w:cs="Arial"/>
                <w:szCs w:val="24"/>
                <w:lang w:val="en-US"/>
              </w:rPr>
              <w:t>the use of hazardous biological agents and materials, in its entirety. As the l</w:t>
            </w:r>
            <w:r>
              <w:rPr>
                <w:rFonts w:cs="Arial"/>
                <w:szCs w:val="24"/>
                <w:lang w:val="en-US"/>
              </w:rPr>
              <w:t xml:space="preserve">egally responsible individual I </w:t>
            </w:r>
            <w:r w:rsidRPr="00110081">
              <w:rPr>
                <w:rFonts w:cs="Arial"/>
                <w:szCs w:val="24"/>
                <w:lang w:val="en-US"/>
              </w:rPr>
              <w:t xml:space="preserve">will ensure that all research/and or teaching conducted under my direction in the above laboratories and by the personnel listed, conforms </w:t>
            </w:r>
            <w:r>
              <w:rPr>
                <w:rFonts w:cs="Arial"/>
                <w:szCs w:val="24"/>
                <w:lang w:val="en-US"/>
              </w:rPr>
              <w:t xml:space="preserve">to the standards set out in the </w:t>
            </w:r>
            <w:r w:rsidRPr="00110081">
              <w:rPr>
                <w:rFonts w:cs="Arial"/>
                <w:szCs w:val="24"/>
                <w:lang w:val="en-US"/>
              </w:rPr>
              <w:t xml:space="preserve">Biosafety </w:t>
            </w:r>
            <w:r>
              <w:rPr>
                <w:rFonts w:cs="Arial"/>
                <w:szCs w:val="24"/>
                <w:lang w:val="en-US"/>
              </w:rPr>
              <w:t>program</w:t>
            </w:r>
            <w:r w:rsidRPr="00110081">
              <w:rPr>
                <w:rFonts w:cs="Arial"/>
                <w:szCs w:val="24"/>
                <w:lang w:val="en-US"/>
              </w:rPr>
              <w:t xml:space="preserve"> at the University of </w:t>
            </w:r>
          </w:p>
          <w:p w:rsidR="00320CF6" w:rsidRDefault="00320CF6" w:rsidP="0019258B">
            <w:pPr>
              <w:rPr>
                <w:b/>
              </w:rPr>
            </w:pPr>
            <w:r>
              <w:rPr>
                <w:rFonts w:cs="Arial"/>
                <w:szCs w:val="24"/>
                <w:lang w:val="en-US"/>
              </w:rPr>
              <w:t>Waterloo.</w:t>
            </w:r>
            <w:r w:rsidRPr="00110081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110081">
              <w:rPr>
                <w:rFonts w:cs="Arial"/>
                <w:szCs w:val="24"/>
                <w:lang w:val="en-US"/>
              </w:rPr>
              <w:t>Any major deviation from the project, as origina</w:t>
            </w:r>
            <w:r>
              <w:rPr>
                <w:rFonts w:cs="Arial"/>
                <w:szCs w:val="24"/>
                <w:lang w:val="en-US"/>
              </w:rPr>
              <w:t xml:space="preserve">lly approved, will be submitted </w:t>
            </w:r>
            <w:r w:rsidRPr="00110081">
              <w:rPr>
                <w:rFonts w:cs="Arial"/>
                <w:szCs w:val="24"/>
                <w:lang w:val="en-US"/>
              </w:rPr>
              <w:t xml:space="preserve">to the Biosafety </w:t>
            </w:r>
            <w:r>
              <w:rPr>
                <w:rFonts w:cs="Arial"/>
                <w:szCs w:val="24"/>
                <w:lang w:val="en-US"/>
              </w:rPr>
              <w:t>Sub-Committee via the Biosafety Officer</w:t>
            </w:r>
            <w:r w:rsidRPr="00110081">
              <w:rPr>
                <w:rFonts w:cs="Arial"/>
                <w:szCs w:val="24"/>
                <w:lang w:val="en-US"/>
              </w:rPr>
              <w:t xml:space="preserve"> for approval prior to its implementation. </w:t>
            </w:r>
          </w:p>
          <w:p w:rsidR="00320CF6" w:rsidRDefault="00320CF6" w:rsidP="0019258B">
            <w:pPr>
              <w:rPr>
                <w:b/>
              </w:rPr>
            </w:pPr>
          </w:p>
          <w:p w:rsidR="00320CF6" w:rsidRDefault="00320CF6" w:rsidP="0019258B">
            <w:r w:rsidRPr="00BF551E">
              <w:rPr>
                <w:b/>
              </w:rPr>
              <w:t>Principal Investigator</w:t>
            </w:r>
            <w:r>
              <w:rPr>
                <w:b/>
              </w:rPr>
              <w:t>’s Signature:</w:t>
            </w:r>
          </w:p>
          <w:p w:rsidR="00320CF6" w:rsidRDefault="00320CF6" w:rsidP="0019258B"/>
          <w:p w:rsidR="00320CF6" w:rsidRPr="009D28BF" w:rsidRDefault="00320CF6" w:rsidP="0019258B">
            <w:pPr>
              <w:rPr>
                <w:b/>
              </w:rPr>
            </w:pPr>
            <w:r w:rsidRPr="009D28BF">
              <w:rPr>
                <w:b/>
              </w:rPr>
              <w:t>Name______________________________________</w:t>
            </w:r>
          </w:p>
          <w:p w:rsidR="00320CF6" w:rsidRPr="009D28BF" w:rsidRDefault="00320CF6" w:rsidP="0019258B">
            <w:pPr>
              <w:rPr>
                <w:b/>
              </w:rPr>
            </w:pPr>
          </w:p>
          <w:p w:rsidR="00320CF6" w:rsidRDefault="00320CF6" w:rsidP="009D28BF">
            <w:r w:rsidRPr="009D28BF">
              <w:rPr>
                <w:b/>
              </w:rPr>
              <w:t>Signature___</w:t>
            </w:r>
            <w:r>
              <w:rPr>
                <w:b/>
              </w:rPr>
              <w:t xml:space="preserve">_______________________________ </w:t>
            </w:r>
            <w:r>
              <w:t>Date__________________</w:t>
            </w:r>
          </w:p>
          <w:p w:rsidR="00221ADF" w:rsidRPr="0019258B" w:rsidRDefault="00221ADF" w:rsidP="009D28BF"/>
        </w:tc>
      </w:tr>
      <w:tr w:rsidR="00320CF6" w:rsidRPr="0019258B" w:rsidTr="00523351">
        <w:trPr>
          <w:cantSplit/>
          <w:trHeight w:val="3725"/>
        </w:trPr>
        <w:tc>
          <w:tcPr>
            <w:tcW w:w="9576" w:type="dxa"/>
            <w:gridSpan w:val="7"/>
          </w:tcPr>
          <w:p w:rsidR="00320CF6" w:rsidRDefault="00320CF6" w:rsidP="00B243CB">
            <w:pPr>
              <w:rPr>
                <w:b/>
              </w:rPr>
            </w:pPr>
            <w:r w:rsidRPr="0019258B">
              <w:rPr>
                <w:b/>
              </w:rPr>
              <w:t xml:space="preserve">Section </w:t>
            </w:r>
            <w:r w:rsidR="002B2540">
              <w:rPr>
                <w:b/>
              </w:rPr>
              <w:t>8</w:t>
            </w:r>
            <w:r>
              <w:rPr>
                <w:b/>
              </w:rPr>
              <w:t>: Biosafety Committee Approval</w:t>
            </w:r>
          </w:p>
          <w:p w:rsidR="00320CF6" w:rsidRDefault="00320CF6" w:rsidP="00B243CB">
            <w:pPr>
              <w:rPr>
                <w:b/>
              </w:rPr>
            </w:pPr>
          </w:p>
          <w:p w:rsidR="00320CF6" w:rsidRDefault="00320CF6" w:rsidP="00567100">
            <w:pPr>
              <w:rPr>
                <w:rStyle w:val="EntryForm"/>
                <w:rFonts w:eastAsiaTheme="minorHAnsi" w:cstheme="minorBidi"/>
                <w:szCs w:val="22"/>
                <w:lang w:eastAsia="en-US"/>
              </w:rPr>
            </w:pPr>
            <w:r w:rsidRPr="009D28BF">
              <w:t>Approved</w:t>
            </w:r>
            <w:r>
              <w:t xml:space="preserve">:    </w:t>
            </w:r>
            <w:sdt>
              <w:sdtPr>
                <w:id w:val="2851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  <w:t xml:space="preserve">  </w:t>
            </w:r>
            <w:sdt>
              <w:sdtPr>
                <w:id w:val="14990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0C0">
              <w:t xml:space="preserve"> </w:t>
            </w:r>
            <w:r>
              <w:t xml:space="preserve">No                                  Date: </w:t>
            </w:r>
            <w:sdt>
              <w:sdtPr>
                <w:rPr>
                  <w:rStyle w:val="EntryForm"/>
                </w:rPr>
                <w:id w:val="-556315283"/>
                <w:showingPlcHdr/>
              </w:sdtPr>
              <w:sdtEndPr>
                <w:rPr>
                  <w:rStyle w:val="EntryForm"/>
                </w:rPr>
              </w:sdtEndPr>
              <w:sdtContent>
                <w:r>
                  <w:rPr>
                    <w:rStyle w:val="PlaceholderText"/>
                  </w:rPr>
                  <w:t>Date</w:t>
                </w:r>
                <w:r w:rsidRPr="00C2223B">
                  <w:rPr>
                    <w:rStyle w:val="PlaceholderText"/>
                  </w:rPr>
                  <w:t>.</w:t>
                </w:r>
              </w:sdtContent>
            </w:sdt>
          </w:p>
          <w:p w:rsidR="00320CF6" w:rsidRDefault="00320CF6" w:rsidP="00567100">
            <w:pPr>
              <w:rPr>
                <w:rStyle w:val="EntryForm"/>
                <w:rFonts w:eastAsiaTheme="minorHAnsi" w:cstheme="minorBidi"/>
                <w:szCs w:val="22"/>
                <w:lang w:eastAsia="en-US"/>
              </w:rPr>
            </w:pPr>
          </w:p>
          <w:p w:rsidR="00320CF6" w:rsidRPr="00320CF6" w:rsidRDefault="00320CF6" w:rsidP="00567100">
            <w:pPr>
              <w:rPr>
                <w:rFonts w:eastAsiaTheme="minorHAnsi" w:cstheme="minorBidi"/>
                <w:color w:val="0000FF"/>
                <w:sz w:val="22"/>
                <w:szCs w:val="22"/>
                <w:lang w:eastAsia="en-US"/>
              </w:rPr>
            </w:pPr>
          </w:p>
          <w:p w:rsidR="00320CF6" w:rsidRDefault="00320CF6" w:rsidP="0019258B">
            <w:pPr>
              <w:rPr>
                <w:rFonts w:cs="Arial"/>
                <w:szCs w:val="24"/>
                <w:lang w:val="en-US"/>
              </w:rPr>
            </w:pPr>
          </w:p>
          <w:p w:rsidR="00320CF6" w:rsidRDefault="00320CF6" w:rsidP="0019258B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Biosafety Committee Comments:</w:t>
            </w:r>
          </w:p>
          <w:p w:rsidR="00320CF6" w:rsidRPr="00354EBE" w:rsidRDefault="00212365" w:rsidP="00320CF6">
            <w:pPr>
              <w:rPr>
                <w:color w:val="0033CC"/>
              </w:rPr>
            </w:pPr>
            <w:sdt>
              <w:sdtPr>
                <w:rPr>
                  <w:rStyle w:val="EntryForm"/>
                </w:rPr>
                <w:id w:val="-1938275868"/>
                <w:showingPlcHdr/>
              </w:sdtPr>
              <w:sdtEndPr>
                <w:rPr>
                  <w:rStyle w:val="EntryForm"/>
                </w:rPr>
              </w:sdtEndPr>
              <w:sdtContent>
                <w:r w:rsidR="00320CF6">
                  <w:rPr>
                    <w:rStyle w:val="PlaceholderText"/>
                  </w:rPr>
                  <w:t>Click to enter</w:t>
                </w:r>
              </w:sdtContent>
            </w:sdt>
          </w:p>
          <w:p w:rsidR="00320CF6" w:rsidRDefault="00320CF6" w:rsidP="00567100"/>
          <w:p w:rsidR="00320CF6" w:rsidRDefault="00320CF6" w:rsidP="00567100"/>
          <w:p w:rsidR="00320CF6" w:rsidRDefault="00320CF6" w:rsidP="00567100">
            <w:r>
              <w:t xml:space="preserve"> </w:t>
            </w:r>
          </w:p>
          <w:p w:rsidR="00320CF6" w:rsidRDefault="00320CF6" w:rsidP="004A242A"/>
          <w:p w:rsidR="00320CF6" w:rsidRDefault="00320CF6" w:rsidP="004A242A"/>
          <w:p w:rsidR="00320CF6" w:rsidRDefault="00320CF6" w:rsidP="004A242A"/>
          <w:p w:rsidR="00320CF6" w:rsidRDefault="00320CF6" w:rsidP="004A242A">
            <w:r>
              <w:t>BSO Signature:</w:t>
            </w:r>
          </w:p>
          <w:p w:rsidR="00320CF6" w:rsidRDefault="00320CF6" w:rsidP="004A242A"/>
          <w:p w:rsidR="00320CF6" w:rsidRDefault="00320CF6" w:rsidP="004A242A">
            <w:r>
              <w:t>Name: ___________________________________               Date: _________________</w:t>
            </w:r>
          </w:p>
          <w:p w:rsidR="00320CF6" w:rsidRDefault="00320CF6" w:rsidP="004A242A"/>
          <w:p w:rsidR="00320CF6" w:rsidRDefault="00320CF6" w:rsidP="004A242A"/>
          <w:p w:rsidR="00320CF6" w:rsidRDefault="00320CF6" w:rsidP="004A242A">
            <w:r>
              <w:t>Signature: ________________________________</w:t>
            </w:r>
          </w:p>
          <w:p w:rsidR="00320CF6" w:rsidRPr="009D28BF" w:rsidRDefault="00320CF6" w:rsidP="004A242A"/>
        </w:tc>
      </w:tr>
    </w:tbl>
    <w:p w:rsidR="00207581" w:rsidRDefault="00207581" w:rsidP="00A6222E">
      <w:pPr>
        <w:spacing w:after="200" w:line="276" w:lineRule="auto"/>
      </w:pPr>
    </w:p>
    <w:sectPr w:rsidR="00207581" w:rsidSect="00A10E6E">
      <w:headerReference w:type="default" r:id="rId12"/>
      <w:footerReference w:type="defaul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09" w:rsidRDefault="00804409" w:rsidP="00AE1FA0">
      <w:r>
        <w:separator/>
      </w:r>
    </w:p>
  </w:endnote>
  <w:endnote w:type="continuationSeparator" w:id="0">
    <w:p w:rsidR="00804409" w:rsidRDefault="00804409" w:rsidP="00A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842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3351" w:rsidRDefault="005233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3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3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04409" w:rsidRDefault="00804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09" w:rsidRDefault="00804409" w:rsidP="00AE1FA0">
      <w:r>
        <w:separator/>
      </w:r>
    </w:p>
  </w:footnote>
  <w:footnote w:type="continuationSeparator" w:id="0">
    <w:p w:rsidR="00804409" w:rsidRDefault="00804409" w:rsidP="00AE1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77" w:rsidRDefault="001933AD" w:rsidP="003B0577">
    <w:pPr>
      <w:jc w:val="right"/>
      <w:rPr>
        <w:szCs w:val="24"/>
      </w:rPr>
    </w:pPr>
    <w:r w:rsidRPr="003B0577">
      <w:rPr>
        <w:noProof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51F08" wp14:editId="6E446CBD">
              <wp:simplePos x="0" y="0"/>
              <wp:positionH relativeFrom="column">
                <wp:posOffset>3372374</wp:posOffset>
              </wp:positionH>
              <wp:positionV relativeFrom="paragraph">
                <wp:posOffset>-222308</wp:posOffset>
              </wp:positionV>
              <wp:extent cx="2770632" cy="520117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632" cy="5201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577" w:rsidRDefault="003B0577" w:rsidP="001933AD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340662">
                            <w:rPr>
                              <w:sz w:val="32"/>
                              <w:szCs w:val="32"/>
                            </w:rPr>
                            <w:t>Bio</w:t>
                          </w:r>
                          <w:r w:rsidR="001933AD">
                            <w:rPr>
                              <w:sz w:val="32"/>
                              <w:szCs w:val="32"/>
                            </w:rPr>
                            <w:t>s</w:t>
                          </w:r>
                          <w:r w:rsidRPr="00340662">
                            <w:rPr>
                              <w:sz w:val="32"/>
                              <w:szCs w:val="32"/>
                            </w:rPr>
                            <w:t xml:space="preserve">afety </w:t>
                          </w:r>
                          <w:r>
                            <w:rPr>
                              <w:sz w:val="32"/>
                              <w:szCs w:val="32"/>
                            </w:rPr>
                            <w:t>Permit</w:t>
                          </w:r>
                          <w:r w:rsidRPr="00340662">
                            <w:rPr>
                              <w:sz w:val="32"/>
                              <w:szCs w:val="32"/>
                            </w:rPr>
                            <w:t xml:space="preserve"> Application</w:t>
                          </w:r>
                        </w:p>
                        <w:p w:rsidR="001933AD" w:rsidRPr="001933AD" w:rsidRDefault="001933AD" w:rsidP="001933A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933AD">
                            <w:rPr>
                              <w:sz w:val="20"/>
                              <w:szCs w:val="20"/>
                            </w:rPr>
                            <w:t xml:space="preserve">Revision Date: </w:t>
                          </w:r>
                          <w:r w:rsidR="00523351">
                            <w:rPr>
                              <w:sz w:val="20"/>
                              <w:szCs w:val="20"/>
                            </w:rPr>
                            <w:t>February 2015</w:t>
                          </w:r>
                        </w:p>
                        <w:p w:rsidR="001933AD" w:rsidRDefault="001933AD" w:rsidP="001933AD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3B0577" w:rsidRDefault="003B05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5.55pt;margin-top:-17.5pt;width:218.15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" stroked="f">
              <v:textbox>
                <w:txbxContent>
                  <w:p w:rsidR="003B0577" w:rsidRDefault="003B0577" w:rsidP="001933AD">
                    <w:pPr>
                      <w:jc w:val="right"/>
                      <w:rPr>
                        <w:sz w:val="32"/>
                        <w:szCs w:val="32"/>
                      </w:rPr>
                    </w:pPr>
                    <w:r w:rsidRPr="00340662">
                      <w:rPr>
                        <w:sz w:val="32"/>
                        <w:szCs w:val="32"/>
                      </w:rPr>
                      <w:t>Bio</w:t>
                    </w:r>
                    <w:r w:rsidR="001933AD">
                      <w:rPr>
                        <w:sz w:val="32"/>
                        <w:szCs w:val="32"/>
                      </w:rPr>
                      <w:t>s</w:t>
                    </w:r>
                    <w:r w:rsidRPr="00340662">
                      <w:rPr>
                        <w:sz w:val="32"/>
                        <w:szCs w:val="32"/>
                      </w:rPr>
                      <w:t xml:space="preserve">afety </w:t>
                    </w:r>
                    <w:r>
                      <w:rPr>
                        <w:sz w:val="32"/>
                        <w:szCs w:val="32"/>
                      </w:rPr>
                      <w:t>Permit</w:t>
                    </w:r>
                    <w:r w:rsidRPr="00340662">
                      <w:rPr>
                        <w:sz w:val="32"/>
                        <w:szCs w:val="32"/>
                      </w:rPr>
                      <w:t xml:space="preserve"> Application</w:t>
                    </w:r>
                  </w:p>
                  <w:p w:rsidR="001933AD" w:rsidRPr="001933AD" w:rsidRDefault="001933AD" w:rsidP="001933AD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933AD">
                      <w:rPr>
                        <w:sz w:val="20"/>
                        <w:szCs w:val="20"/>
                      </w:rPr>
                      <w:t xml:space="preserve">Revision Date: </w:t>
                    </w:r>
                    <w:r w:rsidR="00523351">
                      <w:rPr>
                        <w:sz w:val="20"/>
                        <w:szCs w:val="20"/>
                      </w:rPr>
                      <w:t>February 2015</w:t>
                    </w:r>
                  </w:p>
                  <w:p w:rsidR="001933AD" w:rsidRDefault="001933AD" w:rsidP="001933AD">
                    <w:pPr>
                      <w:rPr>
                        <w:sz w:val="32"/>
                        <w:szCs w:val="32"/>
                      </w:rPr>
                    </w:pPr>
                  </w:p>
                  <w:p w:rsidR="003B0577" w:rsidRDefault="003B0577"/>
                </w:txbxContent>
              </v:textbox>
            </v:shape>
          </w:pict>
        </mc:Fallback>
      </mc:AlternateContent>
    </w:r>
    <w:r>
      <w:rPr>
        <w:noProof/>
        <w:sz w:val="32"/>
        <w:szCs w:val="32"/>
        <w:lang w:eastAsia="en-CA"/>
      </w:rPr>
      <w:drawing>
        <wp:anchor distT="0" distB="0" distL="114300" distR="114300" simplePos="0" relativeHeight="251659264" behindDoc="1" locked="0" layoutInCell="1" allowOverlap="1" wp14:anchorId="520C9202" wp14:editId="474A409A">
          <wp:simplePos x="0" y="0"/>
          <wp:positionH relativeFrom="column">
            <wp:posOffset>6350</wp:posOffset>
          </wp:positionH>
          <wp:positionV relativeFrom="paragraph">
            <wp:posOffset>-220980</wp:posOffset>
          </wp:positionV>
          <wp:extent cx="1527810" cy="327660"/>
          <wp:effectExtent l="0" t="0" r="0" b="0"/>
          <wp:wrapNone/>
          <wp:docPr id="28" name="Picture 0" descr="Wordmark_Web_or_Email_uWaterlo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rk_Web_or_Email_uWaterlo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781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0577" w:rsidRDefault="003B0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pt;height:9.1pt;visibility:visible;mso-wrap-style:square" o:bullet="t">
        <v:imagedata r:id="rId1" o:title=""/>
      </v:shape>
    </w:pict>
  </w:numPicBullet>
  <w:abstractNum w:abstractNumId="0">
    <w:nsid w:val="4BBD492B"/>
    <w:multiLevelType w:val="hybridMultilevel"/>
    <w:tmpl w:val="4884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F5156"/>
    <w:multiLevelType w:val="hybridMultilevel"/>
    <w:tmpl w:val="07A46D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3A0B30"/>
    <w:multiLevelType w:val="hybridMultilevel"/>
    <w:tmpl w:val="C8E0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23716"/>
    <w:multiLevelType w:val="hybridMultilevel"/>
    <w:tmpl w:val="00AC1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11490"/>
    <w:multiLevelType w:val="hybridMultilevel"/>
    <w:tmpl w:val="3B4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B5A1E"/>
    <w:multiLevelType w:val="hybridMultilevel"/>
    <w:tmpl w:val="C016B772"/>
    <w:lvl w:ilvl="0" w:tplc="1AF8E4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enforcement="1" w:cryptProviderType="rsaFull" w:cryptAlgorithmClass="hash" w:cryptAlgorithmType="typeAny" w:cryptAlgorithmSid="4" w:cryptSpinCount="100000" w:hash="IT/P/mV4tILxr/51WgLaLDJAkwI=" w:salt="V/7SOz2HyKsWmHnkBMN/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87"/>
    <w:rsid w:val="00010746"/>
    <w:rsid w:val="00025DE1"/>
    <w:rsid w:val="0007753C"/>
    <w:rsid w:val="00104116"/>
    <w:rsid w:val="0010679B"/>
    <w:rsid w:val="00110081"/>
    <w:rsid w:val="0013784C"/>
    <w:rsid w:val="0019258B"/>
    <w:rsid w:val="001933AD"/>
    <w:rsid w:val="001C02D8"/>
    <w:rsid w:val="001E0F4B"/>
    <w:rsid w:val="001E5D58"/>
    <w:rsid w:val="00202B6F"/>
    <w:rsid w:val="00207581"/>
    <w:rsid w:val="00212365"/>
    <w:rsid w:val="00221ADF"/>
    <w:rsid w:val="00230F8D"/>
    <w:rsid w:val="002356C6"/>
    <w:rsid w:val="002830E4"/>
    <w:rsid w:val="00287387"/>
    <w:rsid w:val="002970AD"/>
    <w:rsid w:val="002B2540"/>
    <w:rsid w:val="002D007D"/>
    <w:rsid w:val="002D4682"/>
    <w:rsid w:val="00320CF6"/>
    <w:rsid w:val="00340662"/>
    <w:rsid w:val="00354EBE"/>
    <w:rsid w:val="00396ED2"/>
    <w:rsid w:val="003A2048"/>
    <w:rsid w:val="003B0577"/>
    <w:rsid w:val="00420DD9"/>
    <w:rsid w:val="00431647"/>
    <w:rsid w:val="0047043F"/>
    <w:rsid w:val="004A242A"/>
    <w:rsid w:val="004B2C28"/>
    <w:rsid w:val="00523351"/>
    <w:rsid w:val="005507DE"/>
    <w:rsid w:val="00553A8A"/>
    <w:rsid w:val="00567100"/>
    <w:rsid w:val="005E5D6D"/>
    <w:rsid w:val="00600A50"/>
    <w:rsid w:val="00621B91"/>
    <w:rsid w:val="006E2F2D"/>
    <w:rsid w:val="006F170A"/>
    <w:rsid w:val="007045AD"/>
    <w:rsid w:val="007050C0"/>
    <w:rsid w:val="0073632A"/>
    <w:rsid w:val="007536AB"/>
    <w:rsid w:val="00757E37"/>
    <w:rsid w:val="007611FB"/>
    <w:rsid w:val="00775E10"/>
    <w:rsid w:val="00796C82"/>
    <w:rsid w:val="007A6A8D"/>
    <w:rsid w:val="007D2B32"/>
    <w:rsid w:val="007F7737"/>
    <w:rsid w:val="00804409"/>
    <w:rsid w:val="00824A16"/>
    <w:rsid w:val="00832343"/>
    <w:rsid w:val="00832F0C"/>
    <w:rsid w:val="00882C7E"/>
    <w:rsid w:val="008972B7"/>
    <w:rsid w:val="008B2459"/>
    <w:rsid w:val="008B58E5"/>
    <w:rsid w:val="008C1D0D"/>
    <w:rsid w:val="008E30A0"/>
    <w:rsid w:val="0096657B"/>
    <w:rsid w:val="00974C65"/>
    <w:rsid w:val="00984B9E"/>
    <w:rsid w:val="009D28BF"/>
    <w:rsid w:val="00A02780"/>
    <w:rsid w:val="00A07BAE"/>
    <w:rsid w:val="00A10281"/>
    <w:rsid w:val="00A10E6E"/>
    <w:rsid w:val="00A116B9"/>
    <w:rsid w:val="00A36176"/>
    <w:rsid w:val="00A569AA"/>
    <w:rsid w:val="00A6222E"/>
    <w:rsid w:val="00AA4A7C"/>
    <w:rsid w:val="00AB6C08"/>
    <w:rsid w:val="00AD2119"/>
    <w:rsid w:val="00AE1FA0"/>
    <w:rsid w:val="00AE6E02"/>
    <w:rsid w:val="00AF51E0"/>
    <w:rsid w:val="00AF76B2"/>
    <w:rsid w:val="00B3289E"/>
    <w:rsid w:val="00B355A2"/>
    <w:rsid w:val="00B81C9A"/>
    <w:rsid w:val="00BB32DF"/>
    <w:rsid w:val="00BB49CA"/>
    <w:rsid w:val="00BC25C8"/>
    <w:rsid w:val="00BE2216"/>
    <w:rsid w:val="00BF551E"/>
    <w:rsid w:val="00C47EB2"/>
    <w:rsid w:val="00C51455"/>
    <w:rsid w:val="00C65A75"/>
    <w:rsid w:val="00CB5179"/>
    <w:rsid w:val="00D0789D"/>
    <w:rsid w:val="00D133AD"/>
    <w:rsid w:val="00D30B24"/>
    <w:rsid w:val="00D355A0"/>
    <w:rsid w:val="00DA5924"/>
    <w:rsid w:val="00DE5441"/>
    <w:rsid w:val="00DE605C"/>
    <w:rsid w:val="00E37AEF"/>
    <w:rsid w:val="00F22D9A"/>
    <w:rsid w:val="00F62D68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C2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2C28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05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C2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05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1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45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45AD"/>
    <w:rPr>
      <w:b/>
      <w:bCs/>
    </w:rPr>
  </w:style>
  <w:style w:type="paragraph" w:styleId="ListParagraph">
    <w:name w:val="List Paragraph"/>
    <w:basedOn w:val="Normal"/>
    <w:uiPriority w:val="34"/>
    <w:qFormat/>
    <w:rsid w:val="00B35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A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E1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A0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A10281"/>
    <w:rPr>
      <w:color w:val="808080"/>
    </w:rPr>
  </w:style>
  <w:style w:type="character" w:customStyle="1" w:styleId="EntryForm">
    <w:name w:val="Entry Form"/>
    <w:basedOn w:val="DefaultParagraphFont"/>
    <w:uiPriority w:val="1"/>
    <w:rsid w:val="00E37AEF"/>
    <w:rPr>
      <w:rFonts w:ascii="Arial" w:hAnsi="Arial"/>
      <w:color w:val="0000F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C2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2C28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05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C2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05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1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45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45AD"/>
    <w:rPr>
      <w:b/>
      <w:bCs/>
    </w:rPr>
  </w:style>
  <w:style w:type="paragraph" w:styleId="ListParagraph">
    <w:name w:val="List Paragraph"/>
    <w:basedOn w:val="Normal"/>
    <w:uiPriority w:val="34"/>
    <w:qFormat/>
    <w:rsid w:val="00B35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A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E1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A0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A10281"/>
    <w:rPr>
      <w:color w:val="808080"/>
    </w:rPr>
  </w:style>
  <w:style w:type="character" w:customStyle="1" w:styleId="EntryForm">
    <w:name w:val="Entry Form"/>
    <w:basedOn w:val="DefaultParagraphFont"/>
    <w:uiPriority w:val="1"/>
    <w:rsid w:val="00E37AEF"/>
    <w:rPr>
      <w:rFonts w:ascii="Arial" w:hAnsi="Arial"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2FC99831F4E98B656C3E212D1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C1B9-2BD0-45FA-BFAF-DF5E3457F3C0}"/>
      </w:docPartPr>
      <w:docPartBody>
        <w:p w:rsidR="00AC3354" w:rsidRDefault="00A218B4" w:rsidP="00A218B4">
          <w:pPr>
            <w:pStyle w:val="B142FC99831F4E98B656C3E212D1DB157"/>
          </w:pPr>
          <w:r>
            <w:rPr>
              <w:rStyle w:val="PlaceholderText"/>
            </w:rPr>
            <w:t>Enter Department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08FA4D4A99454ABC8A87B3870EF1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2148-3623-45AB-859F-E458E21AA60C}"/>
      </w:docPartPr>
      <w:docPartBody>
        <w:p w:rsidR="00AC3354" w:rsidRDefault="00A218B4" w:rsidP="00A218B4">
          <w:pPr>
            <w:pStyle w:val="08FA4D4A99454ABC8A87B3870EF1014A7"/>
          </w:pPr>
          <w:r>
            <w:rPr>
              <w:rStyle w:val="PlaceholderText"/>
            </w:rPr>
            <w:t>Enter email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0F0412356C99401EAF015F96D242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A88A-436F-4C0A-9618-A9EA284ED126}"/>
      </w:docPartPr>
      <w:docPartBody>
        <w:p w:rsidR="00AC3354" w:rsidRDefault="00A218B4" w:rsidP="00A218B4">
          <w:pPr>
            <w:pStyle w:val="0F0412356C99401EAF015F96D242CA1C7"/>
          </w:pPr>
          <w:r>
            <w:rPr>
              <w:rStyle w:val="PlaceholderText"/>
            </w:rPr>
            <w:t>Enter extension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83EC7F5426734A8886E77E3E4A92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C0E1-33D8-4A08-A7CE-934734431527}"/>
      </w:docPartPr>
      <w:docPartBody>
        <w:p w:rsidR="00AC3354" w:rsidRDefault="00A218B4" w:rsidP="00A218B4">
          <w:pPr>
            <w:pStyle w:val="83EC7F5426734A8886E77E3E4A926A427"/>
          </w:pPr>
          <w:r>
            <w:rPr>
              <w:rStyle w:val="PlaceholderText"/>
            </w:rPr>
            <w:t>Enter building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D3F41258C9B247FAA684B6ED1D84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24A2-7A0B-4490-BCCE-63AB1A5D5382}"/>
      </w:docPartPr>
      <w:docPartBody>
        <w:p w:rsidR="00AC3354" w:rsidRDefault="00A218B4" w:rsidP="00A218B4">
          <w:pPr>
            <w:pStyle w:val="D3F41258C9B247FAA684B6ED1D8415D97"/>
          </w:pPr>
          <w:r>
            <w:rPr>
              <w:rStyle w:val="PlaceholderText"/>
            </w:rPr>
            <w:t>Enter room #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843324F993D04B4E81D350A5A33C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A30B-D0D5-4CAE-956A-8F9E889170ED}"/>
      </w:docPartPr>
      <w:docPartBody>
        <w:p w:rsidR="00AC3354" w:rsidRDefault="00A218B4" w:rsidP="00A218B4">
          <w:pPr>
            <w:pStyle w:val="843324F993D04B4E81D350A5A33CBE8A7"/>
          </w:pPr>
          <w:r>
            <w:rPr>
              <w:rStyle w:val="PlaceholderText"/>
            </w:rPr>
            <w:t>Enter emergency contact name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7158F2A7ABC149D68F1D1D307BFC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6E04-B958-46C4-A901-52ED86C96D90}"/>
      </w:docPartPr>
      <w:docPartBody>
        <w:p w:rsidR="00AC3354" w:rsidRDefault="00A218B4" w:rsidP="00A218B4">
          <w:pPr>
            <w:pStyle w:val="7158F2A7ABC149D68F1D1D307BFCA7147"/>
          </w:pPr>
          <w:r>
            <w:rPr>
              <w:rStyle w:val="PlaceholderText"/>
            </w:rPr>
            <w:t>Enter phone #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CD8601B4761E488398B7EFAF1478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CA79-9BF1-48A8-AFA2-6BC6C52F8DCB}"/>
      </w:docPartPr>
      <w:docPartBody>
        <w:p w:rsidR="00AC3354" w:rsidRDefault="00A218B4" w:rsidP="00A218B4">
          <w:pPr>
            <w:pStyle w:val="CD8601B4761E488398B7EFAF1478C3816"/>
          </w:pPr>
          <w:r>
            <w:rPr>
              <w:rStyle w:val="PlaceholderText"/>
            </w:rPr>
            <w:t>Enter Name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6FC2F394256641D7AB7E2215DECC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AEF4-AC42-4813-8A4A-6A68CD0A1B93}"/>
      </w:docPartPr>
      <w:docPartBody>
        <w:p w:rsidR="00AC3354" w:rsidRDefault="00A218B4" w:rsidP="00A218B4">
          <w:pPr>
            <w:pStyle w:val="6FC2F394256641D7AB7E2215DECC62776"/>
          </w:pPr>
          <w:r>
            <w:rPr>
              <w:rStyle w:val="PlaceholderText"/>
            </w:rPr>
            <w:t>Enter Name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246CF71FA71C406D8551452BAE03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1E9D-02FB-4B2F-BD6B-B5B3884257FB}"/>
      </w:docPartPr>
      <w:docPartBody>
        <w:p w:rsidR="00AC3354" w:rsidRDefault="00A218B4" w:rsidP="00A218B4">
          <w:pPr>
            <w:pStyle w:val="246CF71FA71C406D8551452BAE0397BC6"/>
          </w:pPr>
          <w:r>
            <w:rPr>
              <w:rStyle w:val="PlaceholderText"/>
            </w:rPr>
            <w:t>Enter Department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8E27F127729B4862A971B8B32255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EE6C-7C87-47A5-A606-5FAA10FCC001}"/>
      </w:docPartPr>
      <w:docPartBody>
        <w:p w:rsidR="00AC3354" w:rsidRDefault="00A218B4" w:rsidP="00A218B4">
          <w:pPr>
            <w:pStyle w:val="8E27F127729B4862A971B8B32255E1426"/>
          </w:pPr>
          <w:r>
            <w:rPr>
              <w:rStyle w:val="PlaceholderText"/>
            </w:rPr>
            <w:t>Enter email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F6DC13155B644749BE5025F96DCC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FEA0-6C70-461E-9B2E-6B8033F54ADD}"/>
      </w:docPartPr>
      <w:docPartBody>
        <w:p w:rsidR="00AC3354" w:rsidRDefault="00A218B4" w:rsidP="00A218B4">
          <w:pPr>
            <w:pStyle w:val="F6DC13155B644749BE5025F96DCCF43C6"/>
          </w:pPr>
          <w:r>
            <w:rPr>
              <w:rStyle w:val="PlaceholderText"/>
            </w:rPr>
            <w:t>Enter extension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BB968F9C8D4948A28AA8AFC23F49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0BA2-A22E-4D03-B965-49F7842C5A02}"/>
      </w:docPartPr>
      <w:docPartBody>
        <w:p w:rsidR="00AC3354" w:rsidRDefault="00A218B4" w:rsidP="00A218B4">
          <w:pPr>
            <w:pStyle w:val="BB968F9C8D4948A28AA8AFC23F49EA536"/>
          </w:pPr>
          <w:r>
            <w:rPr>
              <w:rStyle w:val="PlaceholderText"/>
            </w:rPr>
            <w:t>Enter building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115C046881DA4092828A9C102E08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C48B-114C-4AD3-B362-FE97F2E27AA4}"/>
      </w:docPartPr>
      <w:docPartBody>
        <w:p w:rsidR="00AC3354" w:rsidRDefault="00A218B4" w:rsidP="00A218B4">
          <w:pPr>
            <w:pStyle w:val="115C046881DA4092828A9C102E08EE8F6"/>
          </w:pPr>
          <w:r>
            <w:rPr>
              <w:rStyle w:val="PlaceholderText"/>
            </w:rPr>
            <w:t>Enter room #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E40E355CF9B44D3994181D513EA5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A817-6C7D-4408-B336-1F79B0348668}"/>
      </w:docPartPr>
      <w:docPartBody>
        <w:p w:rsidR="00AC3354" w:rsidRDefault="00A218B4" w:rsidP="00A218B4">
          <w:pPr>
            <w:pStyle w:val="E40E355CF9B44D3994181D513EA513176"/>
          </w:pPr>
          <w:r>
            <w:rPr>
              <w:rStyle w:val="PlaceholderText"/>
            </w:rPr>
            <w:t>Enter emergency contact name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41219C56C5EF4549AEBC60C8ADF4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9048-BB90-425E-8922-A97F485D489A}"/>
      </w:docPartPr>
      <w:docPartBody>
        <w:p w:rsidR="00AC3354" w:rsidRDefault="00A218B4" w:rsidP="00A218B4">
          <w:pPr>
            <w:pStyle w:val="41219C56C5EF4549AEBC60C8ADF434146"/>
          </w:pPr>
          <w:r>
            <w:rPr>
              <w:rStyle w:val="PlaceholderText"/>
            </w:rPr>
            <w:t>Enter phone #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50BB5883C91946EC89F76E81767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891E-CCAC-42F2-B71D-2AD6E02CE91C}"/>
      </w:docPartPr>
      <w:docPartBody>
        <w:p w:rsidR="00AC3354" w:rsidRDefault="00A218B4" w:rsidP="00A218B4">
          <w:pPr>
            <w:pStyle w:val="50BB5883C91946EC89F76E8176766FE75"/>
          </w:pPr>
          <w:r>
            <w:rPr>
              <w:rStyle w:val="PlaceholderText"/>
            </w:rPr>
            <w:t>Enter Start Date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81439D1BE80F4125BDA649C88940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3388-9DBC-4D34-A6D8-A2F688F1E994}"/>
      </w:docPartPr>
      <w:docPartBody>
        <w:p w:rsidR="00AC3354" w:rsidRDefault="00A218B4" w:rsidP="00A218B4">
          <w:pPr>
            <w:pStyle w:val="81439D1BE80F4125BDA649C88940BF245"/>
          </w:pPr>
          <w:r>
            <w:rPr>
              <w:rStyle w:val="PlaceholderText"/>
            </w:rPr>
            <w:t>Enter End Date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020F3D8828C044C68A96244F513F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EB94-1BEC-4047-8D2E-AE82AFC5F62A}"/>
      </w:docPartPr>
      <w:docPartBody>
        <w:p w:rsidR="00AC3354" w:rsidRDefault="00A218B4" w:rsidP="00A218B4">
          <w:pPr>
            <w:pStyle w:val="020F3D8828C044C68A96244F513F53703"/>
          </w:pPr>
          <w:r>
            <w:rPr>
              <w:rStyle w:val="PlaceholderText"/>
            </w:rPr>
            <w:t>Click here to enter text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7BE945637816463D9D743386CB25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FFE6-0C2F-482B-8984-E807DD3DF643}"/>
      </w:docPartPr>
      <w:docPartBody>
        <w:p w:rsidR="00AC3354" w:rsidRDefault="00A218B4" w:rsidP="00A218B4">
          <w:pPr>
            <w:pStyle w:val="7BE945637816463D9D743386CB2581F63"/>
          </w:pPr>
          <w:r>
            <w:rPr>
              <w:rStyle w:val="PlaceholderText"/>
            </w:rPr>
            <w:t>Enter Name of Biohazardous Agent</w:t>
          </w:r>
          <w:r w:rsidRPr="00C2223B">
            <w:rPr>
              <w:rStyle w:val="PlaceholderText"/>
            </w:rPr>
            <w:t>.</w:t>
          </w:r>
        </w:p>
      </w:docPartBody>
    </w:docPart>
    <w:docPart>
      <w:docPartPr>
        <w:name w:val="F8136582E0304BC997E68468DE63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CC18-542F-4B20-8AAD-76DA7777CC97}"/>
      </w:docPartPr>
      <w:docPartBody>
        <w:p w:rsidR="00AC3354" w:rsidRDefault="00A218B4" w:rsidP="00A218B4">
          <w:pPr>
            <w:pStyle w:val="F8136582E0304BC997E68468DE63606C1"/>
          </w:pPr>
          <w:r>
            <w:rPr>
              <w:rStyle w:val="PlaceholderText"/>
            </w:rPr>
            <w:t>Click here to enter text</w:t>
          </w:r>
          <w:r w:rsidRPr="00C2223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E7"/>
    <w:rsid w:val="001C0BE7"/>
    <w:rsid w:val="00A218B4"/>
    <w:rsid w:val="00AC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8B4"/>
    <w:rPr>
      <w:color w:val="808080"/>
    </w:rPr>
  </w:style>
  <w:style w:type="paragraph" w:customStyle="1" w:styleId="39C8E97ED2364EAAAA4C8635F44B9ECE">
    <w:name w:val="39C8E97ED2364EAAAA4C8635F44B9ECE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5AB7427770C43A79C0D0DEBEA5C9622">
    <w:name w:val="25AB7427770C43A79C0D0DEBEA5C962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C8E97ED2364EAAAA4C8635F44B9ECE1">
    <w:name w:val="39C8E97ED2364EAAAA4C8635F44B9ECE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">
    <w:name w:val="544DB3B8FB9E4A319E506F25906D9D0B"/>
    <w:rsid w:val="001C0BE7"/>
  </w:style>
  <w:style w:type="paragraph" w:customStyle="1" w:styleId="33D39850838B4D0CB5EA208C8E277078">
    <w:name w:val="33D39850838B4D0CB5EA208C8E277078"/>
    <w:rsid w:val="001C0BE7"/>
  </w:style>
  <w:style w:type="paragraph" w:customStyle="1" w:styleId="F49B8CBAD41D42BA965B444C831B89D9">
    <w:name w:val="F49B8CBAD41D42BA965B444C831B89D9"/>
    <w:rsid w:val="001C0BE7"/>
  </w:style>
  <w:style w:type="paragraph" w:customStyle="1" w:styleId="6BC31C4A7C174BFDBBFE129331436C6E">
    <w:name w:val="6BC31C4A7C174BFDBBFE129331436C6E"/>
    <w:rsid w:val="001C0BE7"/>
  </w:style>
  <w:style w:type="paragraph" w:customStyle="1" w:styleId="F2B8DDD1AE7B402886C867DCB117C05F">
    <w:name w:val="F2B8DDD1AE7B402886C867DCB117C05F"/>
    <w:rsid w:val="001C0BE7"/>
  </w:style>
  <w:style w:type="paragraph" w:customStyle="1" w:styleId="16F7E7AFABEF4582B28212DADA9C48DA">
    <w:name w:val="16F7E7AFABEF4582B28212DADA9C48DA"/>
    <w:rsid w:val="001C0BE7"/>
  </w:style>
  <w:style w:type="paragraph" w:customStyle="1" w:styleId="FA013A2FAEB7405990A89273913EBCA3">
    <w:name w:val="FA013A2FAEB7405990A89273913EBCA3"/>
    <w:rsid w:val="001C0BE7"/>
  </w:style>
  <w:style w:type="paragraph" w:customStyle="1" w:styleId="502FF1A3E8514E2E83F3E74474E1A455">
    <w:name w:val="502FF1A3E8514E2E83F3E74474E1A455"/>
    <w:rsid w:val="001C0BE7"/>
  </w:style>
  <w:style w:type="paragraph" w:customStyle="1" w:styleId="A59B6A1646E74A30A90B2C6369BDE155">
    <w:name w:val="A59B6A1646E74A30A90B2C6369BDE155"/>
    <w:rsid w:val="001C0BE7"/>
  </w:style>
  <w:style w:type="paragraph" w:customStyle="1" w:styleId="0A477F60AF7843118AE49A6770653310">
    <w:name w:val="0A477F60AF7843118AE49A6770653310"/>
    <w:rsid w:val="001C0BE7"/>
  </w:style>
  <w:style w:type="paragraph" w:customStyle="1" w:styleId="4479C8BC5ED04DF5951CDB00B5570714">
    <w:name w:val="4479C8BC5ED04DF5951CDB00B5570714"/>
    <w:rsid w:val="001C0BE7"/>
  </w:style>
  <w:style w:type="paragraph" w:customStyle="1" w:styleId="9EB2BA5D665F4235A56DCDFEB86E916C">
    <w:name w:val="9EB2BA5D665F4235A56DCDFEB86E916C"/>
    <w:rsid w:val="001C0BE7"/>
  </w:style>
  <w:style w:type="paragraph" w:customStyle="1" w:styleId="65B873A20E1942BBBDFAF43EE4636062">
    <w:name w:val="65B873A20E1942BBBDFAF43EE4636062"/>
    <w:rsid w:val="001C0BE7"/>
  </w:style>
  <w:style w:type="paragraph" w:customStyle="1" w:styleId="0204590D7DBC4B6186C32AA4DE53ADDB">
    <w:name w:val="0204590D7DBC4B6186C32AA4DE53ADDB"/>
    <w:rsid w:val="001C0BE7"/>
  </w:style>
  <w:style w:type="paragraph" w:customStyle="1" w:styleId="CFD41EC5E6714C9F8CFDDE965DB905AA">
    <w:name w:val="CFD41EC5E6714C9F8CFDDE965DB905AA"/>
    <w:rsid w:val="001C0BE7"/>
  </w:style>
  <w:style w:type="paragraph" w:customStyle="1" w:styleId="EF003BA8588A450EB4B96F0A9A507B31">
    <w:name w:val="EF003BA8588A450EB4B96F0A9A507B31"/>
    <w:rsid w:val="001C0BE7"/>
  </w:style>
  <w:style w:type="paragraph" w:customStyle="1" w:styleId="EA480C70FE1A42B7AE009027837FCF2F">
    <w:name w:val="EA480C70FE1A42B7AE009027837FCF2F"/>
    <w:rsid w:val="001C0BE7"/>
  </w:style>
  <w:style w:type="paragraph" w:customStyle="1" w:styleId="D543140D89CB48BCA2B880919A63CDFA">
    <w:name w:val="D543140D89CB48BCA2B880919A63CDFA"/>
    <w:rsid w:val="001C0BE7"/>
  </w:style>
  <w:style w:type="paragraph" w:customStyle="1" w:styleId="64487DD52C9E4E59A6463081071F2DB0">
    <w:name w:val="64487DD52C9E4E59A6463081071F2DB0"/>
    <w:rsid w:val="001C0BE7"/>
  </w:style>
  <w:style w:type="paragraph" w:customStyle="1" w:styleId="7F220388C16146A5AC9BF0A19A812848">
    <w:name w:val="7F220388C16146A5AC9BF0A19A812848"/>
    <w:rsid w:val="001C0BE7"/>
  </w:style>
  <w:style w:type="paragraph" w:customStyle="1" w:styleId="25AB7427770C43A79C0D0DEBEA5C96221">
    <w:name w:val="25AB7427770C43A79C0D0DEBEA5C9622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">
    <w:name w:val="544DB3B8FB9E4A319E506F25906D9D0B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">
    <w:name w:val="33D39850838B4D0CB5EA208C8E277078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">
    <w:name w:val="6BC31C4A7C174BFDBBFE129331436C6E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">
    <w:name w:val="F49B8CBAD41D42BA965B444C831B89D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">
    <w:name w:val="F2B8DDD1AE7B402886C867DCB117C05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">
    <w:name w:val="16F7E7AFABEF4582B28212DADA9C48D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13A2FAEB7405990A89273913EBCA31">
    <w:name w:val="FA013A2FAEB7405990A89273913EBCA3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2FF1A3E8514E2E83F3E74474E1A4551">
    <w:name w:val="502FF1A3E8514E2E83F3E74474E1A45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9B6A1646E74A30A90B2C6369BDE1551">
    <w:name w:val="A59B6A1646E74A30A90B2C6369BDE15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477F60AF7843118AE49A67706533101">
    <w:name w:val="0A477F60AF7843118AE49A6770653310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9C8BC5ED04DF5951CDB00B55707141">
    <w:name w:val="4479C8BC5ED04DF5951CDB00B5570714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B2BA5D665F4235A56DCDFEB86E916C1">
    <w:name w:val="9EB2BA5D665F4235A56DCDFEB86E916C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B873A20E1942BBBDFAF43EE46360621">
    <w:name w:val="65B873A20E1942BBBDFAF43EE4636062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">
    <w:name w:val="97FC73C37FF648F9ACE4B6625FBFAA60"/>
    <w:rsid w:val="001C0BE7"/>
  </w:style>
  <w:style w:type="paragraph" w:customStyle="1" w:styleId="D82DEF8B6D2B47E4907D16A5F01A68AD">
    <w:name w:val="D82DEF8B6D2B47E4907D16A5F01A68AD"/>
    <w:rsid w:val="001C0BE7"/>
  </w:style>
  <w:style w:type="paragraph" w:customStyle="1" w:styleId="EB6F03202A7F44A3AFB75CBC44A4616F">
    <w:name w:val="EB6F03202A7F44A3AFB75CBC44A4616F"/>
    <w:rsid w:val="001C0BE7"/>
  </w:style>
  <w:style w:type="paragraph" w:customStyle="1" w:styleId="8055E34DA69D41C8ACD4F2304543E40B">
    <w:name w:val="8055E34DA69D41C8ACD4F2304543E40B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2">
    <w:name w:val="544DB3B8FB9E4A319E506F25906D9D0B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2">
    <w:name w:val="33D39850838B4D0CB5EA208C8E277078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2">
    <w:name w:val="6BC31C4A7C174BFDBBFE129331436C6E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2">
    <w:name w:val="F49B8CBAD41D42BA965B444C831B89D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2">
    <w:name w:val="F2B8DDD1AE7B402886C867DCB117C05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2">
    <w:name w:val="16F7E7AFABEF4582B28212DADA9C48D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13A2FAEB7405990A89273913EBCA32">
    <w:name w:val="FA013A2FAEB7405990A89273913EBCA3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2FF1A3E8514E2E83F3E74474E1A4552">
    <w:name w:val="502FF1A3E8514E2E83F3E74474E1A455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9B6A1646E74A30A90B2C6369BDE1552">
    <w:name w:val="A59B6A1646E74A30A90B2C6369BDE155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477F60AF7843118AE49A67706533102">
    <w:name w:val="0A477F60AF7843118AE49A6770653310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9C8BC5ED04DF5951CDB00B55707142">
    <w:name w:val="4479C8BC5ED04DF5951CDB00B5570714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B2BA5D665F4235A56DCDFEB86E916C2">
    <w:name w:val="9EB2BA5D665F4235A56DCDFEB86E916C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B873A20E1942BBBDFAF43EE46360622">
    <w:name w:val="65B873A20E1942BBBDFAF43EE4636062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">
    <w:name w:val="97FC73C37FF648F9ACE4B6625FBFAA60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">
    <w:name w:val="EB6F03202A7F44A3AFB75CBC44A4616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">
    <w:name w:val="6247C57C5B4B44AD9EE12E433208F87C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3">
    <w:name w:val="544DB3B8FB9E4A319E506F25906D9D0B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3">
    <w:name w:val="33D39850838B4D0CB5EA208C8E277078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3">
    <w:name w:val="6BC31C4A7C174BFDBBFE129331436C6E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3">
    <w:name w:val="F49B8CBAD41D42BA965B444C831B89D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3">
    <w:name w:val="F2B8DDD1AE7B402886C867DCB117C05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3">
    <w:name w:val="16F7E7AFABEF4582B28212DADA9C48D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13A2FAEB7405990A89273913EBCA33">
    <w:name w:val="FA013A2FAEB7405990A89273913EBCA3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2FF1A3E8514E2E83F3E74474E1A4553">
    <w:name w:val="502FF1A3E8514E2E83F3E74474E1A455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9B6A1646E74A30A90B2C6369BDE1553">
    <w:name w:val="A59B6A1646E74A30A90B2C6369BDE155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477F60AF7843118AE49A67706533103">
    <w:name w:val="0A477F60AF7843118AE49A6770653310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9C8BC5ED04DF5951CDB00B55707143">
    <w:name w:val="4479C8BC5ED04DF5951CDB00B5570714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B2BA5D665F4235A56DCDFEB86E916C3">
    <w:name w:val="9EB2BA5D665F4235A56DCDFEB86E916C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B873A20E1942BBBDFAF43EE46360623">
    <w:name w:val="65B873A20E1942BBBDFAF43EE4636062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2">
    <w:name w:val="97FC73C37FF648F9ACE4B6625FBFAA60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2">
    <w:name w:val="EB6F03202A7F44A3AFB75CBC44A4616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">
    <w:name w:val="BD1EEFBB01334CEAB173D90FD6E1A3AC"/>
    <w:rsid w:val="001C0BE7"/>
  </w:style>
  <w:style w:type="paragraph" w:customStyle="1" w:styleId="6247C57C5B4B44AD9EE12E433208F87C1">
    <w:name w:val="6247C57C5B4B44AD9EE12E433208F87C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4">
    <w:name w:val="544DB3B8FB9E4A319E506F25906D9D0B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4">
    <w:name w:val="33D39850838B4D0CB5EA208C8E277078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1">
    <w:name w:val="BD1EEFBB01334CEAB173D90FD6E1A3AC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4">
    <w:name w:val="6BC31C4A7C174BFDBBFE129331436C6E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4">
    <w:name w:val="F49B8CBAD41D42BA965B444C831B89D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4">
    <w:name w:val="F2B8DDD1AE7B402886C867DCB117C05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4">
    <w:name w:val="16F7E7AFABEF4582B28212DADA9C48D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13A2FAEB7405990A89273913EBCA34">
    <w:name w:val="FA013A2FAEB7405990A89273913EBCA3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2FF1A3E8514E2E83F3E74474E1A4554">
    <w:name w:val="502FF1A3E8514E2E83F3E74474E1A455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9B6A1646E74A30A90B2C6369BDE1554">
    <w:name w:val="A59B6A1646E74A30A90B2C6369BDE155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477F60AF7843118AE49A67706533104">
    <w:name w:val="0A477F60AF7843118AE49A6770653310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9C8BC5ED04DF5951CDB00B55707144">
    <w:name w:val="4479C8BC5ED04DF5951CDB00B5570714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B2BA5D665F4235A56DCDFEB86E916C4">
    <w:name w:val="9EB2BA5D665F4235A56DCDFEB86E916C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B873A20E1942BBBDFAF43EE46360624">
    <w:name w:val="65B873A20E1942BBBDFAF43EE4636062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3">
    <w:name w:val="97FC73C37FF648F9ACE4B6625FBFAA60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3">
    <w:name w:val="EB6F03202A7F44A3AFB75CBC44A4616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">
    <w:name w:val="50E3723F0661467F9940C8CB7E81B9E4"/>
    <w:rsid w:val="001C0BE7"/>
  </w:style>
  <w:style w:type="paragraph" w:customStyle="1" w:styleId="E4B9E29021864774987852D1A352FFB3">
    <w:name w:val="E4B9E29021864774987852D1A352FFB3"/>
    <w:rsid w:val="001C0BE7"/>
  </w:style>
  <w:style w:type="paragraph" w:customStyle="1" w:styleId="8EA9388EE10E4C78B094E8208DB926A9">
    <w:name w:val="8EA9388EE10E4C78B094E8208DB926A9"/>
    <w:rsid w:val="001C0BE7"/>
  </w:style>
  <w:style w:type="paragraph" w:customStyle="1" w:styleId="C9C8E16D7BD14C278830F893EB59E5AF">
    <w:name w:val="C9C8E16D7BD14C278830F893EB59E5AF"/>
    <w:rsid w:val="001C0BE7"/>
  </w:style>
  <w:style w:type="paragraph" w:customStyle="1" w:styleId="6E90EFCA32C64732A60DFEC2F49499B2">
    <w:name w:val="6E90EFCA32C64732A60DFEC2F49499B2"/>
    <w:rsid w:val="001C0BE7"/>
  </w:style>
  <w:style w:type="paragraph" w:customStyle="1" w:styleId="361D9E9D379D470FB79C86BFFC578F8E">
    <w:name w:val="361D9E9D379D470FB79C86BFFC578F8E"/>
    <w:rsid w:val="001C0BE7"/>
  </w:style>
  <w:style w:type="paragraph" w:customStyle="1" w:styleId="7205F10DBF8A4B1BB82BBE1BF527285F">
    <w:name w:val="7205F10DBF8A4B1BB82BBE1BF527285F"/>
    <w:rsid w:val="001C0BE7"/>
  </w:style>
  <w:style w:type="paragraph" w:customStyle="1" w:styleId="E9571B1A3177400A9EBDC1976D7111C9">
    <w:name w:val="E9571B1A3177400A9EBDC1976D7111C9"/>
    <w:rsid w:val="001C0BE7"/>
  </w:style>
  <w:style w:type="paragraph" w:customStyle="1" w:styleId="6247C57C5B4B44AD9EE12E433208F87C2">
    <w:name w:val="6247C57C5B4B44AD9EE12E433208F87C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5">
    <w:name w:val="544DB3B8FB9E4A319E506F25906D9D0B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5">
    <w:name w:val="33D39850838B4D0CB5EA208C8E277078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2">
    <w:name w:val="BD1EEFBB01334CEAB173D90FD6E1A3AC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5">
    <w:name w:val="6BC31C4A7C174BFDBBFE129331436C6E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5">
    <w:name w:val="F49B8CBAD41D42BA965B444C831B89D9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5">
    <w:name w:val="F2B8DDD1AE7B402886C867DCB117C05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5">
    <w:name w:val="16F7E7AFABEF4582B28212DADA9C48DA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1">
    <w:name w:val="50E3723F0661467F9940C8CB7E81B9E4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1">
    <w:name w:val="E4B9E29021864774987852D1A352FFB3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1">
    <w:name w:val="8EA9388EE10E4C78B094E8208DB926A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1">
    <w:name w:val="C9C8E16D7BD14C278830F893EB59E5A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1">
    <w:name w:val="6E90EFCA32C64732A60DFEC2F49499B2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1">
    <w:name w:val="361D9E9D379D470FB79C86BFFC578F8E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1">
    <w:name w:val="7205F10DBF8A4B1BB82BBE1BF527285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1">
    <w:name w:val="E9571B1A3177400A9EBDC1976D7111C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4">
    <w:name w:val="97FC73C37FF648F9ACE4B6625FBFAA60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4">
    <w:name w:val="EB6F03202A7F44A3AFB75CBC44A4616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3">
    <w:name w:val="6247C57C5B4B44AD9EE12E433208F87C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6">
    <w:name w:val="544DB3B8FB9E4A319E506F25906D9D0B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6">
    <w:name w:val="33D39850838B4D0CB5EA208C8E277078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3">
    <w:name w:val="BD1EEFBB01334CEAB173D90FD6E1A3AC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6">
    <w:name w:val="6BC31C4A7C174BFDBBFE129331436C6E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6">
    <w:name w:val="F49B8CBAD41D42BA965B444C831B89D9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6">
    <w:name w:val="F2B8DDD1AE7B402886C867DCB117C05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6">
    <w:name w:val="16F7E7AFABEF4582B28212DADA9C48DA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2">
    <w:name w:val="50E3723F0661467F9940C8CB7E81B9E4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2">
    <w:name w:val="E4B9E29021864774987852D1A352FFB3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2">
    <w:name w:val="8EA9388EE10E4C78B094E8208DB926A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2">
    <w:name w:val="C9C8E16D7BD14C278830F893EB59E5A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2">
    <w:name w:val="6E90EFCA32C64732A60DFEC2F49499B2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2">
    <w:name w:val="361D9E9D379D470FB79C86BFFC578F8E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2">
    <w:name w:val="7205F10DBF8A4B1BB82BBE1BF527285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2">
    <w:name w:val="E9571B1A3177400A9EBDC1976D7111C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5">
    <w:name w:val="97FC73C37FF648F9ACE4B6625FBFAA60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5">
    <w:name w:val="EB6F03202A7F44A3AFB75CBC44A4616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121965D9C6A4E95941B81F298E95946">
    <w:name w:val="5121965D9C6A4E95941B81F298E95946"/>
    <w:rsid w:val="001C0BE7"/>
  </w:style>
  <w:style w:type="paragraph" w:customStyle="1" w:styleId="686CF88FC9E447A1964619F62A698EE7">
    <w:name w:val="686CF88FC9E447A1964619F62A698EE7"/>
    <w:rsid w:val="001C0BE7"/>
  </w:style>
  <w:style w:type="paragraph" w:customStyle="1" w:styleId="91377CB07926443395731B84E6F49278">
    <w:name w:val="91377CB07926443395731B84E6F49278"/>
    <w:rsid w:val="001C0BE7"/>
  </w:style>
  <w:style w:type="paragraph" w:customStyle="1" w:styleId="A853BF3A362F4C53890DEC767D73B255">
    <w:name w:val="A853BF3A362F4C53890DEC767D73B255"/>
    <w:rsid w:val="001C0BE7"/>
  </w:style>
  <w:style w:type="paragraph" w:customStyle="1" w:styleId="D8CB4B4CBDD94434B872C90B8E67B96B">
    <w:name w:val="D8CB4B4CBDD94434B872C90B8E67B96B"/>
    <w:rsid w:val="001C0BE7"/>
  </w:style>
  <w:style w:type="paragraph" w:customStyle="1" w:styleId="74CD3A22603B4E35A66DE28FFCFC1CEF">
    <w:name w:val="74CD3A22603B4E35A66DE28FFCFC1CEF"/>
    <w:rsid w:val="001C0BE7"/>
  </w:style>
  <w:style w:type="paragraph" w:customStyle="1" w:styleId="6247C57C5B4B44AD9EE12E433208F87C4">
    <w:name w:val="6247C57C5B4B44AD9EE12E433208F87C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7">
    <w:name w:val="544DB3B8FB9E4A319E506F25906D9D0B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7">
    <w:name w:val="33D39850838B4D0CB5EA208C8E277078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4">
    <w:name w:val="BD1EEFBB01334CEAB173D90FD6E1A3AC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7">
    <w:name w:val="6BC31C4A7C174BFDBBFE129331436C6E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7">
    <w:name w:val="F49B8CBAD41D42BA965B444C831B89D9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7">
    <w:name w:val="F2B8DDD1AE7B402886C867DCB117C05F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7">
    <w:name w:val="16F7E7AFABEF4582B28212DADA9C48DA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3">
    <w:name w:val="50E3723F0661467F9940C8CB7E81B9E4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3">
    <w:name w:val="E4B9E29021864774987852D1A352FFB3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3">
    <w:name w:val="8EA9388EE10E4C78B094E8208DB926A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3">
    <w:name w:val="C9C8E16D7BD14C278830F893EB59E5A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3">
    <w:name w:val="6E90EFCA32C64732A60DFEC2F49499B2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3">
    <w:name w:val="361D9E9D379D470FB79C86BFFC578F8E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3">
    <w:name w:val="7205F10DBF8A4B1BB82BBE1BF527285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3">
    <w:name w:val="E9571B1A3177400A9EBDC1976D7111C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6">
    <w:name w:val="97FC73C37FF648F9ACE4B6625FBFAA60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6">
    <w:name w:val="EB6F03202A7F44A3AFB75CBC44A4616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1">
    <w:name w:val="686CF88FC9E447A1964619F62A698EE7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1">
    <w:name w:val="91377CB07926443395731B84E6F49278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853BF3A362F4C53890DEC767D73B2551">
    <w:name w:val="A853BF3A362F4C53890DEC767D73B25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1">
    <w:name w:val="D8CB4B4CBDD94434B872C90B8E67B96B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1">
    <w:name w:val="74CD3A22603B4E35A66DE28FFCFC1CE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5">
    <w:name w:val="6247C57C5B4B44AD9EE12E433208F87C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8">
    <w:name w:val="544DB3B8FB9E4A319E506F25906D9D0B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8">
    <w:name w:val="33D39850838B4D0CB5EA208C8E277078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5">
    <w:name w:val="BD1EEFBB01334CEAB173D90FD6E1A3AC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8">
    <w:name w:val="6BC31C4A7C174BFDBBFE129331436C6E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8">
    <w:name w:val="F49B8CBAD41D42BA965B444C831B89D9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8">
    <w:name w:val="F2B8DDD1AE7B402886C867DCB117C05F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8">
    <w:name w:val="16F7E7AFABEF4582B28212DADA9C48DA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4">
    <w:name w:val="50E3723F0661467F9940C8CB7E81B9E4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4">
    <w:name w:val="E4B9E29021864774987852D1A352FFB3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4">
    <w:name w:val="8EA9388EE10E4C78B094E8208DB926A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4">
    <w:name w:val="C9C8E16D7BD14C278830F893EB59E5A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4">
    <w:name w:val="6E90EFCA32C64732A60DFEC2F49499B2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4">
    <w:name w:val="361D9E9D379D470FB79C86BFFC578F8E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4">
    <w:name w:val="7205F10DBF8A4B1BB82BBE1BF527285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4">
    <w:name w:val="E9571B1A3177400A9EBDC1976D7111C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7">
    <w:name w:val="97FC73C37FF648F9ACE4B6625FBFAA60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7">
    <w:name w:val="EB6F03202A7F44A3AFB75CBC44A4616F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2">
    <w:name w:val="686CF88FC9E447A1964619F62A698EE7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2">
    <w:name w:val="91377CB07926443395731B84E6F49278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">
    <w:name w:val="E61F1AEBDE764CE7988D89234A0752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2">
    <w:name w:val="D8CB4B4CBDD94434B872C90B8E67B96B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2">
    <w:name w:val="74CD3A22603B4E35A66DE28FFCFC1CE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6">
    <w:name w:val="6247C57C5B4B44AD9EE12E433208F87C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9">
    <w:name w:val="544DB3B8FB9E4A319E506F25906D9D0B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9">
    <w:name w:val="33D39850838B4D0CB5EA208C8E277078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6">
    <w:name w:val="BD1EEFBB01334CEAB173D90FD6E1A3AC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9">
    <w:name w:val="6BC31C4A7C174BFDBBFE129331436C6E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9">
    <w:name w:val="F49B8CBAD41D42BA965B444C831B89D9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9">
    <w:name w:val="F2B8DDD1AE7B402886C867DCB117C05F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9">
    <w:name w:val="16F7E7AFABEF4582B28212DADA9C48DA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5">
    <w:name w:val="50E3723F0661467F9940C8CB7E81B9E4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5">
    <w:name w:val="E4B9E29021864774987852D1A352FFB3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5">
    <w:name w:val="8EA9388EE10E4C78B094E8208DB926A9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5">
    <w:name w:val="C9C8E16D7BD14C278830F893EB59E5A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5">
    <w:name w:val="6E90EFCA32C64732A60DFEC2F49499B2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5">
    <w:name w:val="361D9E9D379D470FB79C86BFFC578F8E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5">
    <w:name w:val="7205F10DBF8A4B1BB82BBE1BF527285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5">
    <w:name w:val="E9571B1A3177400A9EBDC1976D7111C9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8">
    <w:name w:val="97FC73C37FF648F9ACE4B6625FBFAA60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8">
    <w:name w:val="EB6F03202A7F44A3AFB75CBC44A4616F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3">
    <w:name w:val="686CF88FC9E447A1964619F62A698EE7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3">
    <w:name w:val="91377CB07926443395731B84E6F49278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">
    <w:name w:val="E61F1AEBDE764CE7988D89234A07525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3">
    <w:name w:val="D8CB4B4CBDD94434B872C90B8E67B96B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3">
    <w:name w:val="74CD3A22603B4E35A66DE28FFCFC1CE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7">
    <w:name w:val="6247C57C5B4B44AD9EE12E433208F87C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0">
    <w:name w:val="544DB3B8FB9E4A319E506F25906D9D0B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0">
    <w:name w:val="33D39850838B4D0CB5EA208C8E277078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7">
    <w:name w:val="BD1EEFBB01334CEAB173D90FD6E1A3AC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0">
    <w:name w:val="6BC31C4A7C174BFDBBFE129331436C6E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0">
    <w:name w:val="F49B8CBAD41D42BA965B444C831B89D9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0">
    <w:name w:val="F2B8DDD1AE7B402886C867DCB117C05F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0">
    <w:name w:val="16F7E7AFABEF4582B28212DADA9C48DA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6">
    <w:name w:val="50E3723F0661467F9940C8CB7E81B9E4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6">
    <w:name w:val="E4B9E29021864774987852D1A352FFB3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6">
    <w:name w:val="8EA9388EE10E4C78B094E8208DB926A9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6">
    <w:name w:val="C9C8E16D7BD14C278830F893EB59E5A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6">
    <w:name w:val="6E90EFCA32C64732A60DFEC2F49499B2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6">
    <w:name w:val="361D9E9D379D470FB79C86BFFC578F8E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6">
    <w:name w:val="7205F10DBF8A4B1BB82BBE1BF527285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6">
    <w:name w:val="E9571B1A3177400A9EBDC1976D7111C9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9">
    <w:name w:val="97FC73C37FF648F9ACE4B6625FBFAA60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9">
    <w:name w:val="EB6F03202A7F44A3AFB75CBC44A4616F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4">
    <w:name w:val="686CF88FC9E447A1964619F62A698EE7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4">
    <w:name w:val="91377CB07926443395731B84E6F49278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2">
    <w:name w:val="E61F1AEBDE764CE7988D89234A07525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4">
    <w:name w:val="D8CB4B4CBDD94434B872C90B8E67B96B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4">
    <w:name w:val="74CD3A22603B4E35A66DE28FFCFC1CE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">
    <w:name w:val="A5B2F0AED7FA4CBCAFEA23B4F5C9F510"/>
    <w:rsid w:val="001C0BE7"/>
  </w:style>
  <w:style w:type="paragraph" w:customStyle="1" w:styleId="F5C82A00C4294FA59B34096A4E3319F1">
    <w:name w:val="F5C82A00C4294FA59B34096A4E3319F1"/>
    <w:rsid w:val="001C0BE7"/>
  </w:style>
  <w:style w:type="paragraph" w:customStyle="1" w:styleId="FD8E7035F43B4FF08296737B412A6731">
    <w:name w:val="FD8E7035F43B4FF08296737B412A6731"/>
    <w:rsid w:val="001C0BE7"/>
  </w:style>
  <w:style w:type="paragraph" w:customStyle="1" w:styleId="FD3CD7FDD33246D7A66D36363C55B687">
    <w:name w:val="FD3CD7FDD33246D7A66D36363C55B687"/>
    <w:rsid w:val="001C0BE7"/>
  </w:style>
  <w:style w:type="paragraph" w:customStyle="1" w:styleId="3CE0421D53664381AB19B82CBB09B21A">
    <w:name w:val="3CE0421D53664381AB19B82CBB09B21A"/>
    <w:rsid w:val="001C0BE7"/>
  </w:style>
  <w:style w:type="paragraph" w:customStyle="1" w:styleId="C12BBA4EC9D04211AE315E777B6A0F48">
    <w:name w:val="C12BBA4EC9D04211AE315E777B6A0F48"/>
    <w:rsid w:val="001C0BE7"/>
  </w:style>
  <w:style w:type="paragraph" w:customStyle="1" w:styleId="7E162B0CC198436797B9B919620B59F6">
    <w:name w:val="7E162B0CC198436797B9B919620B59F6"/>
    <w:rsid w:val="001C0BE7"/>
  </w:style>
  <w:style w:type="paragraph" w:customStyle="1" w:styleId="68D2FCB36213418FBA934D8B8A0FC1C6">
    <w:name w:val="68D2FCB36213418FBA934D8B8A0FC1C6"/>
    <w:rsid w:val="001C0BE7"/>
  </w:style>
  <w:style w:type="paragraph" w:customStyle="1" w:styleId="0CDE2F58295A4441AD01A25368A9842B">
    <w:name w:val="0CDE2F58295A4441AD01A25368A9842B"/>
    <w:rsid w:val="001C0BE7"/>
  </w:style>
  <w:style w:type="paragraph" w:customStyle="1" w:styleId="C6D76C44DDAF4265A571F4FE5EB5F034">
    <w:name w:val="C6D76C44DDAF4265A571F4FE5EB5F034"/>
    <w:rsid w:val="001C0BE7"/>
  </w:style>
  <w:style w:type="paragraph" w:customStyle="1" w:styleId="B6995C7B0C14443C918F97EFA7DF6D12">
    <w:name w:val="B6995C7B0C14443C918F97EFA7DF6D12"/>
    <w:rsid w:val="001C0BE7"/>
  </w:style>
  <w:style w:type="paragraph" w:customStyle="1" w:styleId="7201F276832F45D98C13C90B766ADC57">
    <w:name w:val="7201F276832F45D98C13C90B766ADC57"/>
    <w:rsid w:val="001C0BE7"/>
  </w:style>
  <w:style w:type="paragraph" w:customStyle="1" w:styleId="D54FB2410A50477AB5BEEA97668BDCF9">
    <w:name w:val="D54FB2410A50477AB5BEEA97668BDCF9"/>
    <w:rsid w:val="001C0BE7"/>
  </w:style>
  <w:style w:type="paragraph" w:customStyle="1" w:styleId="0E1ABB45421C4C7483E2E407FBB7D0AF">
    <w:name w:val="0E1ABB45421C4C7483E2E407FBB7D0AF"/>
    <w:rsid w:val="001C0BE7"/>
  </w:style>
  <w:style w:type="paragraph" w:customStyle="1" w:styleId="D32190F0E7EF48D0B48227F5F195AA25">
    <w:name w:val="D32190F0E7EF48D0B48227F5F195AA25"/>
    <w:rsid w:val="001C0BE7"/>
  </w:style>
  <w:style w:type="paragraph" w:customStyle="1" w:styleId="9463B6D40801489CA60F563C4601A0DD">
    <w:name w:val="9463B6D40801489CA60F563C4601A0DD"/>
    <w:rsid w:val="001C0BE7"/>
  </w:style>
  <w:style w:type="paragraph" w:customStyle="1" w:styleId="624B7F8C71844B90B9369ED40375CB0A">
    <w:name w:val="624B7F8C71844B90B9369ED40375CB0A"/>
    <w:rsid w:val="001C0BE7"/>
  </w:style>
  <w:style w:type="paragraph" w:customStyle="1" w:styleId="28A2BD31EE3B43A69AC73F2280C8F8EF">
    <w:name w:val="28A2BD31EE3B43A69AC73F2280C8F8EF"/>
    <w:rsid w:val="001C0BE7"/>
  </w:style>
  <w:style w:type="paragraph" w:customStyle="1" w:styleId="4D0910A6910046C3AECCE8EFA7DBB709">
    <w:name w:val="4D0910A6910046C3AECCE8EFA7DBB709"/>
    <w:rsid w:val="001C0BE7"/>
  </w:style>
  <w:style w:type="paragraph" w:customStyle="1" w:styleId="45595E686605488DA1FF64BD0CC107AE">
    <w:name w:val="45595E686605488DA1FF64BD0CC107AE"/>
    <w:rsid w:val="001C0BE7"/>
  </w:style>
  <w:style w:type="paragraph" w:customStyle="1" w:styleId="CE957E4FF1FC425DBB5628450E3C94D3">
    <w:name w:val="CE957E4FF1FC425DBB5628450E3C94D3"/>
    <w:rsid w:val="001C0BE7"/>
  </w:style>
  <w:style w:type="paragraph" w:customStyle="1" w:styleId="C66EBD7F73964AA8AE38163A1E7A468A">
    <w:name w:val="C66EBD7F73964AA8AE38163A1E7A468A"/>
    <w:rsid w:val="001C0BE7"/>
  </w:style>
  <w:style w:type="paragraph" w:customStyle="1" w:styleId="9BC2041A58C8473DBE1F937A2A39BF5A">
    <w:name w:val="9BC2041A58C8473DBE1F937A2A39BF5A"/>
    <w:rsid w:val="001C0BE7"/>
  </w:style>
  <w:style w:type="paragraph" w:customStyle="1" w:styleId="F4518CA119A64FDDA1A7FCE5D17AA35B">
    <w:name w:val="F4518CA119A64FDDA1A7FCE5D17AA35B"/>
    <w:rsid w:val="001C0BE7"/>
  </w:style>
  <w:style w:type="paragraph" w:customStyle="1" w:styleId="43DDE56FFCFE4968A3A215AB6F1D1F9F">
    <w:name w:val="43DDE56FFCFE4968A3A215AB6F1D1F9F"/>
    <w:rsid w:val="001C0BE7"/>
  </w:style>
  <w:style w:type="paragraph" w:customStyle="1" w:styleId="6A51ABE99C2A4CD5AC1CE3F77A101FC8">
    <w:name w:val="6A51ABE99C2A4CD5AC1CE3F77A101FC8"/>
    <w:rsid w:val="001C0BE7"/>
  </w:style>
  <w:style w:type="paragraph" w:customStyle="1" w:styleId="366D942997324F019C013DEE2FD36759">
    <w:name w:val="366D942997324F019C013DEE2FD36759"/>
    <w:rsid w:val="001C0BE7"/>
  </w:style>
  <w:style w:type="paragraph" w:customStyle="1" w:styleId="93C60CD96A85415CAF020A864EADA4D4">
    <w:name w:val="93C60CD96A85415CAF020A864EADA4D4"/>
    <w:rsid w:val="001C0BE7"/>
  </w:style>
  <w:style w:type="paragraph" w:customStyle="1" w:styleId="6247C57C5B4B44AD9EE12E433208F87C8">
    <w:name w:val="6247C57C5B4B44AD9EE12E433208F87C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1">
    <w:name w:val="544DB3B8FB9E4A319E506F25906D9D0B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1">
    <w:name w:val="33D39850838B4D0CB5EA208C8E277078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8">
    <w:name w:val="BD1EEFBB01334CEAB173D90FD6E1A3AC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1">
    <w:name w:val="6BC31C4A7C174BFDBBFE129331436C6E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1">
    <w:name w:val="F49B8CBAD41D42BA965B444C831B89D9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1">
    <w:name w:val="F2B8DDD1AE7B402886C867DCB117C05F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1">
    <w:name w:val="16F7E7AFABEF4582B28212DADA9C48DA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57E4FF1FC425DBB5628450E3C94D31">
    <w:name w:val="CE957E4FF1FC425DBB5628450E3C94D3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6EBD7F73964AA8AE38163A1E7A468A1">
    <w:name w:val="C66EBD7F73964AA8AE38163A1E7A468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C2041A58C8473DBE1F937A2A39BF5A1">
    <w:name w:val="9BC2041A58C8473DBE1F937A2A39BF5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518CA119A64FDDA1A7FCE5D17AA35B1">
    <w:name w:val="F4518CA119A64FDDA1A7FCE5D17AA35B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3DDE56FFCFE4968A3A215AB6F1D1F9F1">
    <w:name w:val="43DDE56FFCFE4968A3A215AB6F1D1F9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51ABE99C2A4CD5AC1CE3F77A101FC81">
    <w:name w:val="6A51ABE99C2A4CD5AC1CE3F77A101FC8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942997324F019C013DEE2FD367591">
    <w:name w:val="366D942997324F019C013DEE2FD3675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60CD96A85415CAF020A864EADA4D41">
    <w:name w:val="93C60CD96A85415CAF020A864EADA4D4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0">
    <w:name w:val="97FC73C37FF648F9ACE4B6625FBFAA60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0">
    <w:name w:val="EB6F03202A7F44A3AFB75CBC44A4616F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5">
    <w:name w:val="686CF88FC9E447A1964619F62A698EE7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5">
    <w:name w:val="91377CB07926443395731B84E6F49278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3">
    <w:name w:val="E61F1AEBDE764CE7988D89234A07525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5">
    <w:name w:val="D8CB4B4CBDD94434B872C90B8E67B96B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5">
    <w:name w:val="74CD3A22603B4E35A66DE28FFCFC1CE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1">
    <w:name w:val="A5B2F0AED7FA4CBCAFEA23B4F5C9F510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C82A00C4294FA59B34096A4E3319F11">
    <w:name w:val="F5C82A00C4294FA59B34096A4E3319F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">
    <w:name w:val="FD8E7035F43B4FF08296737B412A673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3CD7FDD33246D7A66D36363C55B6871">
    <w:name w:val="FD3CD7FDD33246D7A66D36363C55B687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CE0421D53664381AB19B82CBB09B21A1">
    <w:name w:val="3CE0421D53664381AB19B82CBB09B21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2BBA4EC9D04211AE315E777B6A0F481">
    <w:name w:val="C12BBA4EC9D04211AE315E777B6A0F48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162B0CC198436797B9B919620B59F61">
    <w:name w:val="7E162B0CC198436797B9B919620B59F6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">
    <w:name w:val="68D2FCB36213418FBA934D8B8A0FC1C6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DE2F58295A4441AD01A25368A9842B1">
    <w:name w:val="0CDE2F58295A4441AD01A25368A9842B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D76C44DDAF4265A571F4FE5EB5F0341">
    <w:name w:val="C6D76C44DDAF4265A571F4FE5EB5F034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995C7B0C14443C918F97EFA7DF6D121">
    <w:name w:val="B6995C7B0C14443C918F97EFA7DF6D12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1F276832F45D98C13C90B766ADC571">
    <w:name w:val="7201F276832F45D98C13C90B766ADC57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">
    <w:name w:val="D54FB2410A50477AB5BEEA97668BDCF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ABB45421C4C7483E2E407FBB7D0AF1">
    <w:name w:val="0E1ABB45421C4C7483E2E407FBB7D0A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2190F0E7EF48D0B48227F5F195AA251">
    <w:name w:val="D32190F0E7EF48D0B48227F5F195AA2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63B6D40801489CA60F563C4601A0DD1">
    <w:name w:val="9463B6D40801489CA60F563C4601A0DD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B7F8C71844B90B9369ED40375CB0A1">
    <w:name w:val="624B7F8C71844B90B9369ED40375CB0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">
    <w:name w:val="28A2BD31EE3B43A69AC73F2280C8F8E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D0910A6910046C3AECCE8EFA7DBB7091">
    <w:name w:val="4D0910A6910046C3AECCE8EFA7DBB70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595E686605488DA1FF64BD0CC107AE1">
    <w:name w:val="45595E686605488DA1FF64BD0CC107AE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865A7FE0BA472CAB8CFA17471FB5D0">
    <w:name w:val="D0865A7FE0BA472CAB8CFA17471FB5D0"/>
    <w:rsid w:val="001C0BE7"/>
  </w:style>
  <w:style w:type="paragraph" w:customStyle="1" w:styleId="E47B42DEF8ED4853AA8FB3F8064E09CA">
    <w:name w:val="E47B42DEF8ED4853AA8FB3F8064E09CA"/>
    <w:rsid w:val="001C0BE7"/>
  </w:style>
  <w:style w:type="paragraph" w:customStyle="1" w:styleId="1E88AF3A7DC04AD7800AEEA37CB7740A">
    <w:name w:val="1E88AF3A7DC04AD7800AEEA37CB7740A"/>
    <w:rsid w:val="001C0BE7"/>
  </w:style>
  <w:style w:type="paragraph" w:customStyle="1" w:styleId="0AF060FF7A72411F9452A086B742846F">
    <w:name w:val="0AF060FF7A72411F9452A086B742846F"/>
    <w:rsid w:val="001C0BE7"/>
  </w:style>
  <w:style w:type="paragraph" w:customStyle="1" w:styleId="6247C57C5B4B44AD9EE12E433208F87C9">
    <w:name w:val="6247C57C5B4B44AD9EE12E433208F87C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2">
    <w:name w:val="544DB3B8FB9E4A319E506F25906D9D0B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2">
    <w:name w:val="33D39850838B4D0CB5EA208C8E277078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9">
    <w:name w:val="BD1EEFBB01334CEAB173D90FD6E1A3AC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2">
    <w:name w:val="6BC31C4A7C174BFDBBFE129331436C6E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2">
    <w:name w:val="F49B8CBAD41D42BA965B444C831B89D9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2">
    <w:name w:val="F2B8DDD1AE7B402886C867DCB117C05F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2">
    <w:name w:val="16F7E7AFABEF4582B28212DADA9C48DA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57E4FF1FC425DBB5628450E3C94D32">
    <w:name w:val="CE957E4FF1FC425DBB5628450E3C94D3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6EBD7F73964AA8AE38163A1E7A468A2">
    <w:name w:val="C66EBD7F73964AA8AE38163A1E7A468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C2041A58C8473DBE1F937A2A39BF5A2">
    <w:name w:val="9BC2041A58C8473DBE1F937A2A39BF5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518CA119A64FDDA1A7FCE5D17AA35B2">
    <w:name w:val="F4518CA119A64FDDA1A7FCE5D17AA35B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3DDE56FFCFE4968A3A215AB6F1D1F9F2">
    <w:name w:val="43DDE56FFCFE4968A3A215AB6F1D1F9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51ABE99C2A4CD5AC1CE3F77A101FC82">
    <w:name w:val="6A51ABE99C2A4CD5AC1CE3F77A101FC8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942997324F019C013DEE2FD367592">
    <w:name w:val="366D942997324F019C013DEE2FD3675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60CD96A85415CAF020A864EADA4D42">
    <w:name w:val="93C60CD96A85415CAF020A864EADA4D4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1">
    <w:name w:val="97FC73C37FF648F9ACE4B6625FBFAA60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1">
    <w:name w:val="EB6F03202A7F44A3AFB75CBC44A4616F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6">
    <w:name w:val="686CF88FC9E447A1964619F62A698EE7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6">
    <w:name w:val="91377CB07926443395731B84E6F49278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4">
    <w:name w:val="E61F1AEBDE764CE7988D89234A07525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6">
    <w:name w:val="D8CB4B4CBDD94434B872C90B8E67B96B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6">
    <w:name w:val="74CD3A22603B4E35A66DE28FFCFC1CE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2">
    <w:name w:val="A5B2F0AED7FA4CBCAFEA23B4F5C9F510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C82A00C4294FA59B34096A4E3319F12">
    <w:name w:val="F5C82A00C4294FA59B34096A4E3319F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2">
    <w:name w:val="FD8E7035F43B4FF08296737B412A673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3CD7FDD33246D7A66D36363C55B6872">
    <w:name w:val="FD3CD7FDD33246D7A66D36363C55B687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CE0421D53664381AB19B82CBB09B21A2">
    <w:name w:val="3CE0421D53664381AB19B82CBB09B21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2BBA4EC9D04211AE315E777B6A0F482">
    <w:name w:val="C12BBA4EC9D04211AE315E777B6A0F48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162B0CC198436797B9B919620B59F62">
    <w:name w:val="7E162B0CC198436797B9B919620B59F6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2">
    <w:name w:val="68D2FCB36213418FBA934D8B8A0FC1C6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DE2F58295A4441AD01A25368A9842B2">
    <w:name w:val="0CDE2F58295A4441AD01A25368A9842B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D76C44DDAF4265A571F4FE5EB5F0342">
    <w:name w:val="C6D76C44DDAF4265A571F4FE5EB5F034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995C7B0C14443C918F97EFA7DF6D122">
    <w:name w:val="B6995C7B0C14443C918F97EFA7DF6D12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1F276832F45D98C13C90B766ADC572">
    <w:name w:val="7201F276832F45D98C13C90B766ADC57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2">
    <w:name w:val="D54FB2410A50477AB5BEEA97668BDCF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ABB45421C4C7483E2E407FBB7D0AF2">
    <w:name w:val="0E1ABB45421C4C7483E2E407FBB7D0A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2190F0E7EF48D0B48227F5F195AA252">
    <w:name w:val="D32190F0E7EF48D0B48227F5F195AA25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63B6D40801489CA60F563C4601A0DD2">
    <w:name w:val="9463B6D40801489CA60F563C4601A0DD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B7F8C71844B90B9369ED40375CB0A2">
    <w:name w:val="624B7F8C71844B90B9369ED40375CB0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2">
    <w:name w:val="28A2BD31EE3B43A69AC73F2280C8F8E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D0910A6910046C3AECCE8EFA7DBB7092">
    <w:name w:val="4D0910A6910046C3AECCE8EFA7DBB70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595E686605488DA1FF64BD0CC107AE2">
    <w:name w:val="45595E686605488DA1FF64BD0CC107AE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3">
    <w:name w:val="544DB3B8FB9E4A319E506F25906D9D0B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3">
    <w:name w:val="33D39850838B4D0CB5EA208C8E277078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10">
    <w:name w:val="BD1EEFBB01334CEAB173D90FD6E1A3AC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3">
    <w:name w:val="6BC31C4A7C174BFDBBFE129331436C6E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3">
    <w:name w:val="F49B8CBAD41D42BA965B444C831B89D9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3">
    <w:name w:val="F2B8DDD1AE7B402886C867DCB117C05F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3">
    <w:name w:val="16F7E7AFABEF4582B28212DADA9C48DA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57E4FF1FC425DBB5628450E3C94D33">
    <w:name w:val="CE957E4FF1FC425DBB5628450E3C94D3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6EBD7F73964AA8AE38163A1E7A468A3">
    <w:name w:val="C66EBD7F73964AA8AE38163A1E7A468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C2041A58C8473DBE1F937A2A39BF5A3">
    <w:name w:val="9BC2041A58C8473DBE1F937A2A39BF5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518CA119A64FDDA1A7FCE5D17AA35B3">
    <w:name w:val="F4518CA119A64FDDA1A7FCE5D17AA35B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3DDE56FFCFE4968A3A215AB6F1D1F9F3">
    <w:name w:val="43DDE56FFCFE4968A3A215AB6F1D1F9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51ABE99C2A4CD5AC1CE3F77A101FC83">
    <w:name w:val="6A51ABE99C2A4CD5AC1CE3F77A101FC8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942997324F019C013DEE2FD367593">
    <w:name w:val="366D942997324F019C013DEE2FD3675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60CD96A85415CAF020A864EADA4D43">
    <w:name w:val="93C60CD96A85415CAF020A864EADA4D4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2">
    <w:name w:val="97FC73C37FF648F9ACE4B6625FBFAA60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2">
    <w:name w:val="EB6F03202A7F44A3AFB75CBC44A4616F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7">
    <w:name w:val="686CF88FC9E447A1964619F62A698EE7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7">
    <w:name w:val="91377CB07926443395731B84E6F49278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5">
    <w:name w:val="E61F1AEBDE764CE7988D89234A075251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7">
    <w:name w:val="D8CB4B4CBDD94434B872C90B8E67B96B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7">
    <w:name w:val="74CD3A22603B4E35A66DE28FFCFC1CEF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3">
    <w:name w:val="A5B2F0AED7FA4CBCAFEA23B4F5C9F510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C82A00C4294FA59B34096A4E3319F13">
    <w:name w:val="F5C82A00C4294FA59B34096A4E3319F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3">
    <w:name w:val="FD8E7035F43B4FF08296737B412A673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3CD7FDD33246D7A66D36363C55B6873">
    <w:name w:val="FD3CD7FDD33246D7A66D36363C55B687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CE0421D53664381AB19B82CBB09B21A3">
    <w:name w:val="3CE0421D53664381AB19B82CBB09B21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2BBA4EC9D04211AE315E777B6A0F483">
    <w:name w:val="C12BBA4EC9D04211AE315E777B6A0F48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162B0CC198436797B9B919620B59F63">
    <w:name w:val="7E162B0CC198436797B9B919620B59F6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3">
    <w:name w:val="68D2FCB36213418FBA934D8B8A0FC1C6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DE2F58295A4441AD01A25368A9842B3">
    <w:name w:val="0CDE2F58295A4441AD01A25368A9842B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D76C44DDAF4265A571F4FE5EB5F0343">
    <w:name w:val="C6D76C44DDAF4265A571F4FE5EB5F034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995C7B0C14443C918F97EFA7DF6D123">
    <w:name w:val="B6995C7B0C14443C918F97EFA7DF6D12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1F276832F45D98C13C90B766ADC573">
    <w:name w:val="7201F276832F45D98C13C90B766ADC57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3">
    <w:name w:val="D54FB2410A50477AB5BEEA97668BDCF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ABB45421C4C7483E2E407FBB7D0AF3">
    <w:name w:val="0E1ABB45421C4C7483E2E407FBB7D0A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2190F0E7EF48D0B48227F5F195AA253">
    <w:name w:val="D32190F0E7EF48D0B48227F5F195AA25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63B6D40801489CA60F563C4601A0DD3">
    <w:name w:val="9463B6D40801489CA60F563C4601A0DD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B7F8C71844B90B9369ED40375CB0A3">
    <w:name w:val="624B7F8C71844B90B9369ED40375CB0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3">
    <w:name w:val="28A2BD31EE3B43A69AC73F2280C8F8E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D0910A6910046C3AECCE8EFA7DBB7093">
    <w:name w:val="4D0910A6910046C3AECCE8EFA7DBB70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595E686605488DA1FF64BD0CC107AE3">
    <w:name w:val="45595E686605488DA1FF64BD0CC107AE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4">
    <w:name w:val="544DB3B8FB9E4A319E506F25906D9D0B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4">
    <w:name w:val="33D39850838B4D0CB5EA208C8E277078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11">
    <w:name w:val="BD1EEFBB01334CEAB173D90FD6E1A3AC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4">
    <w:name w:val="6BC31C4A7C174BFDBBFE129331436C6E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4">
    <w:name w:val="F49B8CBAD41D42BA965B444C831B89D9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4">
    <w:name w:val="F2B8DDD1AE7B402886C867DCB117C05F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4">
    <w:name w:val="16F7E7AFABEF4582B28212DADA9C48DA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57E4FF1FC425DBB5628450E3C94D34">
    <w:name w:val="CE957E4FF1FC425DBB5628450E3C94D3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6EBD7F73964AA8AE38163A1E7A468A4">
    <w:name w:val="C66EBD7F73964AA8AE38163A1E7A468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C2041A58C8473DBE1F937A2A39BF5A4">
    <w:name w:val="9BC2041A58C8473DBE1F937A2A39BF5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518CA119A64FDDA1A7FCE5D17AA35B4">
    <w:name w:val="F4518CA119A64FDDA1A7FCE5D17AA35B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3DDE56FFCFE4968A3A215AB6F1D1F9F4">
    <w:name w:val="43DDE56FFCFE4968A3A215AB6F1D1F9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51ABE99C2A4CD5AC1CE3F77A101FC84">
    <w:name w:val="6A51ABE99C2A4CD5AC1CE3F77A101FC8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942997324F019C013DEE2FD367594">
    <w:name w:val="366D942997324F019C013DEE2FD3675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60CD96A85415CAF020A864EADA4D44">
    <w:name w:val="93C60CD96A85415CAF020A864EADA4D4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3">
    <w:name w:val="97FC73C37FF648F9ACE4B6625FBFAA60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3">
    <w:name w:val="EB6F03202A7F44A3AFB75CBC44A4616F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8">
    <w:name w:val="686CF88FC9E447A1964619F62A698EE7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8">
    <w:name w:val="91377CB07926443395731B84E6F49278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6">
    <w:name w:val="E61F1AEBDE764CE7988D89234A075251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8">
    <w:name w:val="D8CB4B4CBDD94434B872C90B8E67B96B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8">
    <w:name w:val="74CD3A22603B4E35A66DE28FFCFC1CEF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4">
    <w:name w:val="A5B2F0AED7FA4CBCAFEA23B4F5C9F510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C82A00C4294FA59B34096A4E3319F14">
    <w:name w:val="F5C82A00C4294FA59B34096A4E3319F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4">
    <w:name w:val="FD8E7035F43B4FF08296737B412A673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3CD7FDD33246D7A66D36363C55B6874">
    <w:name w:val="FD3CD7FDD33246D7A66D36363C55B687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CE0421D53664381AB19B82CBB09B21A4">
    <w:name w:val="3CE0421D53664381AB19B82CBB09B21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2BBA4EC9D04211AE315E777B6A0F484">
    <w:name w:val="C12BBA4EC9D04211AE315E777B6A0F48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162B0CC198436797B9B919620B59F64">
    <w:name w:val="7E162B0CC198436797B9B919620B59F6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4">
    <w:name w:val="68D2FCB36213418FBA934D8B8A0FC1C6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DE2F58295A4441AD01A25368A9842B4">
    <w:name w:val="0CDE2F58295A4441AD01A25368A9842B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D76C44DDAF4265A571F4FE5EB5F0344">
    <w:name w:val="C6D76C44DDAF4265A571F4FE5EB5F034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995C7B0C14443C918F97EFA7DF6D124">
    <w:name w:val="B6995C7B0C14443C918F97EFA7DF6D12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1F276832F45D98C13C90B766ADC574">
    <w:name w:val="7201F276832F45D98C13C90B766ADC57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4">
    <w:name w:val="D54FB2410A50477AB5BEEA97668BDCF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ABB45421C4C7483E2E407FBB7D0AF4">
    <w:name w:val="0E1ABB45421C4C7483E2E407FBB7D0A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2190F0E7EF48D0B48227F5F195AA254">
    <w:name w:val="D32190F0E7EF48D0B48227F5F195AA25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63B6D40801489CA60F563C4601A0DD4">
    <w:name w:val="9463B6D40801489CA60F563C4601A0DD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B7F8C71844B90B9369ED40375CB0A4">
    <w:name w:val="624B7F8C71844B90B9369ED40375CB0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4">
    <w:name w:val="28A2BD31EE3B43A69AC73F2280C8F8E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D0910A6910046C3AECCE8EFA7DBB7094">
    <w:name w:val="4D0910A6910046C3AECCE8EFA7DBB70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595E686605488DA1FF64BD0CC107AE4">
    <w:name w:val="45595E686605488DA1FF64BD0CC107AE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7">
    <w:name w:val="E61F1AEBDE764CE7988D89234A075251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5">
    <w:name w:val="FD8E7035F43B4FF08296737B412A6731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5">
    <w:name w:val="68D2FCB36213418FBA934D8B8A0FC1C6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5">
    <w:name w:val="D54FB2410A50477AB5BEEA97668BDCF9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5">
    <w:name w:val="28A2BD31EE3B43A69AC73F2280C8F8E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8">
    <w:name w:val="E61F1AEBDE764CE7988D89234A075251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6">
    <w:name w:val="FD8E7035F43B4FF08296737B412A6731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6">
    <w:name w:val="68D2FCB36213418FBA934D8B8A0FC1C6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6">
    <w:name w:val="D54FB2410A50477AB5BEEA97668BDCF9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6">
    <w:name w:val="28A2BD31EE3B43A69AC73F2280C8F8E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0A7CF97AB17420397699C760B6608F0">
    <w:name w:val="20A7CF97AB17420397699C760B6608F0"/>
    <w:rsid w:val="00A218B4"/>
  </w:style>
  <w:style w:type="paragraph" w:customStyle="1" w:styleId="E61F1AEBDE764CE7988D89234A0752519">
    <w:name w:val="E61F1AEBDE764CE7988D89234A075251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7">
    <w:name w:val="FD8E7035F43B4FF08296737B412A673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7">
    <w:name w:val="68D2FCB36213418FBA934D8B8A0FC1C6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7">
    <w:name w:val="D54FB2410A50477AB5BEEA97668BDCF9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7">
    <w:name w:val="28A2BD31EE3B43A69AC73F2280C8F8EF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0">
    <w:name w:val="E61F1AEBDE764CE7988D89234A075251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8">
    <w:name w:val="FD8E7035F43B4FF08296737B412A6731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8">
    <w:name w:val="68D2FCB36213418FBA934D8B8A0FC1C6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8">
    <w:name w:val="D54FB2410A50477AB5BEEA97668BDCF9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8">
    <w:name w:val="28A2BD31EE3B43A69AC73F2280C8F8EF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">
    <w:name w:val="B142FC99831F4E98B656C3E212D1DB15"/>
    <w:rsid w:val="00A218B4"/>
  </w:style>
  <w:style w:type="paragraph" w:customStyle="1" w:styleId="08FA4D4A99454ABC8A87B3870EF1014A">
    <w:name w:val="08FA4D4A99454ABC8A87B3870EF1014A"/>
    <w:rsid w:val="00A218B4"/>
  </w:style>
  <w:style w:type="paragraph" w:customStyle="1" w:styleId="0F0412356C99401EAF015F96D242CA1C">
    <w:name w:val="0F0412356C99401EAF015F96D242CA1C"/>
    <w:rsid w:val="00A218B4"/>
  </w:style>
  <w:style w:type="paragraph" w:customStyle="1" w:styleId="83EC7F5426734A8886E77E3E4A926A42">
    <w:name w:val="83EC7F5426734A8886E77E3E4A926A42"/>
    <w:rsid w:val="00A218B4"/>
  </w:style>
  <w:style w:type="paragraph" w:customStyle="1" w:styleId="D3F41258C9B247FAA684B6ED1D8415D9">
    <w:name w:val="D3F41258C9B247FAA684B6ED1D8415D9"/>
    <w:rsid w:val="00A218B4"/>
  </w:style>
  <w:style w:type="paragraph" w:customStyle="1" w:styleId="843324F993D04B4E81D350A5A33CBE8A">
    <w:name w:val="843324F993D04B4E81D350A5A33CBE8A"/>
    <w:rsid w:val="00A218B4"/>
  </w:style>
  <w:style w:type="paragraph" w:customStyle="1" w:styleId="7158F2A7ABC149D68F1D1D307BFCA714">
    <w:name w:val="7158F2A7ABC149D68F1D1D307BFCA714"/>
    <w:rsid w:val="00A218B4"/>
  </w:style>
  <w:style w:type="paragraph" w:customStyle="1" w:styleId="E61F1AEBDE764CE7988D89234A07525111">
    <w:name w:val="E61F1AEBDE764CE7988D89234A075251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9">
    <w:name w:val="FD8E7035F43B4FF08296737B412A6731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9">
    <w:name w:val="68D2FCB36213418FBA934D8B8A0FC1C6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9">
    <w:name w:val="D54FB2410A50477AB5BEEA97668BDCF9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9">
    <w:name w:val="28A2BD31EE3B43A69AC73F2280C8F8EF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2">
    <w:name w:val="E61F1AEBDE764CE7988D89234A075251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0">
    <w:name w:val="FD8E7035F43B4FF08296737B412A6731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0">
    <w:name w:val="68D2FCB36213418FBA934D8B8A0FC1C6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0">
    <w:name w:val="D54FB2410A50477AB5BEEA97668BDCF9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0">
    <w:name w:val="28A2BD31EE3B43A69AC73F2280C8F8EF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8601B4761E488398B7EFAF1478C381">
    <w:name w:val="CD8601B4761E488398B7EFAF1478C3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1">
    <w:name w:val="B142FC99831F4E98B656C3E212D1DB1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1">
    <w:name w:val="08FA4D4A99454ABC8A87B3870EF1014A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1">
    <w:name w:val="0F0412356C99401EAF015F96D242CA1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1">
    <w:name w:val="83EC7F5426734A8886E77E3E4A926A4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1">
    <w:name w:val="D3F41258C9B247FAA684B6ED1D8415D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1">
    <w:name w:val="843324F993D04B4E81D350A5A33CBE8A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1">
    <w:name w:val="7158F2A7ABC149D68F1D1D307BFCA714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3">
    <w:name w:val="E61F1AEBDE764CE7988D89234A075251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1">
    <w:name w:val="FD8E7035F43B4FF08296737B412A6731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1">
    <w:name w:val="68D2FCB36213418FBA934D8B8A0FC1C6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1">
    <w:name w:val="D54FB2410A50477AB5BEEA97668BDCF9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1">
    <w:name w:val="28A2BD31EE3B43A69AC73F2280C8F8EF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">
    <w:name w:val="6FC2F394256641D7AB7E2215DECC6277"/>
    <w:rsid w:val="00A218B4"/>
  </w:style>
  <w:style w:type="paragraph" w:customStyle="1" w:styleId="246CF71FA71C406D8551452BAE0397BC">
    <w:name w:val="246CF71FA71C406D8551452BAE0397BC"/>
    <w:rsid w:val="00A218B4"/>
  </w:style>
  <w:style w:type="paragraph" w:customStyle="1" w:styleId="8E27F127729B4862A971B8B32255E142">
    <w:name w:val="8E27F127729B4862A971B8B32255E142"/>
    <w:rsid w:val="00A218B4"/>
  </w:style>
  <w:style w:type="paragraph" w:customStyle="1" w:styleId="F6DC13155B644749BE5025F96DCCF43C">
    <w:name w:val="F6DC13155B644749BE5025F96DCCF43C"/>
    <w:rsid w:val="00A218B4"/>
  </w:style>
  <w:style w:type="paragraph" w:customStyle="1" w:styleId="BB968F9C8D4948A28AA8AFC23F49EA53">
    <w:name w:val="BB968F9C8D4948A28AA8AFC23F49EA53"/>
    <w:rsid w:val="00A218B4"/>
  </w:style>
  <w:style w:type="paragraph" w:customStyle="1" w:styleId="115C046881DA4092828A9C102E08EE8F">
    <w:name w:val="115C046881DA4092828A9C102E08EE8F"/>
    <w:rsid w:val="00A218B4"/>
  </w:style>
  <w:style w:type="paragraph" w:customStyle="1" w:styleId="E40E355CF9B44D3994181D513EA51317">
    <w:name w:val="E40E355CF9B44D3994181D513EA51317"/>
    <w:rsid w:val="00A218B4"/>
  </w:style>
  <w:style w:type="paragraph" w:customStyle="1" w:styleId="41219C56C5EF4549AEBC60C8ADF43414">
    <w:name w:val="41219C56C5EF4549AEBC60C8ADF43414"/>
    <w:rsid w:val="00A218B4"/>
  </w:style>
  <w:style w:type="paragraph" w:customStyle="1" w:styleId="7BA454F0FA9B493C9C8F77964603F6A8">
    <w:name w:val="7BA454F0FA9B493C9C8F77964603F6A8"/>
    <w:rsid w:val="00A218B4"/>
  </w:style>
  <w:style w:type="paragraph" w:customStyle="1" w:styleId="CD8601B4761E488398B7EFAF1478C3811">
    <w:name w:val="CD8601B4761E488398B7EFAF1478C38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2">
    <w:name w:val="B142FC99831F4E98B656C3E212D1DB1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2">
    <w:name w:val="08FA4D4A99454ABC8A87B3870EF1014A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2">
    <w:name w:val="0F0412356C99401EAF015F96D242CA1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2">
    <w:name w:val="83EC7F5426734A8886E77E3E4A926A42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2">
    <w:name w:val="D3F41258C9B247FAA684B6ED1D8415D9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2">
    <w:name w:val="843324F993D04B4E81D350A5A33CBE8A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2">
    <w:name w:val="7158F2A7ABC149D68F1D1D307BFCA714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1">
    <w:name w:val="6FC2F394256641D7AB7E2215DECC627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1">
    <w:name w:val="246CF71FA71C406D8551452BAE0397B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1">
    <w:name w:val="8E27F127729B4862A971B8B32255E14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1">
    <w:name w:val="F6DC13155B644749BE5025F96DCCF43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1">
    <w:name w:val="BB968F9C8D4948A28AA8AFC23F49EA53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1">
    <w:name w:val="115C046881DA4092828A9C102E08EE8F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1">
    <w:name w:val="E40E355CF9B44D3994181D513EA5131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1">
    <w:name w:val="41219C56C5EF4549AEBC60C8ADF43414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A454F0FA9B493C9C8F77964603F6A81">
    <w:name w:val="7BA454F0FA9B493C9C8F77964603F6A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4">
    <w:name w:val="E61F1AEBDE764CE7988D89234A075251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2">
    <w:name w:val="FD8E7035F43B4FF08296737B412A6731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2">
    <w:name w:val="68D2FCB36213418FBA934D8B8A0FC1C6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2">
    <w:name w:val="D54FB2410A50477AB5BEEA97668BDCF9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2">
    <w:name w:val="28A2BD31EE3B43A69AC73F2280C8F8EF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">
    <w:name w:val="50BB5883C91946EC89F76E8176766FE7"/>
    <w:rsid w:val="00A218B4"/>
  </w:style>
  <w:style w:type="paragraph" w:customStyle="1" w:styleId="81439D1BE80F4125BDA649C88940BF24">
    <w:name w:val="81439D1BE80F4125BDA649C88940BF24"/>
    <w:rsid w:val="00A218B4"/>
  </w:style>
  <w:style w:type="paragraph" w:customStyle="1" w:styleId="CD8601B4761E488398B7EFAF1478C3812">
    <w:name w:val="CD8601B4761E488398B7EFAF1478C38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3">
    <w:name w:val="B142FC99831F4E98B656C3E212D1DB15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3">
    <w:name w:val="08FA4D4A99454ABC8A87B3870EF1014A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3">
    <w:name w:val="0F0412356C99401EAF015F96D242CA1C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3">
    <w:name w:val="83EC7F5426734A8886E77E3E4A926A42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3">
    <w:name w:val="D3F41258C9B247FAA684B6ED1D8415D9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3">
    <w:name w:val="843324F993D04B4E81D350A5A33CBE8A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3">
    <w:name w:val="7158F2A7ABC149D68F1D1D307BFCA714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2">
    <w:name w:val="6FC2F394256641D7AB7E2215DECC627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2">
    <w:name w:val="246CF71FA71C406D8551452BAE0397B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2">
    <w:name w:val="8E27F127729B4862A971B8B32255E142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2">
    <w:name w:val="F6DC13155B644749BE5025F96DCCF43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2">
    <w:name w:val="BB968F9C8D4948A28AA8AFC23F49EA53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2">
    <w:name w:val="115C046881DA4092828A9C102E08EE8F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2">
    <w:name w:val="E40E355CF9B44D3994181D513EA5131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2">
    <w:name w:val="41219C56C5EF4549AEBC60C8ADF43414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1">
    <w:name w:val="50BB5883C91946EC89F76E8176766FE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1">
    <w:name w:val="81439D1BE80F4125BDA649C88940BF24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EntryForm">
    <w:name w:val="Entry Form"/>
    <w:basedOn w:val="DefaultParagraphFont"/>
    <w:uiPriority w:val="1"/>
    <w:rsid w:val="00A218B4"/>
    <w:rPr>
      <w:rFonts w:ascii="Arial" w:hAnsi="Arial"/>
      <w:color w:val="0000FF"/>
      <w:sz w:val="22"/>
    </w:rPr>
  </w:style>
  <w:style w:type="paragraph" w:customStyle="1" w:styleId="7BA454F0FA9B493C9C8F77964603F6A82">
    <w:name w:val="7BA454F0FA9B493C9C8F77964603F6A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5">
    <w:name w:val="E61F1AEBDE764CE7988D89234A075251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3">
    <w:name w:val="FD8E7035F43B4FF08296737B412A6731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3">
    <w:name w:val="68D2FCB36213418FBA934D8B8A0FC1C6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3">
    <w:name w:val="D54FB2410A50477AB5BEEA97668BDCF9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3">
    <w:name w:val="28A2BD31EE3B43A69AC73F2280C8F8EF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8601B4761E488398B7EFAF1478C3813">
    <w:name w:val="CD8601B4761E488398B7EFAF1478C38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4">
    <w:name w:val="B142FC99831F4E98B656C3E212D1DB15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4">
    <w:name w:val="08FA4D4A99454ABC8A87B3870EF1014A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4">
    <w:name w:val="0F0412356C99401EAF015F96D242CA1C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4">
    <w:name w:val="83EC7F5426734A8886E77E3E4A926A42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4">
    <w:name w:val="D3F41258C9B247FAA684B6ED1D8415D9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4">
    <w:name w:val="843324F993D04B4E81D350A5A33CBE8A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4">
    <w:name w:val="7158F2A7ABC149D68F1D1D307BFCA714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3">
    <w:name w:val="6FC2F394256641D7AB7E2215DECC6277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3">
    <w:name w:val="246CF71FA71C406D8551452BAE0397BC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3">
    <w:name w:val="8E27F127729B4862A971B8B32255E142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3">
    <w:name w:val="F6DC13155B644749BE5025F96DCCF43C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3">
    <w:name w:val="BB968F9C8D4948A28AA8AFC23F49EA53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3">
    <w:name w:val="115C046881DA4092828A9C102E08EE8F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3">
    <w:name w:val="E40E355CF9B44D3994181D513EA51317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3">
    <w:name w:val="41219C56C5EF4549AEBC60C8ADF43414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2">
    <w:name w:val="50BB5883C91946EC89F76E8176766FE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2">
    <w:name w:val="81439D1BE80F4125BDA649C88940BF24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A454F0FA9B493C9C8F77964603F6A83">
    <w:name w:val="7BA454F0FA9B493C9C8F77964603F6A8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6">
    <w:name w:val="E61F1AEBDE764CE7988D89234A075251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4">
    <w:name w:val="FD8E7035F43B4FF08296737B412A6731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4">
    <w:name w:val="68D2FCB36213418FBA934D8B8A0FC1C6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4">
    <w:name w:val="D54FB2410A50477AB5BEEA97668BDCF9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4">
    <w:name w:val="28A2BD31EE3B43A69AC73F2280C8F8EF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0F3D8828C044C68A96244F513F5370">
    <w:name w:val="020F3D8828C044C68A96244F513F5370"/>
    <w:rsid w:val="00A218B4"/>
  </w:style>
  <w:style w:type="paragraph" w:customStyle="1" w:styleId="7BE945637816463D9D743386CB2581F6">
    <w:name w:val="7BE945637816463D9D743386CB2581F6"/>
    <w:rsid w:val="00A218B4"/>
  </w:style>
  <w:style w:type="paragraph" w:customStyle="1" w:styleId="0E5E5CAEAC1F4125B5A8AA8F4E629161">
    <w:name w:val="0E5E5CAEAC1F4125B5A8AA8F4E629161"/>
    <w:rsid w:val="00A218B4"/>
  </w:style>
  <w:style w:type="paragraph" w:customStyle="1" w:styleId="6F7775CB20C0449D8E83463E85669428">
    <w:name w:val="6F7775CB20C0449D8E83463E85669428"/>
    <w:rsid w:val="00A218B4"/>
  </w:style>
  <w:style w:type="paragraph" w:customStyle="1" w:styleId="91BDD2940003414D92C1C24A19E979C4">
    <w:name w:val="91BDD2940003414D92C1C24A19E979C4"/>
    <w:rsid w:val="00A218B4"/>
  </w:style>
  <w:style w:type="paragraph" w:customStyle="1" w:styleId="5530B3C4B4FC45EAB0DFBD647C24CC15">
    <w:name w:val="5530B3C4B4FC45EAB0DFBD647C24CC15"/>
    <w:rsid w:val="00A218B4"/>
  </w:style>
  <w:style w:type="paragraph" w:customStyle="1" w:styleId="2B03ED93D9E24079B66BE5F6202992D9">
    <w:name w:val="2B03ED93D9E24079B66BE5F6202992D9"/>
    <w:rsid w:val="00A218B4"/>
  </w:style>
  <w:style w:type="paragraph" w:customStyle="1" w:styleId="45600EF4571A46E6A610A790CF133FAC">
    <w:name w:val="45600EF4571A46E6A610A790CF133FAC"/>
    <w:rsid w:val="00A218B4"/>
  </w:style>
  <w:style w:type="paragraph" w:customStyle="1" w:styleId="11B6ED087A8F4D4092B8ACBED9A97427">
    <w:name w:val="11B6ED087A8F4D4092B8ACBED9A97427"/>
    <w:rsid w:val="00A218B4"/>
  </w:style>
  <w:style w:type="paragraph" w:customStyle="1" w:styleId="42EA8EBE4EE04FABA9CF5E99041496E5">
    <w:name w:val="42EA8EBE4EE04FABA9CF5E99041496E5"/>
    <w:rsid w:val="00A218B4"/>
  </w:style>
  <w:style w:type="paragraph" w:customStyle="1" w:styleId="4470D17D36C34F30A275751E2D984616">
    <w:name w:val="4470D17D36C34F30A275751E2D984616"/>
    <w:rsid w:val="00A218B4"/>
  </w:style>
  <w:style w:type="paragraph" w:customStyle="1" w:styleId="2577580186E949099CEF5E3D6D207088">
    <w:name w:val="2577580186E949099CEF5E3D6D207088"/>
    <w:rsid w:val="00A218B4"/>
  </w:style>
  <w:style w:type="paragraph" w:customStyle="1" w:styleId="9F339D0CD75E43F38B5FEC08B370A0D8">
    <w:name w:val="9F339D0CD75E43F38B5FEC08B370A0D8"/>
    <w:rsid w:val="00A218B4"/>
  </w:style>
  <w:style w:type="paragraph" w:customStyle="1" w:styleId="D27044607BE441A0BD7760C475232670">
    <w:name w:val="D27044607BE441A0BD7760C475232670"/>
    <w:rsid w:val="00A218B4"/>
  </w:style>
  <w:style w:type="paragraph" w:customStyle="1" w:styleId="55F88400DA71477C9339D028087F32AD">
    <w:name w:val="55F88400DA71477C9339D028087F32AD"/>
    <w:rsid w:val="00A218B4"/>
  </w:style>
  <w:style w:type="paragraph" w:customStyle="1" w:styleId="C516D9A66FDE4F80895C45C7D56122EA">
    <w:name w:val="C516D9A66FDE4F80895C45C7D56122EA"/>
    <w:rsid w:val="00A218B4"/>
  </w:style>
  <w:style w:type="paragraph" w:customStyle="1" w:styleId="A235F91ADC544A83A9F10DDC6ECA5436">
    <w:name w:val="A235F91ADC544A83A9F10DDC6ECA5436"/>
    <w:rsid w:val="00A218B4"/>
  </w:style>
  <w:style w:type="paragraph" w:customStyle="1" w:styleId="7092DB934EA74E3C9758A5FAE5B61768">
    <w:name w:val="7092DB934EA74E3C9758A5FAE5B61768"/>
    <w:rsid w:val="00A218B4"/>
  </w:style>
  <w:style w:type="paragraph" w:customStyle="1" w:styleId="3F37A7068E06409D921B2E01DDE735F1">
    <w:name w:val="3F37A7068E06409D921B2E01DDE735F1"/>
    <w:rsid w:val="00A218B4"/>
  </w:style>
  <w:style w:type="paragraph" w:customStyle="1" w:styleId="7FE2438D321945A8887BDFACFBDA6C4E">
    <w:name w:val="7FE2438D321945A8887BDFACFBDA6C4E"/>
    <w:rsid w:val="00A218B4"/>
  </w:style>
  <w:style w:type="paragraph" w:customStyle="1" w:styleId="ECD78FC17E4340B5B81964014BE78A40">
    <w:name w:val="ECD78FC17E4340B5B81964014BE78A40"/>
    <w:rsid w:val="00A218B4"/>
  </w:style>
  <w:style w:type="paragraph" w:customStyle="1" w:styleId="F514018F3BEB4E958E90EDB5BC93182F">
    <w:name w:val="F514018F3BEB4E958E90EDB5BC93182F"/>
    <w:rsid w:val="00A218B4"/>
  </w:style>
  <w:style w:type="paragraph" w:customStyle="1" w:styleId="8AC7F744CC42432198F1285D61EB21D9">
    <w:name w:val="8AC7F744CC42432198F1285D61EB21D9"/>
    <w:rsid w:val="00A218B4"/>
  </w:style>
  <w:style w:type="paragraph" w:customStyle="1" w:styleId="DC7B4571C3F64410A8BCE941A507FEC2">
    <w:name w:val="DC7B4571C3F64410A8BCE941A507FEC2"/>
    <w:rsid w:val="00A218B4"/>
  </w:style>
  <w:style w:type="paragraph" w:customStyle="1" w:styleId="7E9BB0F38C8043E5A10A927FD4743465">
    <w:name w:val="7E9BB0F38C8043E5A10A927FD4743465"/>
    <w:rsid w:val="00A218B4"/>
  </w:style>
  <w:style w:type="paragraph" w:customStyle="1" w:styleId="2A10F035B82741B2B2F6F289DA2ED8CA">
    <w:name w:val="2A10F035B82741B2B2F6F289DA2ED8CA"/>
    <w:rsid w:val="00A218B4"/>
  </w:style>
  <w:style w:type="paragraph" w:customStyle="1" w:styleId="B5A3BB8FF420489A8B2BDA5EB169477B">
    <w:name w:val="B5A3BB8FF420489A8B2BDA5EB169477B"/>
    <w:rsid w:val="00A218B4"/>
  </w:style>
  <w:style w:type="paragraph" w:customStyle="1" w:styleId="4EC7E69DDE12479CB396F13EB7FAD72D">
    <w:name w:val="4EC7E69DDE12479CB396F13EB7FAD72D"/>
    <w:rsid w:val="00A218B4"/>
  </w:style>
  <w:style w:type="paragraph" w:customStyle="1" w:styleId="15EECCC15406409C95CB8B7C6C7F05B6">
    <w:name w:val="15EECCC15406409C95CB8B7C6C7F05B6"/>
    <w:rsid w:val="00A218B4"/>
  </w:style>
  <w:style w:type="paragraph" w:customStyle="1" w:styleId="7429B4C643114DCC856D31769E4E9F5A">
    <w:name w:val="7429B4C643114DCC856D31769E4E9F5A"/>
    <w:rsid w:val="00A218B4"/>
  </w:style>
  <w:style w:type="paragraph" w:customStyle="1" w:styleId="80791EA05902444F973BF88CC27F03F9">
    <w:name w:val="80791EA05902444F973BF88CC27F03F9"/>
    <w:rsid w:val="00A218B4"/>
  </w:style>
  <w:style w:type="paragraph" w:customStyle="1" w:styleId="21EE6189840C4421AA9E7A88E556FDBC">
    <w:name w:val="21EE6189840C4421AA9E7A88E556FDBC"/>
    <w:rsid w:val="00A218B4"/>
  </w:style>
  <w:style w:type="paragraph" w:customStyle="1" w:styleId="A5EE1BF7C9164713909B5E46F0FDF489">
    <w:name w:val="A5EE1BF7C9164713909B5E46F0FDF489"/>
    <w:rsid w:val="00A218B4"/>
  </w:style>
  <w:style w:type="paragraph" w:customStyle="1" w:styleId="4B28C5D790DF4ACDBB64154B39B11878">
    <w:name w:val="4B28C5D790DF4ACDBB64154B39B11878"/>
    <w:rsid w:val="00A218B4"/>
  </w:style>
  <w:style w:type="paragraph" w:customStyle="1" w:styleId="1051DD108DFF400C8816B50CCB4EAF1D">
    <w:name w:val="1051DD108DFF400C8816B50CCB4EAF1D"/>
    <w:rsid w:val="00A218B4"/>
  </w:style>
  <w:style w:type="paragraph" w:customStyle="1" w:styleId="7BCB13C1C02740B8A01C6C0C61F9DBAF">
    <w:name w:val="7BCB13C1C02740B8A01C6C0C61F9DBAF"/>
    <w:rsid w:val="00A218B4"/>
  </w:style>
  <w:style w:type="paragraph" w:customStyle="1" w:styleId="9A5F18C7BC2F486ABA4F3B08A9311115">
    <w:name w:val="9A5F18C7BC2F486ABA4F3B08A9311115"/>
    <w:rsid w:val="00A218B4"/>
  </w:style>
  <w:style w:type="paragraph" w:customStyle="1" w:styleId="FE92518703FF4DF784AAC8BDB2590733">
    <w:name w:val="FE92518703FF4DF784AAC8BDB2590733"/>
    <w:rsid w:val="00A218B4"/>
  </w:style>
  <w:style w:type="paragraph" w:customStyle="1" w:styleId="5F71495D38E244719148E9090CE3CAFE">
    <w:name w:val="5F71495D38E244719148E9090CE3CAFE"/>
    <w:rsid w:val="00A218B4"/>
  </w:style>
  <w:style w:type="paragraph" w:customStyle="1" w:styleId="4C7853ECD5AE45928C51D2D67FB668A9">
    <w:name w:val="4C7853ECD5AE45928C51D2D67FB668A9"/>
    <w:rsid w:val="00A218B4"/>
  </w:style>
  <w:style w:type="paragraph" w:customStyle="1" w:styleId="03303346B2334284AB8EED00443ABFD7">
    <w:name w:val="03303346B2334284AB8EED00443ABFD7"/>
    <w:rsid w:val="00A218B4"/>
  </w:style>
  <w:style w:type="paragraph" w:customStyle="1" w:styleId="F55519E433AB402DAEECE833C5C722F0">
    <w:name w:val="F55519E433AB402DAEECE833C5C722F0"/>
    <w:rsid w:val="00A218B4"/>
  </w:style>
  <w:style w:type="paragraph" w:customStyle="1" w:styleId="4061F8E2B15F429F8A2C5218046BD976">
    <w:name w:val="4061F8E2B15F429F8A2C5218046BD976"/>
    <w:rsid w:val="00A218B4"/>
  </w:style>
  <w:style w:type="paragraph" w:customStyle="1" w:styleId="EC8FD0C7471D4F71A0B55B2882CEF21C">
    <w:name w:val="EC8FD0C7471D4F71A0B55B2882CEF21C"/>
    <w:rsid w:val="00A218B4"/>
  </w:style>
  <w:style w:type="paragraph" w:customStyle="1" w:styleId="31E4988B94FA4246B7EFABA14FC2A7C8">
    <w:name w:val="31E4988B94FA4246B7EFABA14FC2A7C8"/>
    <w:rsid w:val="00A218B4"/>
  </w:style>
  <w:style w:type="paragraph" w:customStyle="1" w:styleId="5F89B6FD8B894DC6A020ED44F4681298">
    <w:name w:val="5F89B6FD8B894DC6A020ED44F4681298"/>
    <w:rsid w:val="00A218B4"/>
  </w:style>
  <w:style w:type="paragraph" w:customStyle="1" w:styleId="BD8EE8B0D5C94117ABA862568305A42D">
    <w:name w:val="BD8EE8B0D5C94117ABA862568305A42D"/>
    <w:rsid w:val="00A218B4"/>
  </w:style>
  <w:style w:type="paragraph" w:customStyle="1" w:styleId="111B21F8869E4C6EBAD76A860474B912">
    <w:name w:val="111B21F8869E4C6EBAD76A860474B912"/>
    <w:rsid w:val="00A218B4"/>
  </w:style>
  <w:style w:type="paragraph" w:customStyle="1" w:styleId="416B1DFFBDD740F2ACA41DDB18BCAF32">
    <w:name w:val="416B1DFFBDD740F2ACA41DDB18BCAF32"/>
    <w:rsid w:val="00A218B4"/>
  </w:style>
  <w:style w:type="paragraph" w:customStyle="1" w:styleId="CD8601B4761E488398B7EFAF1478C3814">
    <w:name w:val="CD8601B4761E488398B7EFAF1478C38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5">
    <w:name w:val="B142FC99831F4E98B656C3E212D1DB15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5">
    <w:name w:val="08FA4D4A99454ABC8A87B3870EF1014A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5">
    <w:name w:val="0F0412356C99401EAF015F96D242CA1C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5">
    <w:name w:val="83EC7F5426734A8886E77E3E4A926A42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5">
    <w:name w:val="D3F41258C9B247FAA684B6ED1D8415D9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5">
    <w:name w:val="843324F993D04B4E81D350A5A33CBE8A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5">
    <w:name w:val="7158F2A7ABC149D68F1D1D307BFCA714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4">
    <w:name w:val="6FC2F394256641D7AB7E2215DECC6277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4">
    <w:name w:val="246CF71FA71C406D8551452BAE0397BC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4">
    <w:name w:val="8E27F127729B4862A971B8B32255E142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4">
    <w:name w:val="F6DC13155B644749BE5025F96DCCF43C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4">
    <w:name w:val="BB968F9C8D4948A28AA8AFC23F49EA53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4">
    <w:name w:val="115C046881DA4092828A9C102E08EE8F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4">
    <w:name w:val="E40E355CF9B44D3994181D513EA51317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4">
    <w:name w:val="41219C56C5EF4549AEBC60C8ADF43414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3">
    <w:name w:val="50BB5883C91946EC89F76E8176766FE7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3">
    <w:name w:val="81439D1BE80F4125BDA649C88940BF24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0F3D8828C044C68A96244F513F53701">
    <w:name w:val="020F3D8828C044C68A96244F513F537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E945637816463D9D743386CB2581F61">
    <w:name w:val="7BE945637816463D9D743386CB2581F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5E5CAEAC1F4125B5A8AA8F4E6291611">
    <w:name w:val="0E5E5CAEAC1F4125B5A8AA8F4E62916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7775CB20C0449D8E83463E856694281">
    <w:name w:val="6F7775CB20C0449D8E83463E8566942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2EA8EBE4EE04FABA9CF5E99041496E51">
    <w:name w:val="42EA8EBE4EE04FABA9CF5E99041496E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7">
    <w:name w:val="E61F1AEBDE764CE7988D89234A075251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5F88400DA71477C9339D028087F32AD1">
    <w:name w:val="55F88400DA71477C9339D028087F32A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92DB934EA74E3C9758A5FAE5B617681">
    <w:name w:val="7092DB934EA74E3C9758A5FAE5B6176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530B3C4B4FC45EAB0DFBD647C24CC151">
    <w:name w:val="5530B3C4B4FC45EAB0DFBD647C24CC1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0D17D36C34F30A275751E2D9846161">
    <w:name w:val="4470D17D36C34F30A275751E2D98461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5">
    <w:name w:val="FD8E7035F43B4FF08296737B412A6731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16D9A66FDE4F80895C45C7D56122EA1">
    <w:name w:val="C516D9A66FDE4F80895C45C7D56122EA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F37A7068E06409D921B2E01DDE735F11">
    <w:name w:val="3F37A7068E06409D921B2E01DDE735F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B03ED93D9E24079B66BE5F6202992D91">
    <w:name w:val="2B03ED93D9E24079B66BE5F6202992D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577580186E949099CEF5E3D6D2070881">
    <w:name w:val="2577580186E949099CEF5E3D6D20708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5">
    <w:name w:val="68D2FCB36213418FBA934D8B8A0FC1C6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35F91ADC544A83A9F10DDC6ECA54361">
    <w:name w:val="A235F91ADC544A83A9F10DDC6ECA543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E2438D321945A8887BDFACFBDA6C4E1">
    <w:name w:val="7FE2438D321945A8887BDFACFBDA6C4E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600EF4571A46E6A610A790CF133FAC1">
    <w:name w:val="45600EF4571A46E6A610A790CF133FA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F339D0CD75E43F38B5FEC08B370A0D81">
    <w:name w:val="9F339D0CD75E43F38B5FEC08B370A0D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5">
    <w:name w:val="D54FB2410A50477AB5BEEA97668BDCF9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C7F744CC42432198F1285D61EB21D91">
    <w:name w:val="8AC7F744CC42432198F1285D61EB21D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D78FC17E4340B5B81964014BE78A401">
    <w:name w:val="ECD78FC17E4340B5B81964014BE78A4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B6ED087A8F4D4092B8ACBED9A974271">
    <w:name w:val="11B6ED087A8F4D4092B8ACBED9A9742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27044607BE441A0BD7760C4752326701">
    <w:name w:val="D27044607BE441A0BD7760C47523267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5">
    <w:name w:val="28A2BD31EE3B43A69AC73F2280C8F8EF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C7B4571C3F64410A8BCE941A507FEC21">
    <w:name w:val="DC7B4571C3F64410A8BCE941A507FEC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14018F3BEB4E958E90EDB5BC93182F1">
    <w:name w:val="F514018F3BEB4E958E90EDB5BC93182F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9BB0F38C8043E5A10A927FD47434651">
    <w:name w:val="7E9BB0F38C8043E5A10A927FD474346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CB13C1C02740B8A01C6C0C61F9DBAF1">
    <w:name w:val="7BCB13C1C02740B8A01C6C0C61F9DBAF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8EE8B0D5C94117ABA862568305A42D1">
    <w:name w:val="BD8EE8B0D5C94117ABA862568305A42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5EECCC15406409C95CB8B7C6C7F05B61">
    <w:name w:val="15EECCC15406409C95CB8B7C6C7F05B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A5F18C7BC2F486ABA4F3B08A93111151">
    <w:name w:val="9A5F18C7BC2F486ABA4F3B08A931111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F89B6FD8B894DC6A020ED44F46812981">
    <w:name w:val="5F89B6FD8B894DC6A020ED44F468129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791EA05902444F973BF88CC27F03F91">
    <w:name w:val="80791EA05902444F973BF88CC27F03F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92518703FF4DF784AAC8BDB25907331">
    <w:name w:val="FE92518703FF4DF784AAC8BDB2590733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E4988B94FA4246B7EFABA14FC2A7C81">
    <w:name w:val="31E4988B94FA4246B7EFABA14FC2A7C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EE1BF7C9164713909B5E46F0FDF4891">
    <w:name w:val="A5EE1BF7C9164713909B5E46F0FDF48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F71495D38E244719148E9090CE3CAFE1">
    <w:name w:val="5F71495D38E244719148E9090CE3CAFE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8FD0C7471D4F71A0B55B2882CEF21C1">
    <w:name w:val="EC8FD0C7471D4F71A0B55B2882CEF21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B28C5D790DF4ACDBB64154B39B118781">
    <w:name w:val="4B28C5D790DF4ACDBB64154B39B1187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C7853ECD5AE45928C51D2D67FB668A91">
    <w:name w:val="4C7853ECD5AE45928C51D2D67FB668A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061F8E2B15F429F8A2C5218046BD9761">
    <w:name w:val="4061F8E2B15F429F8A2C5218046BD97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051DD108DFF400C8816B50CCB4EAF1D1">
    <w:name w:val="1051DD108DFF400C8816B50CCB4EAF1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303346B2334284AB8EED00443ABFD71">
    <w:name w:val="03303346B2334284AB8EED00443ABFD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5519E433AB402DAEECE833C5C722F01">
    <w:name w:val="F55519E433AB402DAEECE833C5C722F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6B1DFFBDD740F2ACA41DDB18BCAF321">
    <w:name w:val="416B1DFFBDD740F2ACA41DDB18BCAF3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1B21F8869E4C6EBAD76A860474B9121">
    <w:name w:val="111B21F8869E4C6EBAD76A860474B91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7CB3BD121F4FFF9DA2DF2C41AD30A3">
    <w:name w:val="EA7CB3BD121F4FFF9DA2DF2C41AD30A3"/>
    <w:rsid w:val="00A218B4"/>
  </w:style>
  <w:style w:type="paragraph" w:customStyle="1" w:styleId="3F83D8E5EB674D15B921A64F751A8E20">
    <w:name w:val="3F83D8E5EB674D15B921A64F751A8E20"/>
    <w:rsid w:val="00A218B4"/>
  </w:style>
  <w:style w:type="paragraph" w:customStyle="1" w:styleId="2D3EFD92A3CB4CA88F56555729602F47">
    <w:name w:val="2D3EFD92A3CB4CA88F56555729602F47"/>
    <w:rsid w:val="00A218B4"/>
  </w:style>
  <w:style w:type="paragraph" w:customStyle="1" w:styleId="2C5A9AB842F145698EDD39ABAF3C1BC1">
    <w:name w:val="2C5A9AB842F145698EDD39ABAF3C1BC1"/>
    <w:rsid w:val="00A218B4"/>
  </w:style>
  <w:style w:type="paragraph" w:customStyle="1" w:styleId="1D420D98FF0647EA94D9BD6EADFD60CD">
    <w:name w:val="1D420D98FF0647EA94D9BD6EADFD60CD"/>
    <w:rsid w:val="00A218B4"/>
  </w:style>
  <w:style w:type="paragraph" w:customStyle="1" w:styleId="CC051C93DD3B4679BB503B945F1B7B8D">
    <w:name w:val="CC051C93DD3B4679BB503B945F1B7B8D"/>
    <w:rsid w:val="00A218B4"/>
  </w:style>
  <w:style w:type="paragraph" w:customStyle="1" w:styleId="8DF423CA78BC4656AF7F62DDF9A40F77">
    <w:name w:val="8DF423CA78BC4656AF7F62DDF9A40F77"/>
    <w:rsid w:val="00A218B4"/>
  </w:style>
  <w:style w:type="paragraph" w:customStyle="1" w:styleId="BD402829F00145219D84BCD9BA55A855">
    <w:name w:val="BD402829F00145219D84BCD9BA55A855"/>
    <w:rsid w:val="00A218B4"/>
  </w:style>
  <w:style w:type="paragraph" w:customStyle="1" w:styleId="F4FCA54E8DFF4E658AB55668E2087FF6">
    <w:name w:val="F4FCA54E8DFF4E658AB55668E2087FF6"/>
    <w:rsid w:val="00A218B4"/>
  </w:style>
  <w:style w:type="paragraph" w:customStyle="1" w:styleId="171233523C6B48E4ABD152D1EADC551D">
    <w:name w:val="171233523C6B48E4ABD152D1EADC551D"/>
    <w:rsid w:val="00A218B4"/>
  </w:style>
  <w:style w:type="paragraph" w:customStyle="1" w:styleId="2E6666A11FBF43659E89DA46BAD5C1FA">
    <w:name w:val="2E6666A11FBF43659E89DA46BAD5C1FA"/>
    <w:rsid w:val="00A218B4"/>
  </w:style>
  <w:style w:type="paragraph" w:customStyle="1" w:styleId="4F938661D8AB44F49ADB7055F709C47B">
    <w:name w:val="4F938661D8AB44F49ADB7055F709C47B"/>
    <w:rsid w:val="00A218B4"/>
  </w:style>
  <w:style w:type="paragraph" w:customStyle="1" w:styleId="B0A1FC5AD334434AAC6AEA9151EE9400">
    <w:name w:val="B0A1FC5AD334434AAC6AEA9151EE9400"/>
    <w:rsid w:val="00A218B4"/>
  </w:style>
  <w:style w:type="paragraph" w:customStyle="1" w:styleId="9AD35CD64BA4444CB17936B6537DFDEC">
    <w:name w:val="9AD35CD64BA4444CB17936B6537DFDEC"/>
    <w:rsid w:val="00A218B4"/>
  </w:style>
  <w:style w:type="paragraph" w:customStyle="1" w:styleId="D033C350923946D68A5409F2D4885777">
    <w:name w:val="D033C350923946D68A5409F2D4885777"/>
    <w:rsid w:val="00A218B4"/>
  </w:style>
  <w:style w:type="paragraph" w:customStyle="1" w:styleId="E6FFD0D384024C0092C3069277488E72">
    <w:name w:val="E6FFD0D384024C0092C3069277488E72"/>
    <w:rsid w:val="00A218B4"/>
  </w:style>
  <w:style w:type="paragraph" w:customStyle="1" w:styleId="182D29A836DF4738958297B53FA1913E">
    <w:name w:val="182D29A836DF4738958297B53FA1913E"/>
    <w:rsid w:val="00A218B4"/>
  </w:style>
  <w:style w:type="paragraph" w:customStyle="1" w:styleId="78CB524183C3493E9A94AEADDD1BC185">
    <w:name w:val="78CB524183C3493E9A94AEADDD1BC185"/>
    <w:rsid w:val="00A218B4"/>
  </w:style>
  <w:style w:type="paragraph" w:customStyle="1" w:styleId="D3E22C520D7442DA807C56F5B5B26878">
    <w:name w:val="D3E22C520D7442DA807C56F5B5B26878"/>
    <w:rsid w:val="00A218B4"/>
  </w:style>
  <w:style w:type="paragraph" w:customStyle="1" w:styleId="23E09887D2144BEC9E49CC8CDBDDE2B4">
    <w:name w:val="23E09887D2144BEC9E49CC8CDBDDE2B4"/>
    <w:rsid w:val="00A218B4"/>
  </w:style>
  <w:style w:type="paragraph" w:customStyle="1" w:styleId="0F9D45FC97CE44158393CF70BFC28CAC">
    <w:name w:val="0F9D45FC97CE44158393CF70BFC28CAC"/>
    <w:rsid w:val="00A218B4"/>
  </w:style>
  <w:style w:type="paragraph" w:customStyle="1" w:styleId="2607B57E183949FF8AC542CFA8E01BB5">
    <w:name w:val="2607B57E183949FF8AC542CFA8E01BB5"/>
    <w:rsid w:val="00A218B4"/>
  </w:style>
  <w:style w:type="paragraph" w:customStyle="1" w:styleId="3A7A0377FEC448ADBE1EEEAA9A12925E">
    <w:name w:val="3A7A0377FEC448ADBE1EEEAA9A12925E"/>
    <w:rsid w:val="00A218B4"/>
  </w:style>
  <w:style w:type="paragraph" w:customStyle="1" w:styleId="35487713515A413DA6C244AA759FB915">
    <w:name w:val="35487713515A413DA6C244AA759FB915"/>
    <w:rsid w:val="00A218B4"/>
  </w:style>
  <w:style w:type="paragraph" w:customStyle="1" w:styleId="8D1197460F734240B35BD12682E15C08">
    <w:name w:val="8D1197460F734240B35BD12682E15C08"/>
    <w:rsid w:val="00A218B4"/>
  </w:style>
  <w:style w:type="paragraph" w:customStyle="1" w:styleId="8B563610C6C740C38E7FFCB7EFEBE610">
    <w:name w:val="8B563610C6C740C38E7FFCB7EFEBE610"/>
    <w:rsid w:val="00A218B4"/>
  </w:style>
  <w:style w:type="paragraph" w:customStyle="1" w:styleId="A7D3F941E4554AE3927B4CCB2CE98FE7">
    <w:name w:val="A7D3F941E4554AE3927B4CCB2CE98FE7"/>
    <w:rsid w:val="00A218B4"/>
  </w:style>
  <w:style w:type="paragraph" w:customStyle="1" w:styleId="A685F47395784AB8810DE93AF000D2E7">
    <w:name w:val="A685F47395784AB8810DE93AF000D2E7"/>
    <w:rsid w:val="00A218B4"/>
  </w:style>
  <w:style w:type="paragraph" w:customStyle="1" w:styleId="DE52E309FC9846E2A7A50CC77DFF919B">
    <w:name w:val="DE52E309FC9846E2A7A50CC77DFF919B"/>
    <w:rsid w:val="00A218B4"/>
  </w:style>
  <w:style w:type="paragraph" w:customStyle="1" w:styleId="0CE71915AC344BA38519BED8835283D9">
    <w:name w:val="0CE71915AC344BA38519BED8835283D9"/>
    <w:rsid w:val="00A218B4"/>
  </w:style>
  <w:style w:type="paragraph" w:customStyle="1" w:styleId="0DC0369EE4F44DCCBB9897F27C2A461D">
    <w:name w:val="0DC0369EE4F44DCCBB9897F27C2A461D"/>
    <w:rsid w:val="00A218B4"/>
  </w:style>
  <w:style w:type="paragraph" w:customStyle="1" w:styleId="424A8A01D7AD426E863B68ECF793B951">
    <w:name w:val="424A8A01D7AD426E863B68ECF793B951"/>
    <w:rsid w:val="00A218B4"/>
  </w:style>
  <w:style w:type="paragraph" w:customStyle="1" w:styleId="3262C46BC2CE4350A12A505D15CD53C7">
    <w:name w:val="3262C46BC2CE4350A12A505D15CD53C7"/>
    <w:rsid w:val="00A218B4"/>
  </w:style>
  <w:style w:type="paragraph" w:customStyle="1" w:styleId="C93D4B32176E4257B4E51BFA1E69DE7D">
    <w:name w:val="C93D4B32176E4257B4E51BFA1E69DE7D"/>
    <w:rsid w:val="00A218B4"/>
  </w:style>
  <w:style w:type="paragraph" w:customStyle="1" w:styleId="12F380CCAA3446CCA75DCF79FD80FC35">
    <w:name w:val="12F380CCAA3446CCA75DCF79FD80FC35"/>
    <w:rsid w:val="00A218B4"/>
  </w:style>
  <w:style w:type="paragraph" w:customStyle="1" w:styleId="07FB9C41B3BB43B5BAADA96F826C7AF2">
    <w:name w:val="07FB9C41B3BB43B5BAADA96F826C7AF2"/>
    <w:rsid w:val="00A218B4"/>
  </w:style>
  <w:style w:type="paragraph" w:customStyle="1" w:styleId="032C9A236ADE48D1BF48EDBCD143DA26">
    <w:name w:val="032C9A236ADE48D1BF48EDBCD143DA26"/>
    <w:rsid w:val="00A218B4"/>
  </w:style>
  <w:style w:type="paragraph" w:customStyle="1" w:styleId="EBFFBCC891B84E4092105E9E977223D6">
    <w:name w:val="EBFFBCC891B84E4092105E9E977223D6"/>
    <w:rsid w:val="00A218B4"/>
  </w:style>
  <w:style w:type="paragraph" w:customStyle="1" w:styleId="26C6C44EE93B472797301267D06D1E3D">
    <w:name w:val="26C6C44EE93B472797301267D06D1E3D"/>
    <w:rsid w:val="00A218B4"/>
  </w:style>
  <w:style w:type="paragraph" w:customStyle="1" w:styleId="69573E270D864754BE63208E4CCE2189">
    <w:name w:val="69573E270D864754BE63208E4CCE2189"/>
    <w:rsid w:val="00A218B4"/>
  </w:style>
  <w:style w:type="paragraph" w:customStyle="1" w:styleId="973304D54A9E4BF99F81764C92451DD1">
    <w:name w:val="973304D54A9E4BF99F81764C92451DD1"/>
    <w:rsid w:val="00A218B4"/>
  </w:style>
  <w:style w:type="paragraph" w:customStyle="1" w:styleId="F581050F06A243929D48BC0B924BF0B0">
    <w:name w:val="F581050F06A243929D48BC0B924BF0B0"/>
    <w:rsid w:val="00A218B4"/>
  </w:style>
  <w:style w:type="paragraph" w:customStyle="1" w:styleId="EEDF803F1D7C4DD3A4088FA302EA6993">
    <w:name w:val="EEDF803F1D7C4DD3A4088FA302EA6993"/>
    <w:rsid w:val="00A218B4"/>
  </w:style>
  <w:style w:type="paragraph" w:customStyle="1" w:styleId="88BCAC376FA64AA8A5C3309988DC48D7">
    <w:name w:val="88BCAC376FA64AA8A5C3309988DC48D7"/>
    <w:rsid w:val="00A218B4"/>
  </w:style>
  <w:style w:type="paragraph" w:customStyle="1" w:styleId="CD8601B4761E488398B7EFAF1478C3815">
    <w:name w:val="CD8601B4761E488398B7EFAF1478C38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6">
    <w:name w:val="B142FC99831F4E98B656C3E212D1DB15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6">
    <w:name w:val="08FA4D4A99454ABC8A87B3870EF1014A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6">
    <w:name w:val="0F0412356C99401EAF015F96D242CA1C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6">
    <w:name w:val="83EC7F5426734A8886E77E3E4A926A42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6">
    <w:name w:val="D3F41258C9B247FAA684B6ED1D8415D9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6">
    <w:name w:val="843324F993D04B4E81D350A5A33CBE8A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6">
    <w:name w:val="7158F2A7ABC149D68F1D1D307BFCA714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5">
    <w:name w:val="6FC2F394256641D7AB7E2215DECC6277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5">
    <w:name w:val="246CF71FA71C406D8551452BAE0397BC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5">
    <w:name w:val="8E27F127729B4862A971B8B32255E142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5">
    <w:name w:val="F6DC13155B644749BE5025F96DCCF43C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5">
    <w:name w:val="BB968F9C8D4948A28AA8AFC23F49EA53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5">
    <w:name w:val="115C046881DA4092828A9C102E08EE8F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5">
    <w:name w:val="E40E355CF9B44D3994181D513EA51317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5">
    <w:name w:val="41219C56C5EF4549AEBC60C8ADF43414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4">
    <w:name w:val="50BB5883C91946EC89F76E8176766FE7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4">
    <w:name w:val="81439D1BE80F4125BDA649C88940BF24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0F3D8828C044C68A96244F513F53702">
    <w:name w:val="020F3D8828C044C68A96244F513F537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E945637816463D9D743386CB2581F62">
    <w:name w:val="7BE945637816463D9D743386CB2581F6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5E5CAEAC1F4125B5A8AA8F4E6291612">
    <w:name w:val="0E5E5CAEAC1F4125B5A8AA8F4E62916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7775CB20C0449D8E83463E856694282">
    <w:name w:val="6F7775CB20C0449D8E83463E8566942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420D98FF0647EA94D9BD6EADFD60CD1">
    <w:name w:val="1D420D98FF0647EA94D9BD6EADFD60C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8">
    <w:name w:val="E61F1AEBDE764CE7988D89234A0752511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71233523C6B48E4ABD152D1EADC551D1">
    <w:name w:val="171233523C6B48E4ABD152D1EADC551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E6666A11FBF43659E89DA46BAD5C1FA1">
    <w:name w:val="2E6666A11FBF43659E89DA46BAD5C1FA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7CB3BD121F4FFF9DA2DF2C41AD30A31">
    <w:name w:val="EA7CB3BD121F4FFF9DA2DF2C41AD30A3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C5A9AB842F145698EDD39ABAF3C1BC11">
    <w:name w:val="2C5A9AB842F145698EDD39ABAF3C1BC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6">
    <w:name w:val="FD8E7035F43B4FF08296737B412A6731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F423CA78BC4656AF7F62DDF9A40F771">
    <w:name w:val="8DF423CA78BC4656AF7F62DDF9A40F7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F938661D8AB44F49ADB7055F709C47B1">
    <w:name w:val="4F938661D8AB44F49ADB7055F709C47B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F83D8E5EB674D15B921A64F751A8E201">
    <w:name w:val="3F83D8E5EB674D15B921A64F751A8E2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3EFD92A3CB4CA88F56555729602F471">
    <w:name w:val="2D3EFD92A3CB4CA88F56555729602F4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6">
    <w:name w:val="68D2FCB36213418FBA934D8B8A0FC1C6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402829F00145219D84BCD9BA55A8551">
    <w:name w:val="BD402829F00145219D84BCD9BA55A85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0A1FC5AD334434AAC6AEA9151EE94001">
    <w:name w:val="B0A1FC5AD334434AAC6AEA9151EE940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600EF4571A46E6A610A790CF133FAC2">
    <w:name w:val="45600EF4571A46E6A610A790CF133FA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F339D0CD75E43F38B5FEC08B370A0D82">
    <w:name w:val="9F339D0CD75E43F38B5FEC08B370A0D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6">
    <w:name w:val="D54FB2410A50477AB5BEEA97668BDCF9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FCA54E8DFF4E658AB55668E2087FF61">
    <w:name w:val="F4FCA54E8DFF4E658AB55668E2087FF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FFD0D384024C0092C3069277488E721">
    <w:name w:val="E6FFD0D384024C0092C3069277488E7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B6ED087A8F4D4092B8ACBED9A974272">
    <w:name w:val="11B6ED087A8F4D4092B8ACBED9A9742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27044607BE441A0BD7760C4752326702">
    <w:name w:val="D27044607BE441A0BD7760C47523267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6">
    <w:name w:val="28A2BD31EE3B43A69AC73F2280C8F8EF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E22C520D7442DA807C56F5B5B268781">
    <w:name w:val="D3E22C520D7442DA807C56F5B5B2687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CB524183C3493E9A94AEADDD1BC1851">
    <w:name w:val="78CB524183C3493E9A94AEADDD1BC18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9D45FC97CE44158393CF70BFC28CAC1">
    <w:name w:val="0F9D45FC97CE44158393CF70BFC28CA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7A0377FEC448ADBE1EEEAA9A12925E1">
    <w:name w:val="3A7A0377FEC448ADBE1EEEAA9A12925E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5487713515A413DA6C244AA759FB9151">
    <w:name w:val="35487713515A413DA6C244AA759FB91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1197460F734240B35BD12682E15C081">
    <w:name w:val="8D1197460F734240B35BD12682E15C0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B563610C6C740C38E7FFCB7EFEBE6101">
    <w:name w:val="8B563610C6C740C38E7FFCB7EFEBE61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D3F941E4554AE3927B4CCB2CE98FE71">
    <w:name w:val="A7D3F941E4554AE3927B4CCB2CE98FE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E71915AC344BA38519BED8835283D91">
    <w:name w:val="0CE71915AC344BA38519BED8835283D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DC0369EE4F44DCCBB9897F27C2A461D1">
    <w:name w:val="0DC0369EE4F44DCCBB9897F27C2A461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24A8A01D7AD426E863B68ECF793B9511">
    <w:name w:val="424A8A01D7AD426E863B68ECF793B95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F380CCAA3446CCA75DCF79FD80FC351">
    <w:name w:val="12F380CCAA3446CCA75DCF79FD80FC3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7FB9C41B3BB43B5BAADA96F826C7AF21">
    <w:name w:val="07FB9C41B3BB43B5BAADA96F826C7AF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2C9A236ADE48D1BF48EDBCD143DA261">
    <w:name w:val="032C9A236ADE48D1BF48EDBCD143DA2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9573E270D864754BE63208E4CCE21891">
    <w:name w:val="69573E270D864754BE63208E4CCE218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3304D54A9E4BF99F81764C92451DD11">
    <w:name w:val="973304D54A9E4BF99F81764C92451DD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81050F06A243929D48BC0B924BF0B01">
    <w:name w:val="F581050F06A243929D48BC0B924BF0B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EDF803F1D7C4DD3A4088FA302EA69931">
    <w:name w:val="EEDF803F1D7C4DD3A4088FA302EA6993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8BCAC376FA64AA8A5C3309988DC48D71">
    <w:name w:val="88BCAC376FA64AA8A5C3309988DC48D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69F45DF90914A6F904F8B9B6DB8958A">
    <w:name w:val="869F45DF90914A6F904F8B9B6DB8958A"/>
    <w:rsid w:val="00A218B4"/>
  </w:style>
  <w:style w:type="paragraph" w:customStyle="1" w:styleId="8FEE30FDCBFD426499D3C681130AB979">
    <w:name w:val="8FEE30FDCBFD426499D3C681130AB979"/>
    <w:rsid w:val="00A218B4"/>
  </w:style>
  <w:style w:type="paragraph" w:customStyle="1" w:styleId="EF400EEEA08349038CFD0D23AFF4EC56">
    <w:name w:val="EF400EEEA08349038CFD0D23AFF4EC56"/>
    <w:rsid w:val="00A218B4"/>
  </w:style>
  <w:style w:type="paragraph" w:customStyle="1" w:styleId="4AF537E5947746A1BCD2088953BF1DCD">
    <w:name w:val="4AF537E5947746A1BCD2088953BF1DCD"/>
    <w:rsid w:val="00A218B4"/>
  </w:style>
  <w:style w:type="paragraph" w:customStyle="1" w:styleId="F8136582E0304BC997E68468DE63606C">
    <w:name w:val="F8136582E0304BC997E68468DE63606C"/>
    <w:rsid w:val="00A218B4"/>
  </w:style>
  <w:style w:type="paragraph" w:customStyle="1" w:styleId="CD8601B4761E488398B7EFAF1478C3816">
    <w:name w:val="CD8601B4761E488398B7EFAF1478C38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7">
    <w:name w:val="B142FC99831F4E98B656C3E212D1DB15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7">
    <w:name w:val="08FA4D4A99454ABC8A87B3870EF1014A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7">
    <w:name w:val="0F0412356C99401EAF015F96D242CA1C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7">
    <w:name w:val="83EC7F5426734A8886E77E3E4A926A42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7">
    <w:name w:val="D3F41258C9B247FAA684B6ED1D8415D9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7">
    <w:name w:val="843324F993D04B4E81D350A5A33CBE8A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7">
    <w:name w:val="7158F2A7ABC149D68F1D1D307BFCA714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6">
    <w:name w:val="6FC2F394256641D7AB7E2215DECC6277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6">
    <w:name w:val="246CF71FA71C406D8551452BAE0397BC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6">
    <w:name w:val="8E27F127729B4862A971B8B32255E142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6">
    <w:name w:val="F6DC13155B644749BE5025F96DCCF43C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6">
    <w:name w:val="BB968F9C8D4948A28AA8AFC23F49EA53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6">
    <w:name w:val="115C046881DA4092828A9C102E08EE8F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6">
    <w:name w:val="E40E355CF9B44D3994181D513EA51317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6">
    <w:name w:val="41219C56C5EF4549AEBC60C8ADF43414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5">
    <w:name w:val="50BB5883C91946EC89F76E8176766FE7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5">
    <w:name w:val="81439D1BE80F4125BDA649C88940BF24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0F3D8828C044C68A96244F513F53703">
    <w:name w:val="020F3D8828C044C68A96244F513F5370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136582E0304BC997E68468DE63606C1">
    <w:name w:val="F8136582E0304BC997E68468DE63606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E945637816463D9D743386CB2581F63">
    <w:name w:val="7BE945637816463D9D743386CB2581F6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5E5CAEAC1F4125B5A8AA8F4E6291613">
    <w:name w:val="0E5E5CAEAC1F4125B5A8AA8F4E62916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7775CB20C0449D8E83463E856694283">
    <w:name w:val="6F7775CB20C0449D8E83463E85669428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420D98FF0647EA94D9BD6EADFD60CD2">
    <w:name w:val="1D420D98FF0647EA94D9BD6EADFD60CD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9">
    <w:name w:val="E61F1AEBDE764CE7988D89234A0752511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71233523C6B48E4ABD152D1EADC551D2">
    <w:name w:val="171233523C6B48E4ABD152D1EADC551D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E6666A11FBF43659E89DA46BAD5C1FA2">
    <w:name w:val="2E6666A11FBF43659E89DA46BAD5C1FA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7CB3BD121F4FFF9DA2DF2C41AD30A32">
    <w:name w:val="EA7CB3BD121F4FFF9DA2DF2C41AD30A3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C5A9AB842F145698EDD39ABAF3C1BC12">
    <w:name w:val="2C5A9AB842F145698EDD39ABAF3C1BC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7">
    <w:name w:val="FD8E7035F43B4FF08296737B412A6731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F423CA78BC4656AF7F62DDF9A40F772">
    <w:name w:val="8DF423CA78BC4656AF7F62DDF9A40F7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F938661D8AB44F49ADB7055F709C47B2">
    <w:name w:val="4F938661D8AB44F49ADB7055F709C47B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F83D8E5EB674D15B921A64F751A8E202">
    <w:name w:val="3F83D8E5EB674D15B921A64F751A8E2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3EFD92A3CB4CA88F56555729602F472">
    <w:name w:val="2D3EFD92A3CB4CA88F56555729602F4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7">
    <w:name w:val="68D2FCB36213418FBA934D8B8A0FC1C6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402829F00145219D84BCD9BA55A8552">
    <w:name w:val="BD402829F00145219D84BCD9BA55A85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0A1FC5AD334434AAC6AEA9151EE94002">
    <w:name w:val="B0A1FC5AD334434AAC6AEA9151EE940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600EF4571A46E6A610A790CF133FAC3">
    <w:name w:val="45600EF4571A46E6A610A790CF133FAC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F339D0CD75E43F38B5FEC08B370A0D83">
    <w:name w:val="9F339D0CD75E43F38B5FEC08B370A0D8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7">
    <w:name w:val="D54FB2410A50477AB5BEEA97668BDCF9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FCA54E8DFF4E658AB55668E2087FF62">
    <w:name w:val="F4FCA54E8DFF4E658AB55668E2087FF6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FFD0D384024C0092C3069277488E722">
    <w:name w:val="E6FFD0D384024C0092C3069277488E72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B6ED087A8F4D4092B8ACBED9A974273">
    <w:name w:val="11B6ED087A8F4D4092B8ACBED9A97427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27044607BE441A0BD7760C4752326703">
    <w:name w:val="D27044607BE441A0BD7760C475232670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7">
    <w:name w:val="28A2BD31EE3B43A69AC73F2280C8F8EF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E22C520D7442DA807C56F5B5B268782">
    <w:name w:val="D3E22C520D7442DA807C56F5B5B2687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CB524183C3493E9A94AEADDD1BC1852">
    <w:name w:val="78CB524183C3493E9A94AEADDD1BC18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9D45FC97CE44158393CF70BFC28CAC2">
    <w:name w:val="0F9D45FC97CE44158393CF70BFC28CA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7A0377FEC448ADBE1EEEAA9A12925E2">
    <w:name w:val="3A7A0377FEC448ADBE1EEEAA9A12925E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5487713515A413DA6C244AA759FB9152">
    <w:name w:val="35487713515A413DA6C244AA759FB91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1197460F734240B35BD12682E15C082">
    <w:name w:val="8D1197460F734240B35BD12682E15C0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B563610C6C740C38E7FFCB7EFEBE6102">
    <w:name w:val="8B563610C6C740C38E7FFCB7EFEBE61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D3F941E4554AE3927B4CCB2CE98FE72">
    <w:name w:val="A7D3F941E4554AE3927B4CCB2CE98FE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E71915AC344BA38519BED8835283D92">
    <w:name w:val="0CE71915AC344BA38519BED8835283D9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DC0369EE4F44DCCBB9897F27C2A461D2">
    <w:name w:val="0DC0369EE4F44DCCBB9897F27C2A461D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24A8A01D7AD426E863B68ECF793B9512">
    <w:name w:val="424A8A01D7AD426E863B68ECF793B95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F380CCAA3446CCA75DCF79FD80FC352">
    <w:name w:val="12F380CCAA3446CCA75DCF79FD80FC3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7FB9C41B3BB43B5BAADA96F826C7AF22">
    <w:name w:val="07FB9C41B3BB43B5BAADA96F826C7AF2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2C9A236ADE48D1BF48EDBCD143DA262">
    <w:name w:val="032C9A236ADE48D1BF48EDBCD143DA26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9573E270D864754BE63208E4CCE21892">
    <w:name w:val="69573E270D864754BE63208E4CCE2189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3304D54A9E4BF99F81764C92451DD12">
    <w:name w:val="973304D54A9E4BF99F81764C92451DD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81050F06A243929D48BC0B924BF0B02">
    <w:name w:val="F581050F06A243929D48BC0B924BF0B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EDF803F1D7C4DD3A4088FA302EA69932">
    <w:name w:val="EEDF803F1D7C4DD3A4088FA302EA6993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AF537E5947746A1BCD2088953BF1DCD1">
    <w:name w:val="4AF537E5947746A1BCD2088953BF1DC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8B4"/>
    <w:rPr>
      <w:color w:val="808080"/>
    </w:rPr>
  </w:style>
  <w:style w:type="paragraph" w:customStyle="1" w:styleId="39C8E97ED2364EAAAA4C8635F44B9ECE">
    <w:name w:val="39C8E97ED2364EAAAA4C8635F44B9ECE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5AB7427770C43A79C0D0DEBEA5C9622">
    <w:name w:val="25AB7427770C43A79C0D0DEBEA5C962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C8E97ED2364EAAAA4C8635F44B9ECE1">
    <w:name w:val="39C8E97ED2364EAAAA4C8635F44B9ECE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">
    <w:name w:val="544DB3B8FB9E4A319E506F25906D9D0B"/>
    <w:rsid w:val="001C0BE7"/>
  </w:style>
  <w:style w:type="paragraph" w:customStyle="1" w:styleId="33D39850838B4D0CB5EA208C8E277078">
    <w:name w:val="33D39850838B4D0CB5EA208C8E277078"/>
    <w:rsid w:val="001C0BE7"/>
  </w:style>
  <w:style w:type="paragraph" w:customStyle="1" w:styleId="F49B8CBAD41D42BA965B444C831B89D9">
    <w:name w:val="F49B8CBAD41D42BA965B444C831B89D9"/>
    <w:rsid w:val="001C0BE7"/>
  </w:style>
  <w:style w:type="paragraph" w:customStyle="1" w:styleId="6BC31C4A7C174BFDBBFE129331436C6E">
    <w:name w:val="6BC31C4A7C174BFDBBFE129331436C6E"/>
    <w:rsid w:val="001C0BE7"/>
  </w:style>
  <w:style w:type="paragraph" w:customStyle="1" w:styleId="F2B8DDD1AE7B402886C867DCB117C05F">
    <w:name w:val="F2B8DDD1AE7B402886C867DCB117C05F"/>
    <w:rsid w:val="001C0BE7"/>
  </w:style>
  <w:style w:type="paragraph" w:customStyle="1" w:styleId="16F7E7AFABEF4582B28212DADA9C48DA">
    <w:name w:val="16F7E7AFABEF4582B28212DADA9C48DA"/>
    <w:rsid w:val="001C0BE7"/>
  </w:style>
  <w:style w:type="paragraph" w:customStyle="1" w:styleId="FA013A2FAEB7405990A89273913EBCA3">
    <w:name w:val="FA013A2FAEB7405990A89273913EBCA3"/>
    <w:rsid w:val="001C0BE7"/>
  </w:style>
  <w:style w:type="paragraph" w:customStyle="1" w:styleId="502FF1A3E8514E2E83F3E74474E1A455">
    <w:name w:val="502FF1A3E8514E2E83F3E74474E1A455"/>
    <w:rsid w:val="001C0BE7"/>
  </w:style>
  <w:style w:type="paragraph" w:customStyle="1" w:styleId="A59B6A1646E74A30A90B2C6369BDE155">
    <w:name w:val="A59B6A1646E74A30A90B2C6369BDE155"/>
    <w:rsid w:val="001C0BE7"/>
  </w:style>
  <w:style w:type="paragraph" w:customStyle="1" w:styleId="0A477F60AF7843118AE49A6770653310">
    <w:name w:val="0A477F60AF7843118AE49A6770653310"/>
    <w:rsid w:val="001C0BE7"/>
  </w:style>
  <w:style w:type="paragraph" w:customStyle="1" w:styleId="4479C8BC5ED04DF5951CDB00B5570714">
    <w:name w:val="4479C8BC5ED04DF5951CDB00B5570714"/>
    <w:rsid w:val="001C0BE7"/>
  </w:style>
  <w:style w:type="paragraph" w:customStyle="1" w:styleId="9EB2BA5D665F4235A56DCDFEB86E916C">
    <w:name w:val="9EB2BA5D665F4235A56DCDFEB86E916C"/>
    <w:rsid w:val="001C0BE7"/>
  </w:style>
  <w:style w:type="paragraph" w:customStyle="1" w:styleId="65B873A20E1942BBBDFAF43EE4636062">
    <w:name w:val="65B873A20E1942BBBDFAF43EE4636062"/>
    <w:rsid w:val="001C0BE7"/>
  </w:style>
  <w:style w:type="paragraph" w:customStyle="1" w:styleId="0204590D7DBC4B6186C32AA4DE53ADDB">
    <w:name w:val="0204590D7DBC4B6186C32AA4DE53ADDB"/>
    <w:rsid w:val="001C0BE7"/>
  </w:style>
  <w:style w:type="paragraph" w:customStyle="1" w:styleId="CFD41EC5E6714C9F8CFDDE965DB905AA">
    <w:name w:val="CFD41EC5E6714C9F8CFDDE965DB905AA"/>
    <w:rsid w:val="001C0BE7"/>
  </w:style>
  <w:style w:type="paragraph" w:customStyle="1" w:styleId="EF003BA8588A450EB4B96F0A9A507B31">
    <w:name w:val="EF003BA8588A450EB4B96F0A9A507B31"/>
    <w:rsid w:val="001C0BE7"/>
  </w:style>
  <w:style w:type="paragraph" w:customStyle="1" w:styleId="EA480C70FE1A42B7AE009027837FCF2F">
    <w:name w:val="EA480C70FE1A42B7AE009027837FCF2F"/>
    <w:rsid w:val="001C0BE7"/>
  </w:style>
  <w:style w:type="paragraph" w:customStyle="1" w:styleId="D543140D89CB48BCA2B880919A63CDFA">
    <w:name w:val="D543140D89CB48BCA2B880919A63CDFA"/>
    <w:rsid w:val="001C0BE7"/>
  </w:style>
  <w:style w:type="paragraph" w:customStyle="1" w:styleId="64487DD52C9E4E59A6463081071F2DB0">
    <w:name w:val="64487DD52C9E4E59A6463081071F2DB0"/>
    <w:rsid w:val="001C0BE7"/>
  </w:style>
  <w:style w:type="paragraph" w:customStyle="1" w:styleId="7F220388C16146A5AC9BF0A19A812848">
    <w:name w:val="7F220388C16146A5AC9BF0A19A812848"/>
    <w:rsid w:val="001C0BE7"/>
  </w:style>
  <w:style w:type="paragraph" w:customStyle="1" w:styleId="25AB7427770C43A79C0D0DEBEA5C96221">
    <w:name w:val="25AB7427770C43A79C0D0DEBEA5C9622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">
    <w:name w:val="544DB3B8FB9E4A319E506F25906D9D0B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">
    <w:name w:val="33D39850838B4D0CB5EA208C8E277078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">
    <w:name w:val="6BC31C4A7C174BFDBBFE129331436C6E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">
    <w:name w:val="F49B8CBAD41D42BA965B444C831B89D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">
    <w:name w:val="F2B8DDD1AE7B402886C867DCB117C05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">
    <w:name w:val="16F7E7AFABEF4582B28212DADA9C48D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13A2FAEB7405990A89273913EBCA31">
    <w:name w:val="FA013A2FAEB7405990A89273913EBCA3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2FF1A3E8514E2E83F3E74474E1A4551">
    <w:name w:val="502FF1A3E8514E2E83F3E74474E1A45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9B6A1646E74A30A90B2C6369BDE1551">
    <w:name w:val="A59B6A1646E74A30A90B2C6369BDE15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477F60AF7843118AE49A67706533101">
    <w:name w:val="0A477F60AF7843118AE49A6770653310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9C8BC5ED04DF5951CDB00B55707141">
    <w:name w:val="4479C8BC5ED04DF5951CDB00B5570714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B2BA5D665F4235A56DCDFEB86E916C1">
    <w:name w:val="9EB2BA5D665F4235A56DCDFEB86E916C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B873A20E1942BBBDFAF43EE46360621">
    <w:name w:val="65B873A20E1942BBBDFAF43EE4636062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">
    <w:name w:val="97FC73C37FF648F9ACE4B6625FBFAA60"/>
    <w:rsid w:val="001C0BE7"/>
  </w:style>
  <w:style w:type="paragraph" w:customStyle="1" w:styleId="D82DEF8B6D2B47E4907D16A5F01A68AD">
    <w:name w:val="D82DEF8B6D2B47E4907D16A5F01A68AD"/>
    <w:rsid w:val="001C0BE7"/>
  </w:style>
  <w:style w:type="paragraph" w:customStyle="1" w:styleId="EB6F03202A7F44A3AFB75CBC44A4616F">
    <w:name w:val="EB6F03202A7F44A3AFB75CBC44A4616F"/>
    <w:rsid w:val="001C0BE7"/>
  </w:style>
  <w:style w:type="paragraph" w:customStyle="1" w:styleId="8055E34DA69D41C8ACD4F2304543E40B">
    <w:name w:val="8055E34DA69D41C8ACD4F2304543E40B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2">
    <w:name w:val="544DB3B8FB9E4A319E506F25906D9D0B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2">
    <w:name w:val="33D39850838B4D0CB5EA208C8E277078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2">
    <w:name w:val="6BC31C4A7C174BFDBBFE129331436C6E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2">
    <w:name w:val="F49B8CBAD41D42BA965B444C831B89D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2">
    <w:name w:val="F2B8DDD1AE7B402886C867DCB117C05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2">
    <w:name w:val="16F7E7AFABEF4582B28212DADA9C48D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13A2FAEB7405990A89273913EBCA32">
    <w:name w:val="FA013A2FAEB7405990A89273913EBCA3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2FF1A3E8514E2E83F3E74474E1A4552">
    <w:name w:val="502FF1A3E8514E2E83F3E74474E1A455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9B6A1646E74A30A90B2C6369BDE1552">
    <w:name w:val="A59B6A1646E74A30A90B2C6369BDE155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477F60AF7843118AE49A67706533102">
    <w:name w:val="0A477F60AF7843118AE49A6770653310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9C8BC5ED04DF5951CDB00B55707142">
    <w:name w:val="4479C8BC5ED04DF5951CDB00B5570714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B2BA5D665F4235A56DCDFEB86E916C2">
    <w:name w:val="9EB2BA5D665F4235A56DCDFEB86E916C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B873A20E1942BBBDFAF43EE46360622">
    <w:name w:val="65B873A20E1942BBBDFAF43EE4636062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">
    <w:name w:val="97FC73C37FF648F9ACE4B6625FBFAA60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">
    <w:name w:val="EB6F03202A7F44A3AFB75CBC44A4616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">
    <w:name w:val="6247C57C5B4B44AD9EE12E433208F87C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3">
    <w:name w:val="544DB3B8FB9E4A319E506F25906D9D0B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3">
    <w:name w:val="33D39850838B4D0CB5EA208C8E277078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3">
    <w:name w:val="6BC31C4A7C174BFDBBFE129331436C6E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3">
    <w:name w:val="F49B8CBAD41D42BA965B444C831B89D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3">
    <w:name w:val="F2B8DDD1AE7B402886C867DCB117C05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3">
    <w:name w:val="16F7E7AFABEF4582B28212DADA9C48D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13A2FAEB7405990A89273913EBCA33">
    <w:name w:val="FA013A2FAEB7405990A89273913EBCA3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2FF1A3E8514E2E83F3E74474E1A4553">
    <w:name w:val="502FF1A3E8514E2E83F3E74474E1A455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9B6A1646E74A30A90B2C6369BDE1553">
    <w:name w:val="A59B6A1646E74A30A90B2C6369BDE155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477F60AF7843118AE49A67706533103">
    <w:name w:val="0A477F60AF7843118AE49A6770653310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9C8BC5ED04DF5951CDB00B55707143">
    <w:name w:val="4479C8BC5ED04DF5951CDB00B5570714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B2BA5D665F4235A56DCDFEB86E916C3">
    <w:name w:val="9EB2BA5D665F4235A56DCDFEB86E916C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B873A20E1942BBBDFAF43EE46360623">
    <w:name w:val="65B873A20E1942BBBDFAF43EE4636062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2">
    <w:name w:val="97FC73C37FF648F9ACE4B6625FBFAA60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2">
    <w:name w:val="EB6F03202A7F44A3AFB75CBC44A4616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">
    <w:name w:val="BD1EEFBB01334CEAB173D90FD6E1A3AC"/>
    <w:rsid w:val="001C0BE7"/>
  </w:style>
  <w:style w:type="paragraph" w:customStyle="1" w:styleId="6247C57C5B4B44AD9EE12E433208F87C1">
    <w:name w:val="6247C57C5B4B44AD9EE12E433208F87C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4">
    <w:name w:val="544DB3B8FB9E4A319E506F25906D9D0B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4">
    <w:name w:val="33D39850838B4D0CB5EA208C8E277078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1">
    <w:name w:val="BD1EEFBB01334CEAB173D90FD6E1A3AC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4">
    <w:name w:val="6BC31C4A7C174BFDBBFE129331436C6E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4">
    <w:name w:val="F49B8CBAD41D42BA965B444C831B89D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4">
    <w:name w:val="F2B8DDD1AE7B402886C867DCB117C05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4">
    <w:name w:val="16F7E7AFABEF4582B28212DADA9C48D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013A2FAEB7405990A89273913EBCA34">
    <w:name w:val="FA013A2FAEB7405990A89273913EBCA3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2FF1A3E8514E2E83F3E74474E1A4554">
    <w:name w:val="502FF1A3E8514E2E83F3E74474E1A455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9B6A1646E74A30A90B2C6369BDE1554">
    <w:name w:val="A59B6A1646E74A30A90B2C6369BDE155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A477F60AF7843118AE49A67706533104">
    <w:name w:val="0A477F60AF7843118AE49A6770653310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9C8BC5ED04DF5951CDB00B55707144">
    <w:name w:val="4479C8BC5ED04DF5951CDB00B5570714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EB2BA5D665F4235A56DCDFEB86E916C4">
    <w:name w:val="9EB2BA5D665F4235A56DCDFEB86E916C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B873A20E1942BBBDFAF43EE46360624">
    <w:name w:val="65B873A20E1942BBBDFAF43EE4636062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3">
    <w:name w:val="97FC73C37FF648F9ACE4B6625FBFAA60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3">
    <w:name w:val="EB6F03202A7F44A3AFB75CBC44A4616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">
    <w:name w:val="50E3723F0661467F9940C8CB7E81B9E4"/>
    <w:rsid w:val="001C0BE7"/>
  </w:style>
  <w:style w:type="paragraph" w:customStyle="1" w:styleId="E4B9E29021864774987852D1A352FFB3">
    <w:name w:val="E4B9E29021864774987852D1A352FFB3"/>
    <w:rsid w:val="001C0BE7"/>
  </w:style>
  <w:style w:type="paragraph" w:customStyle="1" w:styleId="8EA9388EE10E4C78B094E8208DB926A9">
    <w:name w:val="8EA9388EE10E4C78B094E8208DB926A9"/>
    <w:rsid w:val="001C0BE7"/>
  </w:style>
  <w:style w:type="paragraph" w:customStyle="1" w:styleId="C9C8E16D7BD14C278830F893EB59E5AF">
    <w:name w:val="C9C8E16D7BD14C278830F893EB59E5AF"/>
    <w:rsid w:val="001C0BE7"/>
  </w:style>
  <w:style w:type="paragraph" w:customStyle="1" w:styleId="6E90EFCA32C64732A60DFEC2F49499B2">
    <w:name w:val="6E90EFCA32C64732A60DFEC2F49499B2"/>
    <w:rsid w:val="001C0BE7"/>
  </w:style>
  <w:style w:type="paragraph" w:customStyle="1" w:styleId="361D9E9D379D470FB79C86BFFC578F8E">
    <w:name w:val="361D9E9D379D470FB79C86BFFC578F8E"/>
    <w:rsid w:val="001C0BE7"/>
  </w:style>
  <w:style w:type="paragraph" w:customStyle="1" w:styleId="7205F10DBF8A4B1BB82BBE1BF527285F">
    <w:name w:val="7205F10DBF8A4B1BB82BBE1BF527285F"/>
    <w:rsid w:val="001C0BE7"/>
  </w:style>
  <w:style w:type="paragraph" w:customStyle="1" w:styleId="E9571B1A3177400A9EBDC1976D7111C9">
    <w:name w:val="E9571B1A3177400A9EBDC1976D7111C9"/>
    <w:rsid w:val="001C0BE7"/>
  </w:style>
  <w:style w:type="paragraph" w:customStyle="1" w:styleId="6247C57C5B4B44AD9EE12E433208F87C2">
    <w:name w:val="6247C57C5B4B44AD9EE12E433208F87C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5">
    <w:name w:val="544DB3B8FB9E4A319E506F25906D9D0B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5">
    <w:name w:val="33D39850838B4D0CB5EA208C8E277078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2">
    <w:name w:val="BD1EEFBB01334CEAB173D90FD6E1A3AC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5">
    <w:name w:val="6BC31C4A7C174BFDBBFE129331436C6E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5">
    <w:name w:val="F49B8CBAD41D42BA965B444C831B89D9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5">
    <w:name w:val="F2B8DDD1AE7B402886C867DCB117C05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5">
    <w:name w:val="16F7E7AFABEF4582B28212DADA9C48DA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1">
    <w:name w:val="50E3723F0661467F9940C8CB7E81B9E4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1">
    <w:name w:val="E4B9E29021864774987852D1A352FFB3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1">
    <w:name w:val="8EA9388EE10E4C78B094E8208DB926A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1">
    <w:name w:val="C9C8E16D7BD14C278830F893EB59E5A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1">
    <w:name w:val="6E90EFCA32C64732A60DFEC2F49499B2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1">
    <w:name w:val="361D9E9D379D470FB79C86BFFC578F8E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1">
    <w:name w:val="7205F10DBF8A4B1BB82BBE1BF527285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1">
    <w:name w:val="E9571B1A3177400A9EBDC1976D7111C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4">
    <w:name w:val="97FC73C37FF648F9ACE4B6625FBFAA60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4">
    <w:name w:val="EB6F03202A7F44A3AFB75CBC44A4616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3">
    <w:name w:val="6247C57C5B4B44AD9EE12E433208F87C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6">
    <w:name w:val="544DB3B8FB9E4A319E506F25906D9D0B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6">
    <w:name w:val="33D39850838B4D0CB5EA208C8E277078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3">
    <w:name w:val="BD1EEFBB01334CEAB173D90FD6E1A3AC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6">
    <w:name w:val="6BC31C4A7C174BFDBBFE129331436C6E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6">
    <w:name w:val="F49B8CBAD41D42BA965B444C831B89D9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6">
    <w:name w:val="F2B8DDD1AE7B402886C867DCB117C05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6">
    <w:name w:val="16F7E7AFABEF4582B28212DADA9C48DA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2">
    <w:name w:val="50E3723F0661467F9940C8CB7E81B9E4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2">
    <w:name w:val="E4B9E29021864774987852D1A352FFB3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2">
    <w:name w:val="8EA9388EE10E4C78B094E8208DB926A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2">
    <w:name w:val="C9C8E16D7BD14C278830F893EB59E5A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2">
    <w:name w:val="6E90EFCA32C64732A60DFEC2F49499B2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2">
    <w:name w:val="361D9E9D379D470FB79C86BFFC578F8E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2">
    <w:name w:val="7205F10DBF8A4B1BB82BBE1BF527285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2">
    <w:name w:val="E9571B1A3177400A9EBDC1976D7111C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5">
    <w:name w:val="97FC73C37FF648F9ACE4B6625FBFAA60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5">
    <w:name w:val="EB6F03202A7F44A3AFB75CBC44A4616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121965D9C6A4E95941B81F298E95946">
    <w:name w:val="5121965D9C6A4E95941B81F298E95946"/>
    <w:rsid w:val="001C0BE7"/>
  </w:style>
  <w:style w:type="paragraph" w:customStyle="1" w:styleId="686CF88FC9E447A1964619F62A698EE7">
    <w:name w:val="686CF88FC9E447A1964619F62A698EE7"/>
    <w:rsid w:val="001C0BE7"/>
  </w:style>
  <w:style w:type="paragraph" w:customStyle="1" w:styleId="91377CB07926443395731B84E6F49278">
    <w:name w:val="91377CB07926443395731B84E6F49278"/>
    <w:rsid w:val="001C0BE7"/>
  </w:style>
  <w:style w:type="paragraph" w:customStyle="1" w:styleId="A853BF3A362F4C53890DEC767D73B255">
    <w:name w:val="A853BF3A362F4C53890DEC767D73B255"/>
    <w:rsid w:val="001C0BE7"/>
  </w:style>
  <w:style w:type="paragraph" w:customStyle="1" w:styleId="D8CB4B4CBDD94434B872C90B8E67B96B">
    <w:name w:val="D8CB4B4CBDD94434B872C90B8E67B96B"/>
    <w:rsid w:val="001C0BE7"/>
  </w:style>
  <w:style w:type="paragraph" w:customStyle="1" w:styleId="74CD3A22603B4E35A66DE28FFCFC1CEF">
    <w:name w:val="74CD3A22603B4E35A66DE28FFCFC1CEF"/>
    <w:rsid w:val="001C0BE7"/>
  </w:style>
  <w:style w:type="paragraph" w:customStyle="1" w:styleId="6247C57C5B4B44AD9EE12E433208F87C4">
    <w:name w:val="6247C57C5B4B44AD9EE12E433208F87C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7">
    <w:name w:val="544DB3B8FB9E4A319E506F25906D9D0B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7">
    <w:name w:val="33D39850838B4D0CB5EA208C8E277078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4">
    <w:name w:val="BD1EEFBB01334CEAB173D90FD6E1A3AC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7">
    <w:name w:val="6BC31C4A7C174BFDBBFE129331436C6E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7">
    <w:name w:val="F49B8CBAD41D42BA965B444C831B89D9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7">
    <w:name w:val="F2B8DDD1AE7B402886C867DCB117C05F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7">
    <w:name w:val="16F7E7AFABEF4582B28212DADA9C48DA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3">
    <w:name w:val="50E3723F0661467F9940C8CB7E81B9E4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3">
    <w:name w:val="E4B9E29021864774987852D1A352FFB3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3">
    <w:name w:val="8EA9388EE10E4C78B094E8208DB926A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3">
    <w:name w:val="C9C8E16D7BD14C278830F893EB59E5A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3">
    <w:name w:val="6E90EFCA32C64732A60DFEC2F49499B2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3">
    <w:name w:val="361D9E9D379D470FB79C86BFFC578F8E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3">
    <w:name w:val="7205F10DBF8A4B1BB82BBE1BF527285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3">
    <w:name w:val="E9571B1A3177400A9EBDC1976D7111C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6">
    <w:name w:val="97FC73C37FF648F9ACE4B6625FBFAA60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6">
    <w:name w:val="EB6F03202A7F44A3AFB75CBC44A4616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1">
    <w:name w:val="686CF88FC9E447A1964619F62A698EE7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1">
    <w:name w:val="91377CB07926443395731B84E6F49278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853BF3A362F4C53890DEC767D73B2551">
    <w:name w:val="A853BF3A362F4C53890DEC767D73B25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1">
    <w:name w:val="D8CB4B4CBDD94434B872C90B8E67B96B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1">
    <w:name w:val="74CD3A22603B4E35A66DE28FFCFC1CE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5">
    <w:name w:val="6247C57C5B4B44AD9EE12E433208F87C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8">
    <w:name w:val="544DB3B8FB9E4A319E506F25906D9D0B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8">
    <w:name w:val="33D39850838B4D0CB5EA208C8E277078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5">
    <w:name w:val="BD1EEFBB01334CEAB173D90FD6E1A3AC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8">
    <w:name w:val="6BC31C4A7C174BFDBBFE129331436C6E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8">
    <w:name w:val="F49B8CBAD41D42BA965B444C831B89D9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8">
    <w:name w:val="F2B8DDD1AE7B402886C867DCB117C05F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8">
    <w:name w:val="16F7E7AFABEF4582B28212DADA9C48DA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4">
    <w:name w:val="50E3723F0661467F9940C8CB7E81B9E4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4">
    <w:name w:val="E4B9E29021864774987852D1A352FFB3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4">
    <w:name w:val="8EA9388EE10E4C78B094E8208DB926A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4">
    <w:name w:val="C9C8E16D7BD14C278830F893EB59E5A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4">
    <w:name w:val="6E90EFCA32C64732A60DFEC2F49499B2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4">
    <w:name w:val="361D9E9D379D470FB79C86BFFC578F8E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4">
    <w:name w:val="7205F10DBF8A4B1BB82BBE1BF527285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4">
    <w:name w:val="E9571B1A3177400A9EBDC1976D7111C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7">
    <w:name w:val="97FC73C37FF648F9ACE4B6625FBFAA60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7">
    <w:name w:val="EB6F03202A7F44A3AFB75CBC44A4616F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2">
    <w:name w:val="686CF88FC9E447A1964619F62A698EE7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2">
    <w:name w:val="91377CB07926443395731B84E6F49278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">
    <w:name w:val="E61F1AEBDE764CE7988D89234A0752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2">
    <w:name w:val="D8CB4B4CBDD94434B872C90B8E67B96B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2">
    <w:name w:val="74CD3A22603B4E35A66DE28FFCFC1CE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6">
    <w:name w:val="6247C57C5B4B44AD9EE12E433208F87C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9">
    <w:name w:val="544DB3B8FB9E4A319E506F25906D9D0B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9">
    <w:name w:val="33D39850838B4D0CB5EA208C8E277078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6">
    <w:name w:val="BD1EEFBB01334CEAB173D90FD6E1A3AC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9">
    <w:name w:val="6BC31C4A7C174BFDBBFE129331436C6E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9">
    <w:name w:val="F49B8CBAD41D42BA965B444C831B89D9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9">
    <w:name w:val="F2B8DDD1AE7B402886C867DCB117C05F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9">
    <w:name w:val="16F7E7AFABEF4582B28212DADA9C48DA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5">
    <w:name w:val="50E3723F0661467F9940C8CB7E81B9E4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5">
    <w:name w:val="E4B9E29021864774987852D1A352FFB3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5">
    <w:name w:val="8EA9388EE10E4C78B094E8208DB926A9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5">
    <w:name w:val="C9C8E16D7BD14C278830F893EB59E5A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5">
    <w:name w:val="6E90EFCA32C64732A60DFEC2F49499B2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5">
    <w:name w:val="361D9E9D379D470FB79C86BFFC578F8E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5">
    <w:name w:val="7205F10DBF8A4B1BB82BBE1BF527285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5">
    <w:name w:val="E9571B1A3177400A9EBDC1976D7111C9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8">
    <w:name w:val="97FC73C37FF648F9ACE4B6625FBFAA60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8">
    <w:name w:val="EB6F03202A7F44A3AFB75CBC44A4616F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3">
    <w:name w:val="686CF88FC9E447A1964619F62A698EE7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3">
    <w:name w:val="91377CB07926443395731B84E6F49278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">
    <w:name w:val="E61F1AEBDE764CE7988D89234A07525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3">
    <w:name w:val="D8CB4B4CBDD94434B872C90B8E67B96B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3">
    <w:name w:val="74CD3A22603B4E35A66DE28FFCFC1CE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7C57C5B4B44AD9EE12E433208F87C7">
    <w:name w:val="6247C57C5B4B44AD9EE12E433208F87C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0">
    <w:name w:val="544DB3B8FB9E4A319E506F25906D9D0B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0">
    <w:name w:val="33D39850838B4D0CB5EA208C8E277078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7">
    <w:name w:val="BD1EEFBB01334CEAB173D90FD6E1A3AC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0">
    <w:name w:val="6BC31C4A7C174BFDBBFE129331436C6E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0">
    <w:name w:val="F49B8CBAD41D42BA965B444C831B89D9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0">
    <w:name w:val="F2B8DDD1AE7B402886C867DCB117C05F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0">
    <w:name w:val="16F7E7AFABEF4582B28212DADA9C48DA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E3723F0661467F9940C8CB7E81B9E46">
    <w:name w:val="50E3723F0661467F9940C8CB7E81B9E4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B9E29021864774987852D1A352FFB36">
    <w:name w:val="E4B9E29021864774987852D1A352FFB3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A9388EE10E4C78B094E8208DB926A96">
    <w:name w:val="8EA9388EE10E4C78B094E8208DB926A9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9C8E16D7BD14C278830F893EB59E5AF6">
    <w:name w:val="C9C8E16D7BD14C278830F893EB59E5A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90EFCA32C64732A60DFEC2F49499B26">
    <w:name w:val="6E90EFCA32C64732A60DFEC2F49499B2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1D9E9D379D470FB79C86BFFC578F8E6">
    <w:name w:val="361D9E9D379D470FB79C86BFFC578F8E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5F10DBF8A4B1BB82BBE1BF527285F6">
    <w:name w:val="7205F10DBF8A4B1BB82BBE1BF527285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9571B1A3177400A9EBDC1976D7111C96">
    <w:name w:val="E9571B1A3177400A9EBDC1976D7111C9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9">
    <w:name w:val="97FC73C37FF648F9ACE4B6625FBFAA60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9">
    <w:name w:val="EB6F03202A7F44A3AFB75CBC44A4616F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4">
    <w:name w:val="686CF88FC9E447A1964619F62A698EE7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4">
    <w:name w:val="91377CB07926443395731B84E6F49278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2">
    <w:name w:val="E61F1AEBDE764CE7988D89234A07525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4">
    <w:name w:val="D8CB4B4CBDD94434B872C90B8E67B96B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4">
    <w:name w:val="74CD3A22603B4E35A66DE28FFCFC1CE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">
    <w:name w:val="A5B2F0AED7FA4CBCAFEA23B4F5C9F510"/>
    <w:rsid w:val="001C0BE7"/>
  </w:style>
  <w:style w:type="paragraph" w:customStyle="1" w:styleId="F5C82A00C4294FA59B34096A4E3319F1">
    <w:name w:val="F5C82A00C4294FA59B34096A4E3319F1"/>
    <w:rsid w:val="001C0BE7"/>
  </w:style>
  <w:style w:type="paragraph" w:customStyle="1" w:styleId="FD8E7035F43B4FF08296737B412A6731">
    <w:name w:val="FD8E7035F43B4FF08296737B412A6731"/>
    <w:rsid w:val="001C0BE7"/>
  </w:style>
  <w:style w:type="paragraph" w:customStyle="1" w:styleId="FD3CD7FDD33246D7A66D36363C55B687">
    <w:name w:val="FD3CD7FDD33246D7A66D36363C55B687"/>
    <w:rsid w:val="001C0BE7"/>
  </w:style>
  <w:style w:type="paragraph" w:customStyle="1" w:styleId="3CE0421D53664381AB19B82CBB09B21A">
    <w:name w:val="3CE0421D53664381AB19B82CBB09B21A"/>
    <w:rsid w:val="001C0BE7"/>
  </w:style>
  <w:style w:type="paragraph" w:customStyle="1" w:styleId="C12BBA4EC9D04211AE315E777B6A0F48">
    <w:name w:val="C12BBA4EC9D04211AE315E777B6A0F48"/>
    <w:rsid w:val="001C0BE7"/>
  </w:style>
  <w:style w:type="paragraph" w:customStyle="1" w:styleId="7E162B0CC198436797B9B919620B59F6">
    <w:name w:val="7E162B0CC198436797B9B919620B59F6"/>
    <w:rsid w:val="001C0BE7"/>
  </w:style>
  <w:style w:type="paragraph" w:customStyle="1" w:styleId="68D2FCB36213418FBA934D8B8A0FC1C6">
    <w:name w:val="68D2FCB36213418FBA934D8B8A0FC1C6"/>
    <w:rsid w:val="001C0BE7"/>
  </w:style>
  <w:style w:type="paragraph" w:customStyle="1" w:styleId="0CDE2F58295A4441AD01A25368A9842B">
    <w:name w:val="0CDE2F58295A4441AD01A25368A9842B"/>
    <w:rsid w:val="001C0BE7"/>
  </w:style>
  <w:style w:type="paragraph" w:customStyle="1" w:styleId="C6D76C44DDAF4265A571F4FE5EB5F034">
    <w:name w:val="C6D76C44DDAF4265A571F4FE5EB5F034"/>
    <w:rsid w:val="001C0BE7"/>
  </w:style>
  <w:style w:type="paragraph" w:customStyle="1" w:styleId="B6995C7B0C14443C918F97EFA7DF6D12">
    <w:name w:val="B6995C7B0C14443C918F97EFA7DF6D12"/>
    <w:rsid w:val="001C0BE7"/>
  </w:style>
  <w:style w:type="paragraph" w:customStyle="1" w:styleId="7201F276832F45D98C13C90B766ADC57">
    <w:name w:val="7201F276832F45D98C13C90B766ADC57"/>
    <w:rsid w:val="001C0BE7"/>
  </w:style>
  <w:style w:type="paragraph" w:customStyle="1" w:styleId="D54FB2410A50477AB5BEEA97668BDCF9">
    <w:name w:val="D54FB2410A50477AB5BEEA97668BDCF9"/>
    <w:rsid w:val="001C0BE7"/>
  </w:style>
  <w:style w:type="paragraph" w:customStyle="1" w:styleId="0E1ABB45421C4C7483E2E407FBB7D0AF">
    <w:name w:val="0E1ABB45421C4C7483E2E407FBB7D0AF"/>
    <w:rsid w:val="001C0BE7"/>
  </w:style>
  <w:style w:type="paragraph" w:customStyle="1" w:styleId="D32190F0E7EF48D0B48227F5F195AA25">
    <w:name w:val="D32190F0E7EF48D0B48227F5F195AA25"/>
    <w:rsid w:val="001C0BE7"/>
  </w:style>
  <w:style w:type="paragraph" w:customStyle="1" w:styleId="9463B6D40801489CA60F563C4601A0DD">
    <w:name w:val="9463B6D40801489CA60F563C4601A0DD"/>
    <w:rsid w:val="001C0BE7"/>
  </w:style>
  <w:style w:type="paragraph" w:customStyle="1" w:styleId="624B7F8C71844B90B9369ED40375CB0A">
    <w:name w:val="624B7F8C71844B90B9369ED40375CB0A"/>
    <w:rsid w:val="001C0BE7"/>
  </w:style>
  <w:style w:type="paragraph" w:customStyle="1" w:styleId="28A2BD31EE3B43A69AC73F2280C8F8EF">
    <w:name w:val="28A2BD31EE3B43A69AC73F2280C8F8EF"/>
    <w:rsid w:val="001C0BE7"/>
  </w:style>
  <w:style w:type="paragraph" w:customStyle="1" w:styleId="4D0910A6910046C3AECCE8EFA7DBB709">
    <w:name w:val="4D0910A6910046C3AECCE8EFA7DBB709"/>
    <w:rsid w:val="001C0BE7"/>
  </w:style>
  <w:style w:type="paragraph" w:customStyle="1" w:styleId="45595E686605488DA1FF64BD0CC107AE">
    <w:name w:val="45595E686605488DA1FF64BD0CC107AE"/>
    <w:rsid w:val="001C0BE7"/>
  </w:style>
  <w:style w:type="paragraph" w:customStyle="1" w:styleId="CE957E4FF1FC425DBB5628450E3C94D3">
    <w:name w:val="CE957E4FF1FC425DBB5628450E3C94D3"/>
    <w:rsid w:val="001C0BE7"/>
  </w:style>
  <w:style w:type="paragraph" w:customStyle="1" w:styleId="C66EBD7F73964AA8AE38163A1E7A468A">
    <w:name w:val="C66EBD7F73964AA8AE38163A1E7A468A"/>
    <w:rsid w:val="001C0BE7"/>
  </w:style>
  <w:style w:type="paragraph" w:customStyle="1" w:styleId="9BC2041A58C8473DBE1F937A2A39BF5A">
    <w:name w:val="9BC2041A58C8473DBE1F937A2A39BF5A"/>
    <w:rsid w:val="001C0BE7"/>
  </w:style>
  <w:style w:type="paragraph" w:customStyle="1" w:styleId="F4518CA119A64FDDA1A7FCE5D17AA35B">
    <w:name w:val="F4518CA119A64FDDA1A7FCE5D17AA35B"/>
    <w:rsid w:val="001C0BE7"/>
  </w:style>
  <w:style w:type="paragraph" w:customStyle="1" w:styleId="43DDE56FFCFE4968A3A215AB6F1D1F9F">
    <w:name w:val="43DDE56FFCFE4968A3A215AB6F1D1F9F"/>
    <w:rsid w:val="001C0BE7"/>
  </w:style>
  <w:style w:type="paragraph" w:customStyle="1" w:styleId="6A51ABE99C2A4CD5AC1CE3F77A101FC8">
    <w:name w:val="6A51ABE99C2A4CD5AC1CE3F77A101FC8"/>
    <w:rsid w:val="001C0BE7"/>
  </w:style>
  <w:style w:type="paragraph" w:customStyle="1" w:styleId="366D942997324F019C013DEE2FD36759">
    <w:name w:val="366D942997324F019C013DEE2FD36759"/>
    <w:rsid w:val="001C0BE7"/>
  </w:style>
  <w:style w:type="paragraph" w:customStyle="1" w:styleId="93C60CD96A85415CAF020A864EADA4D4">
    <w:name w:val="93C60CD96A85415CAF020A864EADA4D4"/>
    <w:rsid w:val="001C0BE7"/>
  </w:style>
  <w:style w:type="paragraph" w:customStyle="1" w:styleId="6247C57C5B4B44AD9EE12E433208F87C8">
    <w:name w:val="6247C57C5B4B44AD9EE12E433208F87C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1">
    <w:name w:val="544DB3B8FB9E4A319E506F25906D9D0B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1">
    <w:name w:val="33D39850838B4D0CB5EA208C8E277078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8">
    <w:name w:val="BD1EEFBB01334CEAB173D90FD6E1A3AC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1">
    <w:name w:val="6BC31C4A7C174BFDBBFE129331436C6E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1">
    <w:name w:val="F49B8CBAD41D42BA965B444C831B89D9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1">
    <w:name w:val="F2B8DDD1AE7B402886C867DCB117C05F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1">
    <w:name w:val="16F7E7AFABEF4582B28212DADA9C48DA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57E4FF1FC425DBB5628450E3C94D31">
    <w:name w:val="CE957E4FF1FC425DBB5628450E3C94D3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6EBD7F73964AA8AE38163A1E7A468A1">
    <w:name w:val="C66EBD7F73964AA8AE38163A1E7A468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C2041A58C8473DBE1F937A2A39BF5A1">
    <w:name w:val="9BC2041A58C8473DBE1F937A2A39BF5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518CA119A64FDDA1A7FCE5D17AA35B1">
    <w:name w:val="F4518CA119A64FDDA1A7FCE5D17AA35B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3DDE56FFCFE4968A3A215AB6F1D1F9F1">
    <w:name w:val="43DDE56FFCFE4968A3A215AB6F1D1F9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51ABE99C2A4CD5AC1CE3F77A101FC81">
    <w:name w:val="6A51ABE99C2A4CD5AC1CE3F77A101FC8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942997324F019C013DEE2FD367591">
    <w:name w:val="366D942997324F019C013DEE2FD3675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60CD96A85415CAF020A864EADA4D41">
    <w:name w:val="93C60CD96A85415CAF020A864EADA4D4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0">
    <w:name w:val="97FC73C37FF648F9ACE4B6625FBFAA60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0">
    <w:name w:val="EB6F03202A7F44A3AFB75CBC44A4616F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5">
    <w:name w:val="686CF88FC9E447A1964619F62A698EE7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5">
    <w:name w:val="91377CB07926443395731B84E6F49278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3">
    <w:name w:val="E61F1AEBDE764CE7988D89234A07525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5">
    <w:name w:val="D8CB4B4CBDD94434B872C90B8E67B96B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5">
    <w:name w:val="74CD3A22603B4E35A66DE28FFCFC1CE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1">
    <w:name w:val="A5B2F0AED7FA4CBCAFEA23B4F5C9F510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C82A00C4294FA59B34096A4E3319F11">
    <w:name w:val="F5C82A00C4294FA59B34096A4E3319F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">
    <w:name w:val="FD8E7035F43B4FF08296737B412A673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3CD7FDD33246D7A66D36363C55B6871">
    <w:name w:val="FD3CD7FDD33246D7A66D36363C55B687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CE0421D53664381AB19B82CBB09B21A1">
    <w:name w:val="3CE0421D53664381AB19B82CBB09B21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2BBA4EC9D04211AE315E777B6A0F481">
    <w:name w:val="C12BBA4EC9D04211AE315E777B6A0F48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162B0CC198436797B9B919620B59F61">
    <w:name w:val="7E162B0CC198436797B9B919620B59F6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">
    <w:name w:val="68D2FCB36213418FBA934D8B8A0FC1C6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DE2F58295A4441AD01A25368A9842B1">
    <w:name w:val="0CDE2F58295A4441AD01A25368A9842B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D76C44DDAF4265A571F4FE5EB5F0341">
    <w:name w:val="C6D76C44DDAF4265A571F4FE5EB5F034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995C7B0C14443C918F97EFA7DF6D121">
    <w:name w:val="B6995C7B0C14443C918F97EFA7DF6D12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1F276832F45D98C13C90B766ADC571">
    <w:name w:val="7201F276832F45D98C13C90B766ADC57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">
    <w:name w:val="D54FB2410A50477AB5BEEA97668BDCF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ABB45421C4C7483E2E407FBB7D0AF1">
    <w:name w:val="0E1ABB45421C4C7483E2E407FBB7D0A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2190F0E7EF48D0B48227F5F195AA251">
    <w:name w:val="D32190F0E7EF48D0B48227F5F195AA25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63B6D40801489CA60F563C4601A0DD1">
    <w:name w:val="9463B6D40801489CA60F563C4601A0DD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B7F8C71844B90B9369ED40375CB0A1">
    <w:name w:val="624B7F8C71844B90B9369ED40375CB0A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">
    <w:name w:val="28A2BD31EE3B43A69AC73F2280C8F8EF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D0910A6910046C3AECCE8EFA7DBB7091">
    <w:name w:val="4D0910A6910046C3AECCE8EFA7DBB709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595E686605488DA1FF64BD0CC107AE1">
    <w:name w:val="45595E686605488DA1FF64BD0CC107AE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865A7FE0BA472CAB8CFA17471FB5D0">
    <w:name w:val="D0865A7FE0BA472CAB8CFA17471FB5D0"/>
    <w:rsid w:val="001C0BE7"/>
  </w:style>
  <w:style w:type="paragraph" w:customStyle="1" w:styleId="E47B42DEF8ED4853AA8FB3F8064E09CA">
    <w:name w:val="E47B42DEF8ED4853AA8FB3F8064E09CA"/>
    <w:rsid w:val="001C0BE7"/>
  </w:style>
  <w:style w:type="paragraph" w:customStyle="1" w:styleId="1E88AF3A7DC04AD7800AEEA37CB7740A">
    <w:name w:val="1E88AF3A7DC04AD7800AEEA37CB7740A"/>
    <w:rsid w:val="001C0BE7"/>
  </w:style>
  <w:style w:type="paragraph" w:customStyle="1" w:styleId="0AF060FF7A72411F9452A086B742846F">
    <w:name w:val="0AF060FF7A72411F9452A086B742846F"/>
    <w:rsid w:val="001C0BE7"/>
  </w:style>
  <w:style w:type="paragraph" w:customStyle="1" w:styleId="6247C57C5B4B44AD9EE12E433208F87C9">
    <w:name w:val="6247C57C5B4B44AD9EE12E433208F87C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2">
    <w:name w:val="544DB3B8FB9E4A319E506F25906D9D0B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2">
    <w:name w:val="33D39850838B4D0CB5EA208C8E277078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9">
    <w:name w:val="BD1EEFBB01334CEAB173D90FD6E1A3AC9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2">
    <w:name w:val="6BC31C4A7C174BFDBBFE129331436C6E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2">
    <w:name w:val="F49B8CBAD41D42BA965B444C831B89D9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2">
    <w:name w:val="F2B8DDD1AE7B402886C867DCB117C05F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2">
    <w:name w:val="16F7E7AFABEF4582B28212DADA9C48DA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57E4FF1FC425DBB5628450E3C94D32">
    <w:name w:val="CE957E4FF1FC425DBB5628450E3C94D3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6EBD7F73964AA8AE38163A1E7A468A2">
    <w:name w:val="C66EBD7F73964AA8AE38163A1E7A468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C2041A58C8473DBE1F937A2A39BF5A2">
    <w:name w:val="9BC2041A58C8473DBE1F937A2A39BF5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518CA119A64FDDA1A7FCE5D17AA35B2">
    <w:name w:val="F4518CA119A64FDDA1A7FCE5D17AA35B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3DDE56FFCFE4968A3A215AB6F1D1F9F2">
    <w:name w:val="43DDE56FFCFE4968A3A215AB6F1D1F9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51ABE99C2A4CD5AC1CE3F77A101FC82">
    <w:name w:val="6A51ABE99C2A4CD5AC1CE3F77A101FC8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942997324F019C013DEE2FD367592">
    <w:name w:val="366D942997324F019C013DEE2FD3675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60CD96A85415CAF020A864EADA4D42">
    <w:name w:val="93C60CD96A85415CAF020A864EADA4D4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1">
    <w:name w:val="97FC73C37FF648F9ACE4B6625FBFAA60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1">
    <w:name w:val="EB6F03202A7F44A3AFB75CBC44A4616F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6">
    <w:name w:val="686CF88FC9E447A1964619F62A698EE7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6">
    <w:name w:val="91377CB07926443395731B84E6F49278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4">
    <w:name w:val="E61F1AEBDE764CE7988D89234A07525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6">
    <w:name w:val="D8CB4B4CBDD94434B872C90B8E67B96B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6">
    <w:name w:val="74CD3A22603B4E35A66DE28FFCFC1CE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2">
    <w:name w:val="A5B2F0AED7FA4CBCAFEA23B4F5C9F510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C82A00C4294FA59B34096A4E3319F12">
    <w:name w:val="F5C82A00C4294FA59B34096A4E3319F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2">
    <w:name w:val="FD8E7035F43B4FF08296737B412A673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3CD7FDD33246D7A66D36363C55B6872">
    <w:name w:val="FD3CD7FDD33246D7A66D36363C55B687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CE0421D53664381AB19B82CBB09B21A2">
    <w:name w:val="3CE0421D53664381AB19B82CBB09B21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2BBA4EC9D04211AE315E777B6A0F482">
    <w:name w:val="C12BBA4EC9D04211AE315E777B6A0F48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162B0CC198436797B9B919620B59F62">
    <w:name w:val="7E162B0CC198436797B9B919620B59F6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2">
    <w:name w:val="68D2FCB36213418FBA934D8B8A0FC1C6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DE2F58295A4441AD01A25368A9842B2">
    <w:name w:val="0CDE2F58295A4441AD01A25368A9842B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D76C44DDAF4265A571F4FE5EB5F0342">
    <w:name w:val="C6D76C44DDAF4265A571F4FE5EB5F034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995C7B0C14443C918F97EFA7DF6D122">
    <w:name w:val="B6995C7B0C14443C918F97EFA7DF6D12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1F276832F45D98C13C90B766ADC572">
    <w:name w:val="7201F276832F45D98C13C90B766ADC57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2">
    <w:name w:val="D54FB2410A50477AB5BEEA97668BDCF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ABB45421C4C7483E2E407FBB7D0AF2">
    <w:name w:val="0E1ABB45421C4C7483E2E407FBB7D0A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2190F0E7EF48D0B48227F5F195AA252">
    <w:name w:val="D32190F0E7EF48D0B48227F5F195AA25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63B6D40801489CA60F563C4601A0DD2">
    <w:name w:val="9463B6D40801489CA60F563C4601A0DD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B7F8C71844B90B9369ED40375CB0A2">
    <w:name w:val="624B7F8C71844B90B9369ED40375CB0A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2">
    <w:name w:val="28A2BD31EE3B43A69AC73F2280C8F8EF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D0910A6910046C3AECCE8EFA7DBB7092">
    <w:name w:val="4D0910A6910046C3AECCE8EFA7DBB709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595E686605488DA1FF64BD0CC107AE2">
    <w:name w:val="45595E686605488DA1FF64BD0CC107AE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3">
    <w:name w:val="544DB3B8FB9E4A319E506F25906D9D0B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3">
    <w:name w:val="33D39850838B4D0CB5EA208C8E277078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10">
    <w:name w:val="BD1EEFBB01334CEAB173D90FD6E1A3AC10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3">
    <w:name w:val="6BC31C4A7C174BFDBBFE129331436C6E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3">
    <w:name w:val="F49B8CBAD41D42BA965B444C831B89D9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3">
    <w:name w:val="F2B8DDD1AE7B402886C867DCB117C05F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3">
    <w:name w:val="16F7E7AFABEF4582B28212DADA9C48DA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57E4FF1FC425DBB5628450E3C94D33">
    <w:name w:val="CE957E4FF1FC425DBB5628450E3C94D3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6EBD7F73964AA8AE38163A1E7A468A3">
    <w:name w:val="C66EBD7F73964AA8AE38163A1E7A468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C2041A58C8473DBE1F937A2A39BF5A3">
    <w:name w:val="9BC2041A58C8473DBE1F937A2A39BF5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518CA119A64FDDA1A7FCE5D17AA35B3">
    <w:name w:val="F4518CA119A64FDDA1A7FCE5D17AA35B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3DDE56FFCFE4968A3A215AB6F1D1F9F3">
    <w:name w:val="43DDE56FFCFE4968A3A215AB6F1D1F9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51ABE99C2A4CD5AC1CE3F77A101FC83">
    <w:name w:val="6A51ABE99C2A4CD5AC1CE3F77A101FC8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942997324F019C013DEE2FD367593">
    <w:name w:val="366D942997324F019C013DEE2FD3675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60CD96A85415CAF020A864EADA4D43">
    <w:name w:val="93C60CD96A85415CAF020A864EADA4D4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2">
    <w:name w:val="97FC73C37FF648F9ACE4B6625FBFAA60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2">
    <w:name w:val="EB6F03202A7F44A3AFB75CBC44A4616F12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7">
    <w:name w:val="686CF88FC9E447A1964619F62A698EE7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7">
    <w:name w:val="91377CB07926443395731B84E6F49278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5">
    <w:name w:val="E61F1AEBDE764CE7988D89234A075251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7">
    <w:name w:val="D8CB4B4CBDD94434B872C90B8E67B96B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7">
    <w:name w:val="74CD3A22603B4E35A66DE28FFCFC1CEF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3">
    <w:name w:val="A5B2F0AED7FA4CBCAFEA23B4F5C9F510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C82A00C4294FA59B34096A4E3319F13">
    <w:name w:val="F5C82A00C4294FA59B34096A4E3319F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3">
    <w:name w:val="FD8E7035F43B4FF08296737B412A673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3CD7FDD33246D7A66D36363C55B6873">
    <w:name w:val="FD3CD7FDD33246D7A66D36363C55B687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CE0421D53664381AB19B82CBB09B21A3">
    <w:name w:val="3CE0421D53664381AB19B82CBB09B21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2BBA4EC9D04211AE315E777B6A0F483">
    <w:name w:val="C12BBA4EC9D04211AE315E777B6A0F48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162B0CC198436797B9B919620B59F63">
    <w:name w:val="7E162B0CC198436797B9B919620B59F6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3">
    <w:name w:val="68D2FCB36213418FBA934D8B8A0FC1C6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DE2F58295A4441AD01A25368A9842B3">
    <w:name w:val="0CDE2F58295A4441AD01A25368A9842B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D76C44DDAF4265A571F4FE5EB5F0343">
    <w:name w:val="C6D76C44DDAF4265A571F4FE5EB5F034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995C7B0C14443C918F97EFA7DF6D123">
    <w:name w:val="B6995C7B0C14443C918F97EFA7DF6D12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1F276832F45D98C13C90B766ADC573">
    <w:name w:val="7201F276832F45D98C13C90B766ADC57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3">
    <w:name w:val="D54FB2410A50477AB5BEEA97668BDCF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ABB45421C4C7483E2E407FBB7D0AF3">
    <w:name w:val="0E1ABB45421C4C7483E2E407FBB7D0A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2190F0E7EF48D0B48227F5F195AA253">
    <w:name w:val="D32190F0E7EF48D0B48227F5F195AA25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63B6D40801489CA60F563C4601A0DD3">
    <w:name w:val="9463B6D40801489CA60F563C4601A0DD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B7F8C71844B90B9369ED40375CB0A3">
    <w:name w:val="624B7F8C71844B90B9369ED40375CB0A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3">
    <w:name w:val="28A2BD31EE3B43A69AC73F2280C8F8EF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D0910A6910046C3AECCE8EFA7DBB7093">
    <w:name w:val="4D0910A6910046C3AECCE8EFA7DBB709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595E686605488DA1FF64BD0CC107AE3">
    <w:name w:val="45595E686605488DA1FF64BD0CC107AE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44DB3B8FB9E4A319E506F25906D9D0B14">
    <w:name w:val="544DB3B8FB9E4A319E506F25906D9D0B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3D39850838B4D0CB5EA208C8E27707814">
    <w:name w:val="33D39850838B4D0CB5EA208C8E277078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1EEFBB01334CEAB173D90FD6E1A3AC11">
    <w:name w:val="BD1EEFBB01334CEAB173D90FD6E1A3AC11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C31C4A7C174BFDBBFE129331436C6E14">
    <w:name w:val="6BC31C4A7C174BFDBBFE129331436C6E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9B8CBAD41D42BA965B444C831B89D914">
    <w:name w:val="F49B8CBAD41D42BA965B444C831B89D9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2B8DDD1AE7B402886C867DCB117C05F14">
    <w:name w:val="F2B8DDD1AE7B402886C867DCB117C05F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6F7E7AFABEF4582B28212DADA9C48DA14">
    <w:name w:val="16F7E7AFABEF4582B28212DADA9C48DA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57E4FF1FC425DBB5628450E3C94D34">
    <w:name w:val="CE957E4FF1FC425DBB5628450E3C94D3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6EBD7F73964AA8AE38163A1E7A468A4">
    <w:name w:val="C66EBD7F73964AA8AE38163A1E7A468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C2041A58C8473DBE1F937A2A39BF5A4">
    <w:name w:val="9BC2041A58C8473DBE1F937A2A39BF5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518CA119A64FDDA1A7FCE5D17AA35B4">
    <w:name w:val="F4518CA119A64FDDA1A7FCE5D17AA35B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3DDE56FFCFE4968A3A215AB6F1D1F9F4">
    <w:name w:val="43DDE56FFCFE4968A3A215AB6F1D1F9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A51ABE99C2A4CD5AC1CE3F77A101FC84">
    <w:name w:val="6A51ABE99C2A4CD5AC1CE3F77A101FC8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942997324F019C013DEE2FD367594">
    <w:name w:val="366D942997324F019C013DEE2FD3675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60CD96A85415CAF020A864EADA4D44">
    <w:name w:val="93C60CD96A85415CAF020A864EADA4D4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FC73C37FF648F9ACE4B6625FBFAA6013">
    <w:name w:val="97FC73C37FF648F9ACE4B6625FBFAA60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B6F03202A7F44A3AFB75CBC44A4616F13">
    <w:name w:val="EB6F03202A7F44A3AFB75CBC44A4616F13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6CF88FC9E447A1964619F62A698EE78">
    <w:name w:val="686CF88FC9E447A1964619F62A698EE7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1377CB07926443395731B84E6F492788">
    <w:name w:val="91377CB07926443395731B84E6F49278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6">
    <w:name w:val="E61F1AEBDE764CE7988D89234A075251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CB4B4CBDD94434B872C90B8E67B96B8">
    <w:name w:val="D8CB4B4CBDD94434B872C90B8E67B96B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4CD3A22603B4E35A66DE28FFCFC1CEF8">
    <w:name w:val="74CD3A22603B4E35A66DE28FFCFC1CEF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B2F0AED7FA4CBCAFEA23B4F5C9F5104">
    <w:name w:val="A5B2F0AED7FA4CBCAFEA23B4F5C9F510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C82A00C4294FA59B34096A4E3319F14">
    <w:name w:val="F5C82A00C4294FA59B34096A4E3319F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4">
    <w:name w:val="FD8E7035F43B4FF08296737B412A6731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3CD7FDD33246D7A66D36363C55B6874">
    <w:name w:val="FD3CD7FDD33246D7A66D36363C55B687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CE0421D53664381AB19B82CBB09B21A4">
    <w:name w:val="3CE0421D53664381AB19B82CBB09B21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12BBA4EC9D04211AE315E777B6A0F484">
    <w:name w:val="C12BBA4EC9D04211AE315E777B6A0F48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162B0CC198436797B9B919620B59F64">
    <w:name w:val="7E162B0CC198436797B9B919620B59F6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4">
    <w:name w:val="68D2FCB36213418FBA934D8B8A0FC1C6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DE2F58295A4441AD01A25368A9842B4">
    <w:name w:val="0CDE2F58295A4441AD01A25368A9842B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D76C44DDAF4265A571F4FE5EB5F0344">
    <w:name w:val="C6D76C44DDAF4265A571F4FE5EB5F034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995C7B0C14443C918F97EFA7DF6D124">
    <w:name w:val="B6995C7B0C14443C918F97EFA7DF6D12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01F276832F45D98C13C90B766ADC574">
    <w:name w:val="7201F276832F45D98C13C90B766ADC57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4">
    <w:name w:val="D54FB2410A50477AB5BEEA97668BDCF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ABB45421C4C7483E2E407FBB7D0AF4">
    <w:name w:val="0E1ABB45421C4C7483E2E407FBB7D0A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2190F0E7EF48D0B48227F5F195AA254">
    <w:name w:val="D32190F0E7EF48D0B48227F5F195AA25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63B6D40801489CA60F563C4601A0DD4">
    <w:name w:val="9463B6D40801489CA60F563C4601A0DD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24B7F8C71844B90B9369ED40375CB0A4">
    <w:name w:val="624B7F8C71844B90B9369ED40375CB0A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4">
    <w:name w:val="28A2BD31EE3B43A69AC73F2280C8F8EF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D0910A6910046C3AECCE8EFA7DBB7094">
    <w:name w:val="4D0910A6910046C3AECCE8EFA7DBB709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595E686605488DA1FF64BD0CC107AE4">
    <w:name w:val="45595E686605488DA1FF64BD0CC107AE4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7">
    <w:name w:val="E61F1AEBDE764CE7988D89234A0752517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5">
    <w:name w:val="FD8E7035F43B4FF08296737B412A6731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5">
    <w:name w:val="68D2FCB36213418FBA934D8B8A0FC1C6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5">
    <w:name w:val="D54FB2410A50477AB5BEEA97668BDCF9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5">
    <w:name w:val="28A2BD31EE3B43A69AC73F2280C8F8EF5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8">
    <w:name w:val="E61F1AEBDE764CE7988D89234A0752518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6">
    <w:name w:val="FD8E7035F43B4FF08296737B412A6731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6">
    <w:name w:val="68D2FCB36213418FBA934D8B8A0FC1C6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6">
    <w:name w:val="D54FB2410A50477AB5BEEA97668BDCF9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6">
    <w:name w:val="28A2BD31EE3B43A69AC73F2280C8F8EF6"/>
    <w:rsid w:val="001C0B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0A7CF97AB17420397699C760B6608F0">
    <w:name w:val="20A7CF97AB17420397699C760B6608F0"/>
    <w:rsid w:val="00A218B4"/>
  </w:style>
  <w:style w:type="paragraph" w:customStyle="1" w:styleId="E61F1AEBDE764CE7988D89234A0752519">
    <w:name w:val="E61F1AEBDE764CE7988D89234A075251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7">
    <w:name w:val="FD8E7035F43B4FF08296737B412A673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7">
    <w:name w:val="68D2FCB36213418FBA934D8B8A0FC1C6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7">
    <w:name w:val="D54FB2410A50477AB5BEEA97668BDCF9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7">
    <w:name w:val="28A2BD31EE3B43A69AC73F2280C8F8EF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0">
    <w:name w:val="E61F1AEBDE764CE7988D89234A075251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8">
    <w:name w:val="FD8E7035F43B4FF08296737B412A6731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8">
    <w:name w:val="68D2FCB36213418FBA934D8B8A0FC1C6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8">
    <w:name w:val="D54FB2410A50477AB5BEEA97668BDCF9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8">
    <w:name w:val="28A2BD31EE3B43A69AC73F2280C8F8EF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">
    <w:name w:val="B142FC99831F4E98B656C3E212D1DB15"/>
    <w:rsid w:val="00A218B4"/>
  </w:style>
  <w:style w:type="paragraph" w:customStyle="1" w:styleId="08FA4D4A99454ABC8A87B3870EF1014A">
    <w:name w:val="08FA4D4A99454ABC8A87B3870EF1014A"/>
    <w:rsid w:val="00A218B4"/>
  </w:style>
  <w:style w:type="paragraph" w:customStyle="1" w:styleId="0F0412356C99401EAF015F96D242CA1C">
    <w:name w:val="0F0412356C99401EAF015F96D242CA1C"/>
    <w:rsid w:val="00A218B4"/>
  </w:style>
  <w:style w:type="paragraph" w:customStyle="1" w:styleId="83EC7F5426734A8886E77E3E4A926A42">
    <w:name w:val="83EC7F5426734A8886E77E3E4A926A42"/>
    <w:rsid w:val="00A218B4"/>
  </w:style>
  <w:style w:type="paragraph" w:customStyle="1" w:styleId="D3F41258C9B247FAA684B6ED1D8415D9">
    <w:name w:val="D3F41258C9B247FAA684B6ED1D8415D9"/>
    <w:rsid w:val="00A218B4"/>
  </w:style>
  <w:style w:type="paragraph" w:customStyle="1" w:styleId="843324F993D04B4E81D350A5A33CBE8A">
    <w:name w:val="843324F993D04B4E81D350A5A33CBE8A"/>
    <w:rsid w:val="00A218B4"/>
  </w:style>
  <w:style w:type="paragraph" w:customStyle="1" w:styleId="7158F2A7ABC149D68F1D1D307BFCA714">
    <w:name w:val="7158F2A7ABC149D68F1D1D307BFCA714"/>
    <w:rsid w:val="00A218B4"/>
  </w:style>
  <w:style w:type="paragraph" w:customStyle="1" w:styleId="E61F1AEBDE764CE7988D89234A07525111">
    <w:name w:val="E61F1AEBDE764CE7988D89234A075251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9">
    <w:name w:val="FD8E7035F43B4FF08296737B412A6731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9">
    <w:name w:val="68D2FCB36213418FBA934D8B8A0FC1C6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9">
    <w:name w:val="D54FB2410A50477AB5BEEA97668BDCF9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9">
    <w:name w:val="28A2BD31EE3B43A69AC73F2280C8F8EF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2">
    <w:name w:val="E61F1AEBDE764CE7988D89234A075251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0">
    <w:name w:val="FD8E7035F43B4FF08296737B412A6731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0">
    <w:name w:val="68D2FCB36213418FBA934D8B8A0FC1C6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0">
    <w:name w:val="D54FB2410A50477AB5BEEA97668BDCF9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0">
    <w:name w:val="28A2BD31EE3B43A69AC73F2280C8F8EF10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8601B4761E488398B7EFAF1478C381">
    <w:name w:val="CD8601B4761E488398B7EFAF1478C3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1">
    <w:name w:val="B142FC99831F4E98B656C3E212D1DB1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1">
    <w:name w:val="08FA4D4A99454ABC8A87B3870EF1014A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1">
    <w:name w:val="0F0412356C99401EAF015F96D242CA1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1">
    <w:name w:val="83EC7F5426734A8886E77E3E4A926A4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1">
    <w:name w:val="D3F41258C9B247FAA684B6ED1D8415D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1">
    <w:name w:val="843324F993D04B4E81D350A5A33CBE8A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1">
    <w:name w:val="7158F2A7ABC149D68F1D1D307BFCA714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3">
    <w:name w:val="E61F1AEBDE764CE7988D89234A075251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1">
    <w:name w:val="FD8E7035F43B4FF08296737B412A6731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1">
    <w:name w:val="68D2FCB36213418FBA934D8B8A0FC1C6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1">
    <w:name w:val="D54FB2410A50477AB5BEEA97668BDCF9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1">
    <w:name w:val="28A2BD31EE3B43A69AC73F2280C8F8EF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">
    <w:name w:val="6FC2F394256641D7AB7E2215DECC6277"/>
    <w:rsid w:val="00A218B4"/>
  </w:style>
  <w:style w:type="paragraph" w:customStyle="1" w:styleId="246CF71FA71C406D8551452BAE0397BC">
    <w:name w:val="246CF71FA71C406D8551452BAE0397BC"/>
    <w:rsid w:val="00A218B4"/>
  </w:style>
  <w:style w:type="paragraph" w:customStyle="1" w:styleId="8E27F127729B4862A971B8B32255E142">
    <w:name w:val="8E27F127729B4862A971B8B32255E142"/>
    <w:rsid w:val="00A218B4"/>
  </w:style>
  <w:style w:type="paragraph" w:customStyle="1" w:styleId="F6DC13155B644749BE5025F96DCCF43C">
    <w:name w:val="F6DC13155B644749BE5025F96DCCF43C"/>
    <w:rsid w:val="00A218B4"/>
  </w:style>
  <w:style w:type="paragraph" w:customStyle="1" w:styleId="BB968F9C8D4948A28AA8AFC23F49EA53">
    <w:name w:val="BB968F9C8D4948A28AA8AFC23F49EA53"/>
    <w:rsid w:val="00A218B4"/>
  </w:style>
  <w:style w:type="paragraph" w:customStyle="1" w:styleId="115C046881DA4092828A9C102E08EE8F">
    <w:name w:val="115C046881DA4092828A9C102E08EE8F"/>
    <w:rsid w:val="00A218B4"/>
  </w:style>
  <w:style w:type="paragraph" w:customStyle="1" w:styleId="E40E355CF9B44D3994181D513EA51317">
    <w:name w:val="E40E355CF9B44D3994181D513EA51317"/>
    <w:rsid w:val="00A218B4"/>
  </w:style>
  <w:style w:type="paragraph" w:customStyle="1" w:styleId="41219C56C5EF4549AEBC60C8ADF43414">
    <w:name w:val="41219C56C5EF4549AEBC60C8ADF43414"/>
    <w:rsid w:val="00A218B4"/>
  </w:style>
  <w:style w:type="paragraph" w:customStyle="1" w:styleId="7BA454F0FA9B493C9C8F77964603F6A8">
    <w:name w:val="7BA454F0FA9B493C9C8F77964603F6A8"/>
    <w:rsid w:val="00A218B4"/>
  </w:style>
  <w:style w:type="paragraph" w:customStyle="1" w:styleId="CD8601B4761E488398B7EFAF1478C3811">
    <w:name w:val="CD8601B4761E488398B7EFAF1478C38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2">
    <w:name w:val="B142FC99831F4E98B656C3E212D1DB1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2">
    <w:name w:val="08FA4D4A99454ABC8A87B3870EF1014A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2">
    <w:name w:val="0F0412356C99401EAF015F96D242CA1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2">
    <w:name w:val="83EC7F5426734A8886E77E3E4A926A42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2">
    <w:name w:val="D3F41258C9B247FAA684B6ED1D8415D9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2">
    <w:name w:val="843324F993D04B4E81D350A5A33CBE8A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2">
    <w:name w:val="7158F2A7ABC149D68F1D1D307BFCA714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1">
    <w:name w:val="6FC2F394256641D7AB7E2215DECC627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1">
    <w:name w:val="246CF71FA71C406D8551452BAE0397B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1">
    <w:name w:val="8E27F127729B4862A971B8B32255E14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1">
    <w:name w:val="F6DC13155B644749BE5025F96DCCF43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1">
    <w:name w:val="BB968F9C8D4948A28AA8AFC23F49EA53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1">
    <w:name w:val="115C046881DA4092828A9C102E08EE8F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1">
    <w:name w:val="E40E355CF9B44D3994181D513EA5131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1">
    <w:name w:val="41219C56C5EF4549AEBC60C8ADF43414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A454F0FA9B493C9C8F77964603F6A81">
    <w:name w:val="7BA454F0FA9B493C9C8F77964603F6A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4">
    <w:name w:val="E61F1AEBDE764CE7988D89234A075251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2">
    <w:name w:val="FD8E7035F43B4FF08296737B412A6731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2">
    <w:name w:val="68D2FCB36213418FBA934D8B8A0FC1C6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2">
    <w:name w:val="D54FB2410A50477AB5BEEA97668BDCF9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2">
    <w:name w:val="28A2BD31EE3B43A69AC73F2280C8F8EF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">
    <w:name w:val="50BB5883C91946EC89F76E8176766FE7"/>
    <w:rsid w:val="00A218B4"/>
  </w:style>
  <w:style w:type="paragraph" w:customStyle="1" w:styleId="81439D1BE80F4125BDA649C88940BF24">
    <w:name w:val="81439D1BE80F4125BDA649C88940BF24"/>
    <w:rsid w:val="00A218B4"/>
  </w:style>
  <w:style w:type="paragraph" w:customStyle="1" w:styleId="CD8601B4761E488398B7EFAF1478C3812">
    <w:name w:val="CD8601B4761E488398B7EFAF1478C38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3">
    <w:name w:val="B142FC99831F4E98B656C3E212D1DB15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3">
    <w:name w:val="08FA4D4A99454ABC8A87B3870EF1014A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3">
    <w:name w:val="0F0412356C99401EAF015F96D242CA1C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3">
    <w:name w:val="83EC7F5426734A8886E77E3E4A926A42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3">
    <w:name w:val="D3F41258C9B247FAA684B6ED1D8415D9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3">
    <w:name w:val="843324F993D04B4E81D350A5A33CBE8A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3">
    <w:name w:val="7158F2A7ABC149D68F1D1D307BFCA714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2">
    <w:name w:val="6FC2F394256641D7AB7E2215DECC627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2">
    <w:name w:val="246CF71FA71C406D8551452BAE0397B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2">
    <w:name w:val="8E27F127729B4862A971B8B32255E142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2">
    <w:name w:val="F6DC13155B644749BE5025F96DCCF43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2">
    <w:name w:val="BB968F9C8D4948A28AA8AFC23F49EA53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2">
    <w:name w:val="115C046881DA4092828A9C102E08EE8F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2">
    <w:name w:val="E40E355CF9B44D3994181D513EA5131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2">
    <w:name w:val="41219C56C5EF4549AEBC60C8ADF43414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1">
    <w:name w:val="50BB5883C91946EC89F76E8176766FE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1">
    <w:name w:val="81439D1BE80F4125BDA649C88940BF24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EntryForm">
    <w:name w:val="Entry Form"/>
    <w:basedOn w:val="DefaultParagraphFont"/>
    <w:uiPriority w:val="1"/>
    <w:rsid w:val="00A218B4"/>
    <w:rPr>
      <w:rFonts w:ascii="Arial" w:hAnsi="Arial"/>
      <w:color w:val="0000FF"/>
      <w:sz w:val="22"/>
    </w:rPr>
  </w:style>
  <w:style w:type="paragraph" w:customStyle="1" w:styleId="7BA454F0FA9B493C9C8F77964603F6A82">
    <w:name w:val="7BA454F0FA9B493C9C8F77964603F6A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5">
    <w:name w:val="E61F1AEBDE764CE7988D89234A075251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3">
    <w:name w:val="FD8E7035F43B4FF08296737B412A6731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3">
    <w:name w:val="68D2FCB36213418FBA934D8B8A0FC1C6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3">
    <w:name w:val="D54FB2410A50477AB5BEEA97668BDCF9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3">
    <w:name w:val="28A2BD31EE3B43A69AC73F2280C8F8EF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D8601B4761E488398B7EFAF1478C3813">
    <w:name w:val="CD8601B4761E488398B7EFAF1478C38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4">
    <w:name w:val="B142FC99831F4E98B656C3E212D1DB15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4">
    <w:name w:val="08FA4D4A99454ABC8A87B3870EF1014A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4">
    <w:name w:val="0F0412356C99401EAF015F96D242CA1C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4">
    <w:name w:val="83EC7F5426734A8886E77E3E4A926A42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4">
    <w:name w:val="D3F41258C9B247FAA684B6ED1D8415D9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4">
    <w:name w:val="843324F993D04B4E81D350A5A33CBE8A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4">
    <w:name w:val="7158F2A7ABC149D68F1D1D307BFCA714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3">
    <w:name w:val="6FC2F394256641D7AB7E2215DECC6277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3">
    <w:name w:val="246CF71FA71C406D8551452BAE0397BC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3">
    <w:name w:val="8E27F127729B4862A971B8B32255E142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3">
    <w:name w:val="F6DC13155B644749BE5025F96DCCF43C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3">
    <w:name w:val="BB968F9C8D4948A28AA8AFC23F49EA53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3">
    <w:name w:val="115C046881DA4092828A9C102E08EE8F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3">
    <w:name w:val="E40E355CF9B44D3994181D513EA51317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3">
    <w:name w:val="41219C56C5EF4549AEBC60C8ADF43414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2">
    <w:name w:val="50BB5883C91946EC89F76E8176766FE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2">
    <w:name w:val="81439D1BE80F4125BDA649C88940BF24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A454F0FA9B493C9C8F77964603F6A83">
    <w:name w:val="7BA454F0FA9B493C9C8F77964603F6A8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6">
    <w:name w:val="E61F1AEBDE764CE7988D89234A075251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4">
    <w:name w:val="FD8E7035F43B4FF08296737B412A6731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4">
    <w:name w:val="68D2FCB36213418FBA934D8B8A0FC1C6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4">
    <w:name w:val="D54FB2410A50477AB5BEEA97668BDCF9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4">
    <w:name w:val="28A2BD31EE3B43A69AC73F2280C8F8EF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0F3D8828C044C68A96244F513F5370">
    <w:name w:val="020F3D8828C044C68A96244F513F5370"/>
    <w:rsid w:val="00A218B4"/>
  </w:style>
  <w:style w:type="paragraph" w:customStyle="1" w:styleId="7BE945637816463D9D743386CB2581F6">
    <w:name w:val="7BE945637816463D9D743386CB2581F6"/>
    <w:rsid w:val="00A218B4"/>
  </w:style>
  <w:style w:type="paragraph" w:customStyle="1" w:styleId="0E5E5CAEAC1F4125B5A8AA8F4E629161">
    <w:name w:val="0E5E5CAEAC1F4125B5A8AA8F4E629161"/>
    <w:rsid w:val="00A218B4"/>
  </w:style>
  <w:style w:type="paragraph" w:customStyle="1" w:styleId="6F7775CB20C0449D8E83463E85669428">
    <w:name w:val="6F7775CB20C0449D8E83463E85669428"/>
    <w:rsid w:val="00A218B4"/>
  </w:style>
  <w:style w:type="paragraph" w:customStyle="1" w:styleId="91BDD2940003414D92C1C24A19E979C4">
    <w:name w:val="91BDD2940003414D92C1C24A19E979C4"/>
    <w:rsid w:val="00A218B4"/>
  </w:style>
  <w:style w:type="paragraph" w:customStyle="1" w:styleId="5530B3C4B4FC45EAB0DFBD647C24CC15">
    <w:name w:val="5530B3C4B4FC45EAB0DFBD647C24CC15"/>
    <w:rsid w:val="00A218B4"/>
  </w:style>
  <w:style w:type="paragraph" w:customStyle="1" w:styleId="2B03ED93D9E24079B66BE5F6202992D9">
    <w:name w:val="2B03ED93D9E24079B66BE5F6202992D9"/>
    <w:rsid w:val="00A218B4"/>
  </w:style>
  <w:style w:type="paragraph" w:customStyle="1" w:styleId="45600EF4571A46E6A610A790CF133FAC">
    <w:name w:val="45600EF4571A46E6A610A790CF133FAC"/>
    <w:rsid w:val="00A218B4"/>
  </w:style>
  <w:style w:type="paragraph" w:customStyle="1" w:styleId="11B6ED087A8F4D4092B8ACBED9A97427">
    <w:name w:val="11B6ED087A8F4D4092B8ACBED9A97427"/>
    <w:rsid w:val="00A218B4"/>
  </w:style>
  <w:style w:type="paragraph" w:customStyle="1" w:styleId="42EA8EBE4EE04FABA9CF5E99041496E5">
    <w:name w:val="42EA8EBE4EE04FABA9CF5E99041496E5"/>
    <w:rsid w:val="00A218B4"/>
  </w:style>
  <w:style w:type="paragraph" w:customStyle="1" w:styleId="4470D17D36C34F30A275751E2D984616">
    <w:name w:val="4470D17D36C34F30A275751E2D984616"/>
    <w:rsid w:val="00A218B4"/>
  </w:style>
  <w:style w:type="paragraph" w:customStyle="1" w:styleId="2577580186E949099CEF5E3D6D207088">
    <w:name w:val="2577580186E949099CEF5E3D6D207088"/>
    <w:rsid w:val="00A218B4"/>
  </w:style>
  <w:style w:type="paragraph" w:customStyle="1" w:styleId="9F339D0CD75E43F38B5FEC08B370A0D8">
    <w:name w:val="9F339D0CD75E43F38B5FEC08B370A0D8"/>
    <w:rsid w:val="00A218B4"/>
  </w:style>
  <w:style w:type="paragraph" w:customStyle="1" w:styleId="D27044607BE441A0BD7760C475232670">
    <w:name w:val="D27044607BE441A0BD7760C475232670"/>
    <w:rsid w:val="00A218B4"/>
  </w:style>
  <w:style w:type="paragraph" w:customStyle="1" w:styleId="55F88400DA71477C9339D028087F32AD">
    <w:name w:val="55F88400DA71477C9339D028087F32AD"/>
    <w:rsid w:val="00A218B4"/>
  </w:style>
  <w:style w:type="paragraph" w:customStyle="1" w:styleId="C516D9A66FDE4F80895C45C7D56122EA">
    <w:name w:val="C516D9A66FDE4F80895C45C7D56122EA"/>
    <w:rsid w:val="00A218B4"/>
  </w:style>
  <w:style w:type="paragraph" w:customStyle="1" w:styleId="A235F91ADC544A83A9F10DDC6ECA5436">
    <w:name w:val="A235F91ADC544A83A9F10DDC6ECA5436"/>
    <w:rsid w:val="00A218B4"/>
  </w:style>
  <w:style w:type="paragraph" w:customStyle="1" w:styleId="7092DB934EA74E3C9758A5FAE5B61768">
    <w:name w:val="7092DB934EA74E3C9758A5FAE5B61768"/>
    <w:rsid w:val="00A218B4"/>
  </w:style>
  <w:style w:type="paragraph" w:customStyle="1" w:styleId="3F37A7068E06409D921B2E01DDE735F1">
    <w:name w:val="3F37A7068E06409D921B2E01DDE735F1"/>
    <w:rsid w:val="00A218B4"/>
  </w:style>
  <w:style w:type="paragraph" w:customStyle="1" w:styleId="7FE2438D321945A8887BDFACFBDA6C4E">
    <w:name w:val="7FE2438D321945A8887BDFACFBDA6C4E"/>
    <w:rsid w:val="00A218B4"/>
  </w:style>
  <w:style w:type="paragraph" w:customStyle="1" w:styleId="ECD78FC17E4340B5B81964014BE78A40">
    <w:name w:val="ECD78FC17E4340B5B81964014BE78A40"/>
    <w:rsid w:val="00A218B4"/>
  </w:style>
  <w:style w:type="paragraph" w:customStyle="1" w:styleId="F514018F3BEB4E958E90EDB5BC93182F">
    <w:name w:val="F514018F3BEB4E958E90EDB5BC93182F"/>
    <w:rsid w:val="00A218B4"/>
  </w:style>
  <w:style w:type="paragraph" w:customStyle="1" w:styleId="8AC7F744CC42432198F1285D61EB21D9">
    <w:name w:val="8AC7F744CC42432198F1285D61EB21D9"/>
    <w:rsid w:val="00A218B4"/>
  </w:style>
  <w:style w:type="paragraph" w:customStyle="1" w:styleId="DC7B4571C3F64410A8BCE941A507FEC2">
    <w:name w:val="DC7B4571C3F64410A8BCE941A507FEC2"/>
    <w:rsid w:val="00A218B4"/>
  </w:style>
  <w:style w:type="paragraph" w:customStyle="1" w:styleId="7E9BB0F38C8043E5A10A927FD4743465">
    <w:name w:val="7E9BB0F38C8043E5A10A927FD4743465"/>
    <w:rsid w:val="00A218B4"/>
  </w:style>
  <w:style w:type="paragraph" w:customStyle="1" w:styleId="2A10F035B82741B2B2F6F289DA2ED8CA">
    <w:name w:val="2A10F035B82741B2B2F6F289DA2ED8CA"/>
    <w:rsid w:val="00A218B4"/>
  </w:style>
  <w:style w:type="paragraph" w:customStyle="1" w:styleId="B5A3BB8FF420489A8B2BDA5EB169477B">
    <w:name w:val="B5A3BB8FF420489A8B2BDA5EB169477B"/>
    <w:rsid w:val="00A218B4"/>
  </w:style>
  <w:style w:type="paragraph" w:customStyle="1" w:styleId="4EC7E69DDE12479CB396F13EB7FAD72D">
    <w:name w:val="4EC7E69DDE12479CB396F13EB7FAD72D"/>
    <w:rsid w:val="00A218B4"/>
  </w:style>
  <w:style w:type="paragraph" w:customStyle="1" w:styleId="15EECCC15406409C95CB8B7C6C7F05B6">
    <w:name w:val="15EECCC15406409C95CB8B7C6C7F05B6"/>
    <w:rsid w:val="00A218B4"/>
  </w:style>
  <w:style w:type="paragraph" w:customStyle="1" w:styleId="7429B4C643114DCC856D31769E4E9F5A">
    <w:name w:val="7429B4C643114DCC856D31769E4E9F5A"/>
    <w:rsid w:val="00A218B4"/>
  </w:style>
  <w:style w:type="paragraph" w:customStyle="1" w:styleId="80791EA05902444F973BF88CC27F03F9">
    <w:name w:val="80791EA05902444F973BF88CC27F03F9"/>
    <w:rsid w:val="00A218B4"/>
  </w:style>
  <w:style w:type="paragraph" w:customStyle="1" w:styleId="21EE6189840C4421AA9E7A88E556FDBC">
    <w:name w:val="21EE6189840C4421AA9E7A88E556FDBC"/>
    <w:rsid w:val="00A218B4"/>
  </w:style>
  <w:style w:type="paragraph" w:customStyle="1" w:styleId="A5EE1BF7C9164713909B5E46F0FDF489">
    <w:name w:val="A5EE1BF7C9164713909B5E46F0FDF489"/>
    <w:rsid w:val="00A218B4"/>
  </w:style>
  <w:style w:type="paragraph" w:customStyle="1" w:styleId="4B28C5D790DF4ACDBB64154B39B11878">
    <w:name w:val="4B28C5D790DF4ACDBB64154B39B11878"/>
    <w:rsid w:val="00A218B4"/>
  </w:style>
  <w:style w:type="paragraph" w:customStyle="1" w:styleId="1051DD108DFF400C8816B50CCB4EAF1D">
    <w:name w:val="1051DD108DFF400C8816B50CCB4EAF1D"/>
    <w:rsid w:val="00A218B4"/>
  </w:style>
  <w:style w:type="paragraph" w:customStyle="1" w:styleId="7BCB13C1C02740B8A01C6C0C61F9DBAF">
    <w:name w:val="7BCB13C1C02740B8A01C6C0C61F9DBAF"/>
    <w:rsid w:val="00A218B4"/>
  </w:style>
  <w:style w:type="paragraph" w:customStyle="1" w:styleId="9A5F18C7BC2F486ABA4F3B08A9311115">
    <w:name w:val="9A5F18C7BC2F486ABA4F3B08A9311115"/>
    <w:rsid w:val="00A218B4"/>
  </w:style>
  <w:style w:type="paragraph" w:customStyle="1" w:styleId="FE92518703FF4DF784AAC8BDB2590733">
    <w:name w:val="FE92518703FF4DF784AAC8BDB2590733"/>
    <w:rsid w:val="00A218B4"/>
  </w:style>
  <w:style w:type="paragraph" w:customStyle="1" w:styleId="5F71495D38E244719148E9090CE3CAFE">
    <w:name w:val="5F71495D38E244719148E9090CE3CAFE"/>
    <w:rsid w:val="00A218B4"/>
  </w:style>
  <w:style w:type="paragraph" w:customStyle="1" w:styleId="4C7853ECD5AE45928C51D2D67FB668A9">
    <w:name w:val="4C7853ECD5AE45928C51D2D67FB668A9"/>
    <w:rsid w:val="00A218B4"/>
  </w:style>
  <w:style w:type="paragraph" w:customStyle="1" w:styleId="03303346B2334284AB8EED00443ABFD7">
    <w:name w:val="03303346B2334284AB8EED00443ABFD7"/>
    <w:rsid w:val="00A218B4"/>
  </w:style>
  <w:style w:type="paragraph" w:customStyle="1" w:styleId="F55519E433AB402DAEECE833C5C722F0">
    <w:name w:val="F55519E433AB402DAEECE833C5C722F0"/>
    <w:rsid w:val="00A218B4"/>
  </w:style>
  <w:style w:type="paragraph" w:customStyle="1" w:styleId="4061F8E2B15F429F8A2C5218046BD976">
    <w:name w:val="4061F8E2B15F429F8A2C5218046BD976"/>
    <w:rsid w:val="00A218B4"/>
  </w:style>
  <w:style w:type="paragraph" w:customStyle="1" w:styleId="EC8FD0C7471D4F71A0B55B2882CEF21C">
    <w:name w:val="EC8FD0C7471D4F71A0B55B2882CEF21C"/>
    <w:rsid w:val="00A218B4"/>
  </w:style>
  <w:style w:type="paragraph" w:customStyle="1" w:styleId="31E4988B94FA4246B7EFABA14FC2A7C8">
    <w:name w:val="31E4988B94FA4246B7EFABA14FC2A7C8"/>
    <w:rsid w:val="00A218B4"/>
  </w:style>
  <w:style w:type="paragraph" w:customStyle="1" w:styleId="5F89B6FD8B894DC6A020ED44F4681298">
    <w:name w:val="5F89B6FD8B894DC6A020ED44F4681298"/>
    <w:rsid w:val="00A218B4"/>
  </w:style>
  <w:style w:type="paragraph" w:customStyle="1" w:styleId="BD8EE8B0D5C94117ABA862568305A42D">
    <w:name w:val="BD8EE8B0D5C94117ABA862568305A42D"/>
    <w:rsid w:val="00A218B4"/>
  </w:style>
  <w:style w:type="paragraph" w:customStyle="1" w:styleId="111B21F8869E4C6EBAD76A860474B912">
    <w:name w:val="111B21F8869E4C6EBAD76A860474B912"/>
    <w:rsid w:val="00A218B4"/>
  </w:style>
  <w:style w:type="paragraph" w:customStyle="1" w:styleId="416B1DFFBDD740F2ACA41DDB18BCAF32">
    <w:name w:val="416B1DFFBDD740F2ACA41DDB18BCAF32"/>
    <w:rsid w:val="00A218B4"/>
  </w:style>
  <w:style w:type="paragraph" w:customStyle="1" w:styleId="CD8601B4761E488398B7EFAF1478C3814">
    <w:name w:val="CD8601B4761E488398B7EFAF1478C381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5">
    <w:name w:val="B142FC99831F4E98B656C3E212D1DB15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5">
    <w:name w:val="08FA4D4A99454ABC8A87B3870EF1014A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5">
    <w:name w:val="0F0412356C99401EAF015F96D242CA1C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5">
    <w:name w:val="83EC7F5426734A8886E77E3E4A926A42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5">
    <w:name w:val="D3F41258C9B247FAA684B6ED1D8415D9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5">
    <w:name w:val="843324F993D04B4E81D350A5A33CBE8A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5">
    <w:name w:val="7158F2A7ABC149D68F1D1D307BFCA714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4">
    <w:name w:val="6FC2F394256641D7AB7E2215DECC6277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4">
    <w:name w:val="246CF71FA71C406D8551452BAE0397BC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4">
    <w:name w:val="8E27F127729B4862A971B8B32255E142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4">
    <w:name w:val="F6DC13155B644749BE5025F96DCCF43C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4">
    <w:name w:val="BB968F9C8D4948A28AA8AFC23F49EA53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4">
    <w:name w:val="115C046881DA4092828A9C102E08EE8F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4">
    <w:name w:val="E40E355CF9B44D3994181D513EA51317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4">
    <w:name w:val="41219C56C5EF4549AEBC60C8ADF43414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3">
    <w:name w:val="50BB5883C91946EC89F76E8176766FE7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3">
    <w:name w:val="81439D1BE80F4125BDA649C88940BF24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0F3D8828C044C68A96244F513F53701">
    <w:name w:val="020F3D8828C044C68A96244F513F537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E945637816463D9D743386CB2581F61">
    <w:name w:val="7BE945637816463D9D743386CB2581F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5E5CAEAC1F4125B5A8AA8F4E6291611">
    <w:name w:val="0E5E5CAEAC1F4125B5A8AA8F4E62916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7775CB20C0449D8E83463E856694281">
    <w:name w:val="6F7775CB20C0449D8E83463E8566942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2EA8EBE4EE04FABA9CF5E99041496E51">
    <w:name w:val="42EA8EBE4EE04FABA9CF5E99041496E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7">
    <w:name w:val="E61F1AEBDE764CE7988D89234A075251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5F88400DA71477C9339D028087F32AD1">
    <w:name w:val="55F88400DA71477C9339D028087F32A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92DB934EA74E3C9758A5FAE5B617681">
    <w:name w:val="7092DB934EA74E3C9758A5FAE5B6176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530B3C4B4FC45EAB0DFBD647C24CC151">
    <w:name w:val="5530B3C4B4FC45EAB0DFBD647C24CC1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470D17D36C34F30A275751E2D9846161">
    <w:name w:val="4470D17D36C34F30A275751E2D98461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5">
    <w:name w:val="FD8E7035F43B4FF08296737B412A6731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516D9A66FDE4F80895C45C7D56122EA1">
    <w:name w:val="C516D9A66FDE4F80895C45C7D56122EA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F37A7068E06409D921B2E01DDE735F11">
    <w:name w:val="3F37A7068E06409D921B2E01DDE735F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B03ED93D9E24079B66BE5F6202992D91">
    <w:name w:val="2B03ED93D9E24079B66BE5F6202992D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577580186E949099CEF5E3D6D2070881">
    <w:name w:val="2577580186E949099CEF5E3D6D20708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5">
    <w:name w:val="68D2FCB36213418FBA934D8B8A0FC1C6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35F91ADC544A83A9F10DDC6ECA54361">
    <w:name w:val="A235F91ADC544A83A9F10DDC6ECA543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E2438D321945A8887BDFACFBDA6C4E1">
    <w:name w:val="7FE2438D321945A8887BDFACFBDA6C4E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600EF4571A46E6A610A790CF133FAC1">
    <w:name w:val="45600EF4571A46E6A610A790CF133FA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F339D0CD75E43F38B5FEC08B370A0D81">
    <w:name w:val="9F339D0CD75E43F38B5FEC08B370A0D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5">
    <w:name w:val="D54FB2410A50477AB5BEEA97668BDCF9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C7F744CC42432198F1285D61EB21D91">
    <w:name w:val="8AC7F744CC42432198F1285D61EB21D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D78FC17E4340B5B81964014BE78A401">
    <w:name w:val="ECD78FC17E4340B5B81964014BE78A4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B6ED087A8F4D4092B8ACBED9A974271">
    <w:name w:val="11B6ED087A8F4D4092B8ACBED9A9742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27044607BE441A0BD7760C4752326701">
    <w:name w:val="D27044607BE441A0BD7760C47523267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5">
    <w:name w:val="28A2BD31EE3B43A69AC73F2280C8F8EF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C7B4571C3F64410A8BCE941A507FEC21">
    <w:name w:val="DC7B4571C3F64410A8BCE941A507FEC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14018F3BEB4E958E90EDB5BC93182F1">
    <w:name w:val="F514018F3BEB4E958E90EDB5BC93182F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9BB0F38C8043E5A10A927FD47434651">
    <w:name w:val="7E9BB0F38C8043E5A10A927FD474346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CB13C1C02740B8A01C6C0C61F9DBAF1">
    <w:name w:val="7BCB13C1C02740B8A01C6C0C61F9DBAF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8EE8B0D5C94117ABA862568305A42D1">
    <w:name w:val="BD8EE8B0D5C94117ABA862568305A42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5EECCC15406409C95CB8B7C6C7F05B61">
    <w:name w:val="15EECCC15406409C95CB8B7C6C7F05B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A5F18C7BC2F486ABA4F3B08A93111151">
    <w:name w:val="9A5F18C7BC2F486ABA4F3B08A931111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F89B6FD8B894DC6A020ED44F46812981">
    <w:name w:val="5F89B6FD8B894DC6A020ED44F468129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791EA05902444F973BF88CC27F03F91">
    <w:name w:val="80791EA05902444F973BF88CC27F03F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E92518703FF4DF784AAC8BDB25907331">
    <w:name w:val="FE92518703FF4DF784AAC8BDB2590733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E4988B94FA4246B7EFABA14FC2A7C81">
    <w:name w:val="31E4988B94FA4246B7EFABA14FC2A7C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5EE1BF7C9164713909B5E46F0FDF4891">
    <w:name w:val="A5EE1BF7C9164713909B5E46F0FDF48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F71495D38E244719148E9090CE3CAFE1">
    <w:name w:val="5F71495D38E244719148E9090CE3CAFE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C8FD0C7471D4F71A0B55B2882CEF21C1">
    <w:name w:val="EC8FD0C7471D4F71A0B55B2882CEF21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B28C5D790DF4ACDBB64154B39B118781">
    <w:name w:val="4B28C5D790DF4ACDBB64154B39B1187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C7853ECD5AE45928C51D2D67FB668A91">
    <w:name w:val="4C7853ECD5AE45928C51D2D67FB668A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061F8E2B15F429F8A2C5218046BD9761">
    <w:name w:val="4061F8E2B15F429F8A2C5218046BD97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051DD108DFF400C8816B50CCB4EAF1D1">
    <w:name w:val="1051DD108DFF400C8816B50CCB4EAF1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303346B2334284AB8EED00443ABFD71">
    <w:name w:val="03303346B2334284AB8EED00443ABFD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5519E433AB402DAEECE833C5C722F01">
    <w:name w:val="F55519E433AB402DAEECE833C5C722F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6B1DFFBDD740F2ACA41DDB18BCAF321">
    <w:name w:val="416B1DFFBDD740F2ACA41DDB18BCAF3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1B21F8869E4C6EBAD76A860474B9121">
    <w:name w:val="111B21F8869E4C6EBAD76A860474B91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7CB3BD121F4FFF9DA2DF2C41AD30A3">
    <w:name w:val="EA7CB3BD121F4FFF9DA2DF2C41AD30A3"/>
    <w:rsid w:val="00A218B4"/>
  </w:style>
  <w:style w:type="paragraph" w:customStyle="1" w:styleId="3F83D8E5EB674D15B921A64F751A8E20">
    <w:name w:val="3F83D8E5EB674D15B921A64F751A8E20"/>
    <w:rsid w:val="00A218B4"/>
  </w:style>
  <w:style w:type="paragraph" w:customStyle="1" w:styleId="2D3EFD92A3CB4CA88F56555729602F47">
    <w:name w:val="2D3EFD92A3CB4CA88F56555729602F47"/>
    <w:rsid w:val="00A218B4"/>
  </w:style>
  <w:style w:type="paragraph" w:customStyle="1" w:styleId="2C5A9AB842F145698EDD39ABAF3C1BC1">
    <w:name w:val="2C5A9AB842F145698EDD39ABAF3C1BC1"/>
    <w:rsid w:val="00A218B4"/>
  </w:style>
  <w:style w:type="paragraph" w:customStyle="1" w:styleId="1D420D98FF0647EA94D9BD6EADFD60CD">
    <w:name w:val="1D420D98FF0647EA94D9BD6EADFD60CD"/>
    <w:rsid w:val="00A218B4"/>
  </w:style>
  <w:style w:type="paragraph" w:customStyle="1" w:styleId="CC051C93DD3B4679BB503B945F1B7B8D">
    <w:name w:val="CC051C93DD3B4679BB503B945F1B7B8D"/>
    <w:rsid w:val="00A218B4"/>
  </w:style>
  <w:style w:type="paragraph" w:customStyle="1" w:styleId="8DF423CA78BC4656AF7F62DDF9A40F77">
    <w:name w:val="8DF423CA78BC4656AF7F62DDF9A40F77"/>
    <w:rsid w:val="00A218B4"/>
  </w:style>
  <w:style w:type="paragraph" w:customStyle="1" w:styleId="BD402829F00145219D84BCD9BA55A855">
    <w:name w:val="BD402829F00145219D84BCD9BA55A855"/>
    <w:rsid w:val="00A218B4"/>
  </w:style>
  <w:style w:type="paragraph" w:customStyle="1" w:styleId="F4FCA54E8DFF4E658AB55668E2087FF6">
    <w:name w:val="F4FCA54E8DFF4E658AB55668E2087FF6"/>
    <w:rsid w:val="00A218B4"/>
  </w:style>
  <w:style w:type="paragraph" w:customStyle="1" w:styleId="171233523C6B48E4ABD152D1EADC551D">
    <w:name w:val="171233523C6B48E4ABD152D1EADC551D"/>
    <w:rsid w:val="00A218B4"/>
  </w:style>
  <w:style w:type="paragraph" w:customStyle="1" w:styleId="2E6666A11FBF43659E89DA46BAD5C1FA">
    <w:name w:val="2E6666A11FBF43659E89DA46BAD5C1FA"/>
    <w:rsid w:val="00A218B4"/>
  </w:style>
  <w:style w:type="paragraph" w:customStyle="1" w:styleId="4F938661D8AB44F49ADB7055F709C47B">
    <w:name w:val="4F938661D8AB44F49ADB7055F709C47B"/>
    <w:rsid w:val="00A218B4"/>
  </w:style>
  <w:style w:type="paragraph" w:customStyle="1" w:styleId="B0A1FC5AD334434AAC6AEA9151EE9400">
    <w:name w:val="B0A1FC5AD334434AAC6AEA9151EE9400"/>
    <w:rsid w:val="00A218B4"/>
  </w:style>
  <w:style w:type="paragraph" w:customStyle="1" w:styleId="9AD35CD64BA4444CB17936B6537DFDEC">
    <w:name w:val="9AD35CD64BA4444CB17936B6537DFDEC"/>
    <w:rsid w:val="00A218B4"/>
  </w:style>
  <w:style w:type="paragraph" w:customStyle="1" w:styleId="D033C350923946D68A5409F2D4885777">
    <w:name w:val="D033C350923946D68A5409F2D4885777"/>
    <w:rsid w:val="00A218B4"/>
  </w:style>
  <w:style w:type="paragraph" w:customStyle="1" w:styleId="E6FFD0D384024C0092C3069277488E72">
    <w:name w:val="E6FFD0D384024C0092C3069277488E72"/>
    <w:rsid w:val="00A218B4"/>
  </w:style>
  <w:style w:type="paragraph" w:customStyle="1" w:styleId="182D29A836DF4738958297B53FA1913E">
    <w:name w:val="182D29A836DF4738958297B53FA1913E"/>
    <w:rsid w:val="00A218B4"/>
  </w:style>
  <w:style w:type="paragraph" w:customStyle="1" w:styleId="78CB524183C3493E9A94AEADDD1BC185">
    <w:name w:val="78CB524183C3493E9A94AEADDD1BC185"/>
    <w:rsid w:val="00A218B4"/>
  </w:style>
  <w:style w:type="paragraph" w:customStyle="1" w:styleId="D3E22C520D7442DA807C56F5B5B26878">
    <w:name w:val="D3E22C520D7442DA807C56F5B5B26878"/>
    <w:rsid w:val="00A218B4"/>
  </w:style>
  <w:style w:type="paragraph" w:customStyle="1" w:styleId="23E09887D2144BEC9E49CC8CDBDDE2B4">
    <w:name w:val="23E09887D2144BEC9E49CC8CDBDDE2B4"/>
    <w:rsid w:val="00A218B4"/>
  </w:style>
  <w:style w:type="paragraph" w:customStyle="1" w:styleId="0F9D45FC97CE44158393CF70BFC28CAC">
    <w:name w:val="0F9D45FC97CE44158393CF70BFC28CAC"/>
    <w:rsid w:val="00A218B4"/>
  </w:style>
  <w:style w:type="paragraph" w:customStyle="1" w:styleId="2607B57E183949FF8AC542CFA8E01BB5">
    <w:name w:val="2607B57E183949FF8AC542CFA8E01BB5"/>
    <w:rsid w:val="00A218B4"/>
  </w:style>
  <w:style w:type="paragraph" w:customStyle="1" w:styleId="3A7A0377FEC448ADBE1EEEAA9A12925E">
    <w:name w:val="3A7A0377FEC448ADBE1EEEAA9A12925E"/>
    <w:rsid w:val="00A218B4"/>
  </w:style>
  <w:style w:type="paragraph" w:customStyle="1" w:styleId="35487713515A413DA6C244AA759FB915">
    <w:name w:val="35487713515A413DA6C244AA759FB915"/>
    <w:rsid w:val="00A218B4"/>
  </w:style>
  <w:style w:type="paragraph" w:customStyle="1" w:styleId="8D1197460F734240B35BD12682E15C08">
    <w:name w:val="8D1197460F734240B35BD12682E15C08"/>
    <w:rsid w:val="00A218B4"/>
  </w:style>
  <w:style w:type="paragraph" w:customStyle="1" w:styleId="8B563610C6C740C38E7FFCB7EFEBE610">
    <w:name w:val="8B563610C6C740C38E7FFCB7EFEBE610"/>
    <w:rsid w:val="00A218B4"/>
  </w:style>
  <w:style w:type="paragraph" w:customStyle="1" w:styleId="A7D3F941E4554AE3927B4CCB2CE98FE7">
    <w:name w:val="A7D3F941E4554AE3927B4CCB2CE98FE7"/>
    <w:rsid w:val="00A218B4"/>
  </w:style>
  <w:style w:type="paragraph" w:customStyle="1" w:styleId="A685F47395784AB8810DE93AF000D2E7">
    <w:name w:val="A685F47395784AB8810DE93AF000D2E7"/>
    <w:rsid w:val="00A218B4"/>
  </w:style>
  <w:style w:type="paragraph" w:customStyle="1" w:styleId="DE52E309FC9846E2A7A50CC77DFF919B">
    <w:name w:val="DE52E309FC9846E2A7A50CC77DFF919B"/>
    <w:rsid w:val="00A218B4"/>
  </w:style>
  <w:style w:type="paragraph" w:customStyle="1" w:styleId="0CE71915AC344BA38519BED8835283D9">
    <w:name w:val="0CE71915AC344BA38519BED8835283D9"/>
    <w:rsid w:val="00A218B4"/>
  </w:style>
  <w:style w:type="paragraph" w:customStyle="1" w:styleId="0DC0369EE4F44DCCBB9897F27C2A461D">
    <w:name w:val="0DC0369EE4F44DCCBB9897F27C2A461D"/>
    <w:rsid w:val="00A218B4"/>
  </w:style>
  <w:style w:type="paragraph" w:customStyle="1" w:styleId="424A8A01D7AD426E863B68ECF793B951">
    <w:name w:val="424A8A01D7AD426E863B68ECF793B951"/>
    <w:rsid w:val="00A218B4"/>
  </w:style>
  <w:style w:type="paragraph" w:customStyle="1" w:styleId="3262C46BC2CE4350A12A505D15CD53C7">
    <w:name w:val="3262C46BC2CE4350A12A505D15CD53C7"/>
    <w:rsid w:val="00A218B4"/>
  </w:style>
  <w:style w:type="paragraph" w:customStyle="1" w:styleId="C93D4B32176E4257B4E51BFA1E69DE7D">
    <w:name w:val="C93D4B32176E4257B4E51BFA1E69DE7D"/>
    <w:rsid w:val="00A218B4"/>
  </w:style>
  <w:style w:type="paragraph" w:customStyle="1" w:styleId="12F380CCAA3446CCA75DCF79FD80FC35">
    <w:name w:val="12F380CCAA3446CCA75DCF79FD80FC35"/>
    <w:rsid w:val="00A218B4"/>
  </w:style>
  <w:style w:type="paragraph" w:customStyle="1" w:styleId="07FB9C41B3BB43B5BAADA96F826C7AF2">
    <w:name w:val="07FB9C41B3BB43B5BAADA96F826C7AF2"/>
    <w:rsid w:val="00A218B4"/>
  </w:style>
  <w:style w:type="paragraph" w:customStyle="1" w:styleId="032C9A236ADE48D1BF48EDBCD143DA26">
    <w:name w:val="032C9A236ADE48D1BF48EDBCD143DA26"/>
    <w:rsid w:val="00A218B4"/>
  </w:style>
  <w:style w:type="paragraph" w:customStyle="1" w:styleId="EBFFBCC891B84E4092105E9E977223D6">
    <w:name w:val="EBFFBCC891B84E4092105E9E977223D6"/>
    <w:rsid w:val="00A218B4"/>
  </w:style>
  <w:style w:type="paragraph" w:customStyle="1" w:styleId="26C6C44EE93B472797301267D06D1E3D">
    <w:name w:val="26C6C44EE93B472797301267D06D1E3D"/>
    <w:rsid w:val="00A218B4"/>
  </w:style>
  <w:style w:type="paragraph" w:customStyle="1" w:styleId="69573E270D864754BE63208E4CCE2189">
    <w:name w:val="69573E270D864754BE63208E4CCE2189"/>
    <w:rsid w:val="00A218B4"/>
  </w:style>
  <w:style w:type="paragraph" w:customStyle="1" w:styleId="973304D54A9E4BF99F81764C92451DD1">
    <w:name w:val="973304D54A9E4BF99F81764C92451DD1"/>
    <w:rsid w:val="00A218B4"/>
  </w:style>
  <w:style w:type="paragraph" w:customStyle="1" w:styleId="F581050F06A243929D48BC0B924BF0B0">
    <w:name w:val="F581050F06A243929D48BC0B924BF0B0"/>
    <w:rsid w:val="00A218B4"/>
  </w:style>
  <w:style w:type="paragraph" w:customStyle="1" w:styleId="EEDF803F1D7C4DD3A4088FA302EA6993">
    <w:name w:val="EEDF803F1D7C4DD3A4088FA302EA6993"/>
    <w:rsid w:val="00A218B4"/>
  </w:style>
  <w:style w:type="paragraph" w:customStyle="1" w:styleId="88BCAC376FA64AA8A5C3309988DC48D7">
    <w:name w:val="88BCAC376FA64AA8A5C3309988DC48D7"/>
    <w:rsid w:val="00A218B4"/>
  </w:style>
  <w:style w:type="paragraph" w:customStyle="1" w:styleId="CD8601B4761E488398B7EFAF1478C3815">
    <w:name w:val="CD8601B4761E488398B7EFAF1478C381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6">
    <w:name w:val="B142FC99831F4E98B656C3E212D1DB15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6">
    <w:name w:val="08FA4D4A99454ABC8A87B3870EF1014A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6">
    <w:name w:val="0F0412356C99401EAF015F96D242CA1C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6">
    <w:name w:val="83EC7F5426734A8886E77E3E4A926A42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6">
    <w:name w:val="D3F41258C9B247FAA684B6ED1D8415D9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6">
    <w:name w:val="843324F993D04B4E81D350A5A33CBE8A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6">
    <w:name w:val="7158F2A7ABC149D68F1D1D307BFCA714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5">
    <w:name w:val="6FC2F394256641D7AB7E2215DECC6277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5">
    <w:name w:val="246CF71FA71C406D8551452BAE0397BC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5">
    <w:name w:val="8E27F127729B4862A971B8B32255E142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5">
    <w:name w:val="F6DC13155B644749BE5025F96DCCF43C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5">
    <w:name w:val="BB968F9C8D4948A28AA8AFC23F49EA53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5">
    <w:name w:val="115C046881DA4092828A9C102E08EE8F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5">
    <w:name w:val="E40E355CF9B44D3994181D513EA51317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5">
    <w:name w:val="41219C56C5EF4549AEBC60C8ADF43414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4">
    <w:name w:val="50BB5883C91946EC89F76E8176766FE7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4">
    <w:name w:val="81439D1BE80F4125BDA649C88940BF244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0F3D8828C044C68A96244F513F53702">
    <w:name w:val="020F3D8828C044C68A96244F513F537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E945637816463D9D743386CB2581F62">
    <w:name w:val="7BE945637816463D9D743386CB2581F6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5E5CAEAC1F4125B5A8AA8F4E6291612">
    <w:name w:val="0E5E5CAEAC1F4125B5A8AA8F4E62916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7775CB20C0449D8E83463E856694282">
    <w:name w:val="6F7775CB20C0449D8E83463E8566942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420D98FF0647EA94D9BD6EADFD60CD1">
    <w:name w:val="1D420D98FF0647EA94D9BD6EADFD60C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8">
    <w:name w:val="E61F1AEBDE764CE7988D89234A07525118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71233523C6B48E4ABD152D1EADC551D1">
    <w:name w:val="171233523C6B48E4ABD152D1EADC551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E6666A11FBF43659E89DA46BAD5C1FA1">
    <w:name w:val="2E6666A11FBF43659E89DA46BAD5C1FA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7CB3BD121F4FFF9DA2DF2C41AD30A31">
    <w:name w:val="EA7CB3BD121F4FFF9DA2DF2C41AD30A3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C5A9AB842F145698EDD39ABAF3C1BC11">
    <w:name w:val="2C5A9AB842F145698EDD39ABAF3C1BC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6">
    <w:name w:val="FD8E7035F43B4FF08296737B412A6731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F423CA78BC4656AF7F62DDF9A40F771">
    <w:name w:val="8DF423CA78BC4656AF7F62DDF9A40F7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F938661D8AB44F49ADB7055F709C47B1">
    <w:name w:val="4F938661D8AB44F49ADB7055F709C47B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F83D8E5EB674D15B921A64F751A8E201">
    <w:name w:val="3F83D8E5EB674D15B921A64F751A8E2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3EFD92A3CB4CA88F56555729602F471">
    <w:name w:val="2D3EFD92A3CB4CA88F56555729602F4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6">
    <w:name w:val="68D2FCB36213418FBA934D8B8A0FC1C6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402829F00145219D84BCD9BA55A8551">
    <w:name w:val="BD402829F00145219D84BCD9BA55A85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0A1FC5AD334434AAC6AEA9151EE94001">
    <w:name w:val="B0A1FC5AD334434AAC6AEA9151EE940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600EF4571A46E6A610A790CF133FAC2">
    <w:name w:val="45600EF4571A46E6A610A790CF133FA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F339D0CD75E43F38B5FEC08B370A0D82">
    <w:name w:val="9F339D0CD75E43F38B5FEC08B370A0D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6">
    <w:name w:val="D54FB2410A50477AB5BEEA97668BDCF9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FCA54E8DFF4E658AB55668E2087FF61">
    <w:name w:val="F4FCA54E8DFF4E658AB55668E2087FF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FFD0D384024C0092C3069277488E721">
    <w:name w:val="E6FFD0D384024C0092C3069277488E7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B6ED087A8F4D4092B8ACBED9A974272">
    <w:name w:val="11B6ED087A8F4D4092B8ACBED9A9742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27044607BE441A0BD7760C4752326702">
    <w:name w:val="D27044607BE441A0BD7760C47523267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6">
    <w:name w:val="28A2BD31EE3B43A69AC73F2280C8F8EF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E22C520D7442DA807C56F5B5B268781">
    <w:name w:val="D3E22C520D7442DA807C56F5B5B2687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CB524183C3493E9A94AEADDD1BC1851">
    <w:name w:val="78CB524183C3493E9A94AEADDD1BC18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9D45FC97CE44158393CF70BFC28CAC1">
    <w:name w:val="0F9D45FC97CE44158393CF70BFC28CA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7A0377FEC448ADBE1EEEAA9A12925E1">
    <w:name w:val="3A7A0377FEC448ADBE1EEEAA9A12925E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5487713515A413DA6C244AA759FB9151">
    <w:name w:val="35487713515A413DA6C244AA759FB91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1197460F734240B35BD12682E15C081">
    <w:name w:val="8D1197460F734240B35BD12682E15C08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B563610C6C740C38E7FFCB7EFEBE6101">
    <w:name w:val="8B563610C6C740C38E7FFCB7EFEBE61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D3F941E4554AE3927B4CCB2CE98FE71">
    <w:name w:val="A7D3F941E4554AE3927B4CCB2CE98FE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E71915AC344BA38519BED8835283D91">
    <w:name w:val="0CE71915AC344BA38519BED8835283D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DC0369EE4F44DCCBB9897F27C2A461D1">
    <w:name w:val="0DC0369EE4F44DCCBB9897F27C2A461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24A8A01D7AD426E863B68ECF793B9511">
    <w:name w:val="424A8A01D7AD426E863B68ECF793B95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F380CCAA3446CCA75DCF79FD80FC351">
    <w:name w:val="12F380CCAA3446CCA75DCF79FD80FC35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7FB9C41B3BB43B5BAADA96F826C7AF21">
    <w:name w:val="07FB9C41B3BB43B5BAADA96F826C7AF2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2C9A236ADE48D1BF48EDBCD143DA261">
    <w:name w:val="032C9A236ADE48D1BF48EDBCD143DA26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9573E270D864754BE63208E4CCE21891">
    <w:name w:val="69573E270D864754BE63208E4CCE2189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3304D54A9E4BF99F81764C92451DD11">
    <w:name w:val="973304D54A9E4BF99F81764C92451DD1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81050F06A243929D48BC0B924BF0B01">
    <w:name w:val="F581050F06A243929D48BC0B924BF0B0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EDF803F1D7C4DD3A4088FA302EA69931">
    <w:name w:val="EEDF803F1D7C4DD3A4088FA302EA6993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8BCAC376FA64AA8A5C3309988DC48D71">
    <w:name w:val="88BCAC376FA64AA8A5C3309988DC48D7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69F45DF90914A6F904F8B9B6DB8958A">
    <w:name w:val="869F45DF90914A6F904F8B9B6DB8958A"/>
    <w:rsid w:val="00A218B4"/>
  </w:style>
  <w:style w:type="paragraph" w:customStyle="1" w:styleId="8FEE30FDCBFD426499D3C681130AB979">
    <w:name w:val="8FEE30FDCBFD426499D3C681130AB979"/>
    <w:rsid w:val="00A218B4"/>
  </w:style>
  <w:style w:type="paragraph" w:customStyle="1" w:styleId="EF400EEEA08349038CFD0D23AFF4EC56">
    <w:name w:val="EF400EEEA08349038CFD0D23AFF4EC56"/>
    <w:rsid w:val="00A218B4"/>
  </w:style>
  <w:style w:type="paragraph" w:customStyle="1" w:styleId="4AF537E5947746A1BCD2088953BF1DCD">
    <w:name w:val="4AF537E5947746A1BCD2088953BF1DCD"/>
    <w:rsid w:val="00A218B4"/>
  </w:style>
  <w:style w:type="paragraph" w:customStyle="1" w:styleId="F8136582E0304BC997E68468DE63606C">
    <w:name w:val="F8136582E0304BC997E68468DE63606C"/>
    <w:rsid w:val="00A218B4"/>
  </w:style>
  <w:style w:type="paragraph" w:customStyle="1" w:styleId="CD8601B4761E488398B7EFAF1478C3816">
    <w:name w:val="CD8601B4761E488398B7EFAF1478C381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142FC99831F4E98B656C3E212D1DB157">
    <w:name w:val="B142FC99831F4E98B656C3E212D1DB15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FA4D4A99454ABC8A87B3870EF1014A7">
    <w:name w:val="08FA4D4A99454ABC8A87B3870EF1014A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0412356C99401EAF015F96D242CA1C7">
    <w:name w:val="0F0412356C99401EAF015F96D242CA1C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C7F5426734A8886E77E3E4A926A427">
    <w:name w:val="83EC7F5426734A8886E77E3E4A926A42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F41258C9B247FAA684B6ED1D8415D97">
    <w:name w:val="D3F41258C9B247FAA684B6ED1D8415D9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43324F993D04B4E81D350A5A33CBE8A7">
    <w:name w:val="843324F993D04B4E81D350A5A33CBE8A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158F2A7ABC149D68F1D1D307BFCA7147">
    <w:name w:val="7158F2A7ABC149D68F1D1D307BFCA714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C2F394256641D7AB7E2215DECC62776">
    <w:name w:val="6FC2F394256641D7AB7E2215DECC6277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6CF71FA71C406D8551452BAE0397BC6">
    <w:name w:val="246CF71FA71C406D8551452BAE0397BC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27F127729B4862A971B8B32255E1426">
    <w:name w:val="8E27F127729B4862A971B8B32255E142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DC13155B644749BE5025F96DCCF43C6">
    <w:name w:val="F6DC13155B644749BE5025F96DCCF43C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968F9C8D4948A28AA8AFC23F49EA536">
    <w:name w:val="BB968F9C8D4948A28AA8AFC23F49EA53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5C046881DA4092828A9C102E08EE8F6">
    <w:name w:val="115C046881DA4092828A9C102E08EE8F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0E355CF9B44D3994181D513EA513176">
    <w:name w:val="E40E355CF9B44D3994181D513EA51317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1219C56C5EF4549AEBC60C8ADF434146">
    <w:name w:val="41219C56C5EF4549AEBC60C8ADF434146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BB5883C91946EC89F76E8176766FE75">
    <w:name w:val="50BB5883C91946EC89F76E8176766FE7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1439D1BE80F4125BDA649C88940BF245">
    <w:name w:val="81439D1BE80F4125BDA649C88940BF245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0F3D8828C044C68A96244F513F53703">
    <w:name w:val="020F3D8828C044C68A96244F513F5370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136582E0304BC997E68468DE63606C1">
    <w:name w:val="F8136582E0304BC997E68468DE63606C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BE945637816463D9D743386CB2581F63">
    <w:name w:val="7BE945637816463D9D743386CB2581F6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5E5CAEAC1F4125B5A8AA8F4E6291613">
    <w:name w:val="0E5E5CAEAC1F4125B5A8AA8F4E629161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F7775CB20C0449D8E83463E856694283">
    <w:name w:val="6F7775CB20C0449D8E83463E85669428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D420D98FF0647EA94D9BD6EADFD60CD2">
    <w:name w:val="1D420D98FF0647EA94D9BD6EADFD60CD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1F1AEBDE764CE7988D89234A07525119">
    <w:name w:val="E61F1AEBDE764CE7988D89234A07525119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71233523C6B48E4ABD152D1EADC551D2">
    <w:name w:val="171233523C6B48E4ABD152D1EADC551D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E6666A11FBF43659E89DA46BAD5C1FA2">
    <w:name w:val="2E6666A11FBF43659E89DA46BAD5C1FA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A7CB3BD121F4FFF9DA2DF2C41AD30A32">
    <w:name w:val="EA7CB3BD121F4FFF9DA2DF2C41AD30A3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C5A9AB842F145698EDD39ABAF3C1BC12">
    <w:name w:val="2C5A9AB842F145698EDD39ABAF3C1BC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8E7035F43B4FF08296737B412A673117">
    <w:name w:val="FD8E7035F43B4FF08296737B412A6731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F423CA78BC4656AF7F62DDF9A40F772">
    <w:name w:val="8DF423CA78BC4656AF7F62DDF9A40F7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F938661D8AB44F49ADB7055F709C47B2">
    <w:name w:val="4F938661D8AB44F49ADB7055F709C47B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F83D8E5EB674D15B921A64F751A8E202">
    <w:name w:val="3F83D8E5EB674D15B921A64F751A8E2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3EFD92A3CB4CA88F56555729602F472">
    <w:name w:val="2D3EFD92A3CB4CA88F56555729602F4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8D2FCB36213418FBA934D8B8A0FC1C617">
    <w:name w:val="68D2FCB36213418FBA934D8B8A0FC1C6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402829F00145219D84BCD9BA55A8552">
    <w:name w:val="BD402829F00145219D84BCD9BA55A85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0A1FC5AD334434AAC6AEA9151EE94002">
    <w:name w:val="B0A1FC5AD334434AAC6AEA9151EE940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600EF4571A46E6A610A790CF133FAC3">
    <w:name w:val="45600EF4571A46E6A610A790CF133FAC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F339D0CD75E43F38B5FEC08B370A0D83">
    <w:name w:val="9F339D0CD75E43F38B5FEC08B370A0D8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4FB2410A50477AB5BEEA97668BDCF917">
    <w:name w:val="D54FB2410A50477AB5BEEA97668BDCF9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4FCA54E8DFF4E658AB55668E2087FF62">
    <w:name w:val="F4FCA54E8DFF4E658AB55668E2087FF6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FFD0D384024C0092C3069277488E722">
    <w:name w:val="E6FFD0D384024C0092C3069277488E72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1B6ED087A8F4D4092B8ACBED9A974273">
    <w:name w:val="11B6ED087A8F4D4092B8ACBED9A97427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27044607BE441A0BD7760C4752326703">
    <w:name w:val="D27044607BE441A0BD7760C4752326703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A2BD31EE3B43A69AC73F2280C8F8EF17">
    <w:name w:val="28A2BD31EE3B43A69AC73F2280C8F8EF17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E22C520D7442DA807C56F5B5B268782">
    <w:name w:val="D3E22C520D7442DA807C56F5B5B2687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CB524183C3493E9A94AEADDD1BC1852">
    <w:name w:val="78CB524183C3493E9A94AEADDD1BC18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F9D45FC97CE44158393CF70BFC28CAC2">
    <w:name w:val="0F9D45FC97CE44158393CF70BFC28CAC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A7A0377FEC448ADBE1EEEAA9A12925E2">
    <w:name w:val="3A7A0377FEC448ADBE1EEEAA9A12925E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5487713515A413DA6C244AA759FB9152">
    <w:name w:val="35487713515A413DA6C244AA759FB91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1197460F734240B35BD12682E15C082">
    <w:name w:val="8D1197460F734240B35BD12682E15C08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B563610C6C740C38E7FFCB7EFEBE6102">
    <w:name w:val="8B563610C6C740C38E7FFCB7EFEBE61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D3F941E4554AE3927B4CCB2CE98FE72">
    <w:name w:val="A7D3F941E4554AE3927B4CCB2CE98FE7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CE71915AC344BA38519BED8835283D92">
    <w:name w:val="0CE71915AC344BA38519BED8835283D9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DC0369EE4F44DCCBB9897F27C2A461D2">
    <w:name w:val="0DC0369EE4F44DCCBB9897F27C2A461D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24A8A01D7AD426E863B68ECF793B9512">
    <w:name w:val="424A8A01D7AD426E863B68ECF793B95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F380CCAA3446CCA75DCF79FD80FC352">
    <w:name w:val="12F380CCAA3446CCA75DCF79FD80FC35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7FB9C41B3BB43B5BAADA96F826C7AF22">
    <w:name w:val="07FB9C41B3BB43B5BAADA96F826C7AF2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2C9A236ADE48D1BF48EDBCD143DA262">
    <w:name w:val="032C9A236ADE48D1BF48EDBCD143DA26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9573E270D864754BE63208E4CCE21892">
    <w:name w:val="69573E270D864754BE63208E4CCE2189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73304D54A9E4BF99F81764C92451DD12">
    <w:name w:val="973304D54A9E4BF99F81764C92451DD1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581050F06A243929D48BC0B924BF0B02">
    <w:name w:val="F581050F06A243929D48BC0B924BF0B0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EDF803F1D7C4DD3A4088FA302EA69932">
    <w:name w:val="EEDF803F1D7C4DD3A4088FA302EA69932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AF537E5947746A1BCD2088953BF1DCD1">
    <w:name w:val="4AF537E5947746A1BCD2088953BF1DCD1"/>
    <w:rsid w:val="00A218B4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E71F6B56DAB4DBB70B1F8F50E3852" ma:contentTypeVersion="0" ma:contentTypeDescription="Create a new document." ma:contentTypeScope="" ma:versionID="cfcbb53374c0d4e70fd06d4af4f530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A0B2-4F62-4DDA-B4ED-2AE9921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20BE66-E870-46B1-A25B-C528CF6D24A7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8A6876-14EF-4875-A570-00E9375F7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F42D7-533C-4F25-969F-5345B51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Fraser</dc:creator>
  <cp:lastModifiedBy>Borwankar, Dhananjai</cp:lastModifiedBy>
  <cp:revision>13</cp:revision>
  <cp:lastPrinted>2014-01-10T14:37:00Z</cp:lastPrinted>
  <dcterms:created xsi:type="dcterms:W3CDTF">2015-03-10T18:53:00Z</dcterms:created>
  <dcterms:modified xsi:type="dcterms:W3CDTF">2015-04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E71F6B56DAB4DBB70B1F8F50E3852</vt:lpwstr>
  </property>
</Properties>
</file>